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3E" w:rsidRDefault="00BA033E" w:rsidP="00BA033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67F54" w:rsidRPr="00067F54" w:rsidRDefault="00067F54" w:rsidP="00067F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F54">
        <w:rPr>
          <w:rFonts w:ascii="Times New Roman" w:eastAsia="Times New Roman" w:hAnsi="Times New Roman" w:cs="Times New Roman"/>
          <w:b/>
          <w:sz w:val="28"/>
          <w:szCs w:val="28"/>
        </w:rPr>
        <w:t>График консультаций учителей-предметников для родителей</w:t>
      </w:r>
    </w:p>
    <w:p w:rsidR="00067F54" w:rsidRPr="00067F54" w:rsidRDefault="00067F54" w:rsidP="00067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7F5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67F54">
        <w:rPr>
          <w:rFonts w:ascii="Times New Roman" w:eastAsia="Times New Roman" w:hAnsi="Times New Roman" w:cs="Times New Roman"/>
          <w:sz w:val="28"/>
          <w:szCs w:val="28"/>
        </w:rPr>
        <w:t xml:space="preserve"> полугодие</w:t>
      </w:r>
    </w:p>
    <w:p w:rsidR="00067F54" w:rsidRPr="00067F54" w:rsidRDefault="00067F54" w:rsidP="00067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7F54">
        <w:rPr>
          <w:rFonts w:ascii="Times New Roman" w:eastAsia="Times New Roman" w:hAnsi="Times New Roman" w:cs="Times New Roman"/>
          <w:sz w:val="28"/>
          <w:szCs w:val="28"/>
        </w:rPr>
        <w:t>2025/2026 учебный год</w:t>
      </w:r>
    </w:p>
    <w:p w:rsidR="00BA033E" w:rsidRDefault="00BA033E" w:rsidP="00BA033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33E" w:rsidRDefault="00BA033E" w:rsidP="00D765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Pr="00EF0B80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9D3098">
        <w:rPr>
          <w:rFonts w:ascii="Times New Roman" w:eastAsia="Times New Roman" w:hAnsi="Times New Roman" w:cs="Times New Roman"/>
          <w:b/>
          <w:sz w:val="28"/>
          <w:szCs w:val="28"/>
        </w:rPr>
        <w:t>.2026</w:t>
      </w:r>
    </w:p>
    <w:p w:rsidR="00EF0B80" w:rsidRDefault="00EF0B80" w:rsidP="00D76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06DA">
        <w:rPr>
          <w:rFonts w:ascii="Times New Roman" w:eastAsia="Times New Roman" w:hAnsi="Times New Roman" w:cs="Times New Roman"/>
          <w:sz w:val="28"/>
          <w:szCs w:val="28"/>
        </w:rPr>
        <w:t>Тема:  Затруднения</w:t>
      </w:r>
      <w:proofErr w:type="gramEnd"/>
      <w:r w:rsidRPr="007806DA">
        <w:rPr>
          <w:rFonts w:ascii="Times New Roman" w:eastAsia="Times New Roman" w:hAnsi="Times New Roman" w:cs="Times New Roman"/>
          <w:sz w:val="28"/>
          <w:szCs w:val="28"/>
        </w:rPr>
        <w:t xml:space="preserve"> ребенка при изучении учебного предмета, пути </w:t>
      </w:r>
    </w:p>
    <w:p w:rsidR="00EF0B80" w:rsidRPr="00EF0B80" w:rsidRDefault="00EF0B80" w:rsidP="00D76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квидации пробелов в знаниях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2835"/>
        <w:gridCol w:w="1701"/>
        <w:gridCol w:w="1676"/>
      </w:tblGrid>
      <w:tr w:rsidR="00BA033E" w:rsidRPr="007806DA" w:rsidTr="00EF0B80">
        <w:trPr>
          <w:jc w:val="center"/>
        </w:trPr>
        <w:tc>
          <w:tcPr>
            <w:tcW w:w="704" w:type="dxa"/>
          </w:tcPr>
          <w:p w:rsidR="00BA033E" w:rsidRPr="007806DA" w:rsidRDefault="00BA033E" w:rsidP="00D16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BA033E" w:rsidRPr="007806DA" w:rsidRDefault="00BA033E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835" w:type="dxa"/>
          </w:tcPr>
          <w:p w:rsidR="00BA033E" w:rsidRPr="007806DA" w:rsidRDefault="00BA033E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BA033E" w:rsidRPr="007806DA" w:rsidRDefault="00BA033E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676" w:type="dxa"/>
          </w:tcPr>
          <w:p w:rsidR="00BA033E" w:rsidRPr="007806DA" w:rsidRDefault="00BA033E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BA033E" w:rsidRPr="007806DA" w:rsidTr="00EF0B80">
        <w:trPr>
          <w:jc w:val="center"/>
        </w:trPr>
        <w:tc>
          <w:tcPr>
            <w:tcW w:w="704" w:type="dxa"/>
          </w:tcPr>
          <w:p w:rsidR="00BA033E" w:rsidRPr="007806DA" w:rsidRDefault="00BA033E" w:rsidP="00D165E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033E" w:rsidRPr="009D3098" w:rsidRDefault="00BA033E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098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ик И.И.</w:t>
            </w:r>
          </w:p>
        </w:tc>
        <w:tc>
          <w:tcPr>
            <w:tcW w:w="2835" w:type="dxa"/>
          </w:tcPr>
          <w:p w:rsidR="00BA033E" w:rsidRPr="007806DA" w:rsidRDefault="00BA033E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6D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BA033E" w:rsidRPr="007806DA" w:rsidRDefault="00D165E3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A033E" w:rsidRPr="007806DA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676" w:type="dxa"/>
          </w:tcPr>
          <w:p w:rsidR="00BA033E" w:rsidRPr="007806DA" w:rsidRDefault="00BA033E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45</w:t>
            </w:r>
          </w:p>
        </w:tc>
      </w:tr>
      <w:tr w:rsidR="00BA033E" w:rsidRPr="007806DA" w:rsidTr="00EF0B80">
        <w:trPr>
          <w:jc w:val="center"/>
        </w:trPr>
        <w:tc>
          <w:tcPr>
            <w:tcW w:w="704" w:type="dxa"/>
          </w:tcPr>
          <w:p w:rsidR="00BA033E" w:rsidRPr="007806DA" w:rsidRDefault="00BA033E" w:rsidP="00D165E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033E" w:rsidRPr="009D3098" w:rsidRDefault="00BA033E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098">
              <w:rPr>
                <w:rFonts w:ascii="Times New Roman" w:eastAsia="Times New Roman" w:hAnsi="Times New Roman" w:cs="Times New Roman"/>
                <w:sz w:val="28"/>
                <w:szCs w:val="28"/>
              </w:rPr>
              <w:t>Горбик С.О.</w:t>
            </w:r>
          </w:p>
        </w:tc>
        <w:tc>
          <w:tcPr>
            <w:tcW w:w="2835" w:type="dxa"/>
          </w:tcPr>
          <w:p w:rsidR="00BA033E" w:rsidRPr="007806DA" w:rsidRDefault="00BA033E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806DA">
              <w:rPr>
                <w:rFonts w:ascii="Times New Roman" w:eastAsia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701" w:type="dxa"/>
          </w:tcPr>
          <w:p w:rsidR="00BA033E" w:rsidRPr="007806DA" w:rsidRDefault="00D165E3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A033E" w:rsidRPr="007806DA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676" w:type="dxa"/>
          </w:tcPr>
          <w:p w:rsidR="00BA033E" w:rsidRPr="007806DA" w:rsidRDefault="00BA033E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35</w:t>
            </w:r>
          </w:p>
        </w:tc>
      </w:tr>
      <w:tr w:rsidR="00BA033E" w:rsidRPr="007806DA" w:rsidTr="00EF0B80">
        <w:trPr>
          <w:jc w:val="center"/>
        </w:trPr>
        <w:tc>
          <w:tcPr>
            <w:tcW w:w="704" w:type="dxa"/>
          </w:tcPr>
          <w:p w:rsidR="00BA033E" w:rsidRPr="007806DA" w:rsidRDefault="00BA033E" w:rsidP="00D165E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033E" w:rsidRPr="009D3098" w:rsidRDefault="00BA033E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3098">
              <w:rPr>
                <w:rFonts w:ascii="Times New Roman" w:eastAsia="Times New Roman" w:hAnsi="Times New Roman" w:cs="Times New Roman"/>
                <w:sz w:val="28"/>
                <w:szCs w:val="28"/>
              </w:rPr>
              <w:t>Толшина</w:t>
            </w:r>
            <w:proofErr w:type="spellEnd"/>
            <w:r w:rsidRPr="009D3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835" w:type="dxa"/>
          </w:tcPr>
          <w:p w:rsidR="00BA033E" w:rsidRPr="007806DA" w:rsidRDefault="00BA033E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6DA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701" w:type="dxa"/>
          </w:tcPr>
          <w:p w:rsidR="00BA033E" w:rsidRPr="007806DA" w:rsidRDefault="00BA033E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6DA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 w:rsidR="00D165E3"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676" w:type="dxa"/>
          </w:tcPr>
          <w:p w:rsidR="00BA033E" w:rsidRPr="007806DA" w:rsidRDefault="00BA033E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6DA">
              <w:rPr>
                <w:rFonts w:ascii="Times New Roman" w:eastAsia="Times New Roman" w:hAnsi="Times New Roman" w:cs="Times New Roman"/>
                <w:sz w:val="28"/>
                <w:szCs w:val="28"/>
              </w:rPr>
              <w:t>Каб.60</w:t>
            </w:r>
          </w:p>
        </w:tc>
      </w:tr>
      <w:tr w:rsidR="00BA033E" w:rsidRPr="007806DA" w:rsidTr="00EF0B80">
        <w:trPr>
          <w:jc w:val="center"/>
        </w:trPr>
        <w:tc>
          <w:tcPr>
            <w:tcW w:w="704" w:type="dxa"/>
          </w:tcPr>
          <w:p w:rsidR="00BA033E" w:rsidRPr="007806DA" w:rsidRDefault="00BA033E" w:rsidP="00D165E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033E" w:rsidRPr="009D3098" w:rsidRDefault="00BA033E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3098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ычева</w:t>
            </w:r>
            <w:proofErr w:type="spellEnd"/>
            <w:r w:rsidRPr="009D3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835" w:type="dxa"/>
          </w:tcPr>
          <w:p w:rsidR="00BA033E" w:rsidRPr="007806DA" w:rsidRDefault="00BA033E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6DA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701" w:type="dxa"/>
          </w:tcPr>
          <w:p w:rsidR="00BA033E" w:rsidRPr="007806DA" w:rsidRDefault="00BA033E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7806DA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 w:rsidR="00D165E3">
              <w:rPr>
                <w:rFonts w:ascii="Times New Roman" w:eastAsia="Times New Roman" w:hAnsi="Times New Roman" w:cs="Times New Roman"/>
                <w:sz w:val="28"/>
                <w:szCs w:val="28"/>
              </w:rPr>
              <w:t>-10.45</w:t>
            </w:r>
          </w:p>
        </w:tc>
        <w:tc>
          <w:tcPr>
            <w:tcW w:w="1676" w:type="dxa"/>
          </w:tcPr>
          <w:p w:rsidR="00BA033E" w:rsidRPr="007806DA" w:rsidRDefault="00BA033E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65</w:t>
            </w:r>
          </w:p>
        </w:tc>
      </w:tr>
      <w:tr w:rsidR="00BA033E" w:rsidRPr="007806DA" w:rsidTr="00EF0B80">
        <w:trPr>
          <w:jc w:val="center"/>
        </w:trPr>
        <w:tc>
          <w:tcPr>
            <w:tcW w:w="704" w:type="dxa"/>
          </w:tcPr>
          <w:p w:rsidR="00BA033E" w:rsidRPr="007806DA" w:rsidRDefault="00BA033E" w:rsidP="00D165E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033E" w:rsidRPr="009D3098" w:rsidRDefault="00BA033E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098">
              <w:rPr>
                <w:rFonts w:ascii="Times New Roman" w:eastAsia="Times New Roman" w:hAnsi="Times New Roman" w:cs="Times New Roman"/>
                <w:sz w:val="28"/>
                <w:szCs w:val="28"/>
              </w:rPr>
              <w:t>Верстак Е.И.</w:t>
            </w:r>
          </w:p>
        </w:tc>
        <w:tc>
          <w:tcPr>
            <w:tcW w:w="2835" w:type="dxa"/>
          </w:tcPr>
          <w:p w:rsidR="00BA033E" w:rsidRPr="007806DA" w:rsidRDefault="00BA033E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6DA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701" w:type="dxa"/>
          </w:tcPr>
          <w:p w:rsidR="00BA033E" w:rsidRPr="007806DA" w:rsidRDefault="00BA033E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6DA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  <w:r w:rsidR="00D165E3">
              <w:rPr>
                <w:rFonts w:ascii="Times New Roman" w:eastAsia="Times New Roman" w:hAnsi="Times New Roman" w:cs="Times New Roman"/>
                <w:sz w:val="28"/>
                <w:szCs w:val="28"/>
              </w:rPr>
              <w:t>-11.45</w:t>
            </w:r>
          </w:p>
        </w:tc>
        <w:tc>
          <w:tcPr>
            <w:tcW w:w="1676" w:type="dxa"/>
          </w:tcPr>
          <w:p w:rsidR="00BA033E" w:rsidRPr="007806DA" w:rsidRDefault="00BA033E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71</w:t>
            </w:r>
          </w:p>
        </w:tc>
      </w:tr>
      <w:tr w:rsidR="00BA033E" w:rsidRPr="007806DA" w:rsidTr="00EF0B80">
        <w:trPr>
          <w:jc w:val="center"/>
        </w:trPr>
        <w:tc>
          <w:tcPr>
            <w:tcW w:w="704" w:type="dxa"/>
          </w:tcPr>
          <w:p w:rsidR="00BA033E" w:rsidRPr="007806DA" w:rsidRDefault="00BA033E" w:rsidP="00D165E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033E" w:rsidRPr="009D3098" w:rsidRDefault="00BA033E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098">
              <w:rPr>
                <w:rFonts w:ascii="Times New Roman" w:eastAsia="Times New Roman" w:hAnsi="Times New Roman" w:cs="Times New Roman"/>
                <w:sz w:val="28"/>
                <w:szCs w:val="28"/>
              </w:rPr>
              <w:t>Заяц И.Б.</w:t>
            </w:r>
          </w:p>
        </w:tc>
        <w:tc>
          <w:tcPr>
            <w:tcW w:w="2835" w:type="dxa"/>
          </w:tcPr>
          <w:p w:rsidR="00BA033E" w:rsidRPr="007806DA" w:rsidRDefault="00BA033E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BA033E" w:rsidRPr="007806DA" w:rsidRDefault="00BA033E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6DA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 w:rsidR="00D165E3"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676" w:type="dxa"/>
          </w:tcPr>
          <w:p w:rsidR="00BA033E" w:rsidRPr="007806DA" w:rsidRDefault="00BA033E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</w:t>
            </w:r>
            <w:r w:rsidRPr="007806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33E" w:rsidRPr="007806DA" w:rsidTr="00EF0B80">
        <w:trPr>
          <w:jc w:val="center"/>
        </w:trPr>
        <w:tc>
          <w:tcPr>
            <w:tcW w:w="704" w:type="dxa"/>
          </w:tcPr>
          <w:p w:rsidR="00BA033E" w:rsidRPr="007806DA" w:rsidRDefault="00BA033E" w:rsidP="00D165E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033E" w:rsidRPr="009D3098" w:rsidRDefault="009D3098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098">
              <w:rPr>
                <w:rFonts w:ascii="Times New Roman" w:eastAsia="Times New Roman" w:hAnsi="Times New Roman" w:cs="Times New Roman"/>
                <w:sz w:val="28"/>
                <w:szCs w:val="28"/>
              </w:rPr>
              <w:t>Акимкина Е.А.</w:t>
            </w:r>
            <w:r w:rsidR="00BA033E" w:rsidRPr="009D3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BA033E" w:rsidRPr="007806DA" w:rsidRDefault="00BA033E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806DA">
              <w:rPr>
                <w:rFonts w:ascii="Times New Roman" w:eastAsia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701" w:type="dxa"/>
          </w:tcPr>
          <w:p w:rsidR="00BA033E" w:rsidRPr="007806DA" w:rsidRDefault="00D165E3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A033E" w:rsidRPr="007806DA">
              <w:rPr>
                <w:rFonts w:ascii="Times New Roman" w:eastAsia="Times New Roman" w:hAnsi="Times New Roman" w:cs="Times New Roman"/>
                <w:sz w:val="28"/>
                <w:szCs w:val="28"/>
              </w:rPr>
              <w:t>9.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.35</w:t>
            </w:r>
          </w:p>
        </w:tc>
        <w:tc>
          <w:tcPr>
            <w:tcW w:w="1676" w:type="dxa"/>
          </w:tcPr>
          <w:p w:rsidR="00BA033E" w:rsidRPr="007806DA" w:rsidRDefault="009D3098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31</w:t>
            </w:r>
          </w:p>
        </w:tc>
      </w:tr>
      <w:tr w:rsidR="009D3098" w:rsidRPr="007806DA" w:rsidTr="00EF0B80">
        <w:trPr>
          <w:jc w:val="center"/>
        </w:trPr>
        <w:tc>
          <w:tcPr>
            <w:tcW w:w="704" w:type="dxa"/>
          </w:tcPr>
          <w:p w:rsidR="009D3098" w:rsidRPr="007806DA" w:rsidRDefault="009D3098" w:rsidP="00D165E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D3098" w:rsidRPr="009D3098" w:rsidRDefault="009D3098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D3098">
              <w:rPr>
                <w:rFonts w:ascii="Times New Roman" w:eastAsia="Times New Roman" w:hAnsi="Times New Roman" w:cs="Times New Roman"/>
                <w:sz w:val="28"/>
                <w:szCs w:val="28"/>
              </w:rPr>
              <w:t>Буйко Н.Б.</w:t>
            </w:r>
          </w:p>
        </w:tc>
        <w:tc>
          <w:tcPr>
            <w:tcW w:w="2835" w:type="dxa"/>
          </w:tcPr>
          <w:p w:rsidR="009D3098" w:rsidRPr="007806DA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B80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и лит.</w:t>
            </w:r>
          </w:p>
        </w:tc>
        <w:tc>
          <w:tcPr>
            <w:tcW w:w="1701" w:type="dxa"/>
          </w:tcPr>
          <w:p w:rsidR="009D3098" w:rsidRPr="007806DA" w:rsidRDefault="009D3098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0-09.45</w:t>
            </w:r>
          </w:p>
        </w:tc>
        <w:tc>
          <w:tcPr>
            <w:tcW w:w="1676" w:type="dxa"/>
          </w:tcPr>
          <w:p w:rsidR="009D3098" w:rsidRDefault="009D3098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45</w:t>
            </w:r>
          </w:p>
        </w:tc>
      </w:tr>
    </w:tbl>
    <w:p w:rsidR="00D71ADA" w:rsidRDefault="00D71ADA" w:rsidP="00977B0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0BD1" w:rsidRDefault="00610BD1" w:rsidP="00D765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.01.2026</w:t>
      </w:r>
    </w:p>
    <w:p w:rsidR="00EF0B80" w:rsidRPr="00EF0B80" w:rsidRDefault="00EF0B80" w:rsidP="00D76522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sz w:val="28"/>
          <w:szCs w:val="28"/>
        </w:rPr>
      </w:pPr>
      <w:r w:rsidRPr="00834BD3">
        <w:rPr>
          <w:rFonts w:ascii="Times New Roman" w:eastAsia="Times New Roman" w:hAnsi="Times New Roman" w:cs="Times New Roman"/>
          <w:sz w:val="28"/>
          <w:szCs w:val="28"/>
        </w:rPr>
        <w:t>Тема: Методы и приёмы организации образова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а по учебному предмету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2213"/>
        <w:gridCol w:w="2694"/>
        <w:gridCol w:w="1967"/>
        <w:gridCol w:w="1681"/>
      </w:tblGrid>
      <w:tr w:rsidR="00EF0B80" w:rsidRPr="00834BD3" w:rsidTr="00EF0B80">
        <w:trPr>
          <w:jc w:val="center"/>
        </w:trPr>
        <w:tc>
          <w:tcPr>
            <w:tcW w:w="617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13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694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67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681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EF0B80" w:rsidRPr="00834BD3" w:rsidTr="00EF0B80">
        <w:trPr>
          <w:jc w:val="center"/>
        </w:trPr>
        <w:tc>
          <w:tcPr>
            <w:tcW w:w="617" w:type="dxa"/>
          </w:tcPr>
          <w:p w:rsidR="00EF0B80" w:rsidRPr="00834BD3" w:rsidRDefault="00EF0B80" w:rsidP="00610B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F0B80" w:rsidRPr="00610BD1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10BD1">
              <w:rPr>
                <w:rFonts w:ascii="Times New Roman" w:eastAsia="Times New Roman" w:hAnsi="Times New Roman" w:cs="Times New Roman"/>
                <w:sz w:val="28"/>
                <w:szCs w:val="28"/>
              </w:rPr>
              <w:t>Ошмяна</w:t>
            </w:r>
            <w:proofErr w:type="spellEnd"/>
            <w:r w:rsidRPr="00610B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2694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67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.45</w:t>
            </w:r>
          </w:p>
        </w:tc>
        <w:tc>
          <w:tcPr>
            <w:tcW w:w="1681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Каб.32</w:t>
            </w:r>
          </w:p>
        </w:tc>
      </w:tr>
      <w:tr w:rsidR="00EF0B80" w:rsidRPr="00834BD3" w:rsidTr="00EF0B80">
        <w:trPr>
          <w:jc w:val="center"/>
        </w:trPr>
        <w:tc>
          <w:tcPr>
            <w:tcW w:w="617" w:type="dxa"/>
          </w:tcPr>
          <w:p w:rsidR="00EF0B80" w:rsidRPr="00834BD3" w:rsidRDefault="00EF0B80" w:rsidP="00610B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F0B80" w:rsidRPr="00610BD1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10BD1">
              <w:rPr>
                <w:rFonts w:ascii="Times New Roman" w:eastAsia="Times New Roman" w:hAnsi="Times New Roman" w:cs="Times New Roman"/>
                <w:sz w:val="28"/>
                <w:szCs w:val="28"/>
              </w:rPr>
              <w:t>Пакуть</w:t>
            </w:r>
            <w:proofErr w:type="spellEnd"/>
            <w:r w:rsidRPr="00610B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2694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967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681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Каб.4</w:t>
            </w:r>
          </w:p>
        </w:tc>
      </w:tr>
      <w:tr w:rsidR="00EF0B80" w:rsidRPr="00834BD3" w:rsidTr="00EF0B80">
        <w:trPr>
          <w:jc w:val="center"/>
        </w:trPr>
        <w:tc>
          <w:tcPr>
            <w:tcW w:w="617" w:type="dxa"/>
          </w:tcPr>
          <w:p w:rsidR="00EF0B80" w:rsidRPr="00834BD3" w:rsidRDefault="00EF0B80" w:rsidP="00610B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F0B80" w:rsidRPr="00610BD1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10BD1">
              <w:rPr>
                <w:rFonts w:ascii="Times New Roman" w:eastAsia="Times New Roman" w:hAnsi="Times New Roman" w:cs="Times New Roman"/>
                <w:sz w:val="28"/>
                <w:szCs w:val="28"/>
              </w:rPr>
              <w:t>Бекиш</w:t>
            </w:r>
            <w:proofErr w:type="spellEnd"/>
            <w:r w:rsidRPr="00610B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4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967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681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61</w:t>
            </w:r>
          </w:p>
        </w:tc>
      </w:tr>
      <w:tr w:rsidR="00EF0B80" w:rsidRPr="00834BD3" w:rsidTr="00EF0B80">
        <w:trPr>
          <w:jc w:val="center"/>
        </w:trPr>
        <w:tc>
          <w:tcPr>
            <w:tcW w:w="617" w:type="dxa"/>
          </w:tcPr>
          <w:p w:rsidR="00EF0B80" w:rsidRPr="00834BD3" w:rsidRDefault="00EF0B80" w:rsidP="00610B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F0B80" w:rsidRPr="00610BD1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10BD1">
              <w:rPr>
                <w:rFonts w:ascii="Times New Roman" w:eastAsia="Times New Roman" w:hAnsi="Times New Roman" w:cs="Times New Roman"/>
                <w:sz w:val="28"/>
                <w:szCs w:val="28"/>
              </w:rPr>
              <w:t>Базыльик</w:t>
            </w:r>
            <w:proofErr w:type="spellEnd"/>
            <w:r w:rsidRPr="00610B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2694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967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.45</w:t>
            </w:r>
          </w:p>
        </w:tc>
        <w:tc>
          <w:tcPr>
            <w:tcW w:w="1681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К.53</w:t>
            </w:r>
          </w:p>
        </w:tc>
      </w:tr>
      <w:tr w:rsidR="00EF0B80" w:rsidRPr="00834BD3" w:rsidTr="00EF0B80">
        <w:trPr>
          <w:jc w:val="center"/>
        </w:trPr>
        <w:tc>
          <w:tcPr>
            <w:tcW w:w="617" w:type="dxa"/>
          </w:tcPr>
          <w:p w:rsidR="00EF0B80" w:rsidRPr="00834BD3" w:rsidRDefault="00EF0B80" w:rsidP="00610B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F0B80" w:rsidRPr="00610BD1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694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ит.</w:t>
            </w:r>
          </w:p>
        </w:tc>
        <w:tc>
          <w:tcPr>
            <w:tcW w:w="1967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681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23</w:t>
            </w:r>
          </w:p>
        </w:tc>
      </w:tr>
      <w:tr w:rsidR="00EF0B80" w:rsidRPr="00834BD3" w:rsidTr="00EF0B80">
        <w:trPr>
          <w:jc w:val="center"/>
        </w:trPr>
        <w:tc>
          <w:tcPr>
            <w:tcW w:w="617" w:type="dxa"/>
          </w:tcPr>
          <w:p w:rsidR="00EF0B80" w:rsidRPr="00834BD3" w:rsidRDefault="00EF0B80" w:rsidP="00610B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F0B80" w:rsidRPr="00610BD1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10BD1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евич А.А.</w:t>
            </w:r>
          </w:p>
        </w:tc>
        <w:tc>
          <w:tcPr>
            <w:tcW w:w="2694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Англ. яз.</w:t>
            </w:r>
          </w:p>
        </w:tc>
        <w:tc>
          <w:tcPr>
            <w:tcW w:w="1967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9.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.35</w:t>
            </w:r>
          </w:p>
        </w:tc>
        <w:tc>
          <w:tcPr>
            <w:tcW w:w="1681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Каб.40</w:t>
            </w:r>
          </w:p>
        </w:tc>
      </w:tr>
      <w:tr w:rsidR="00EF0B80" w:rsidRPr="00834BD3" w:rsidTr="00EF0B80">
        <w:trPr>
          <w:jc w:val="center"/>
        </w:trPr>
        <w:tc>
          <w:tcPr>
            <w:tcW w:w="617" w:type="dxa"/>
          </w:tcPr>
          <w:p w:rsidR="00EF0B80" w:rsidRPr="00834BD3" w:rsidRDefault="00EF0B80" w:rsidP="00610B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F0B80" w:rsidRPr="00610BD1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71ADA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чик Г.П.</w:t>
            </w:r>
          </w:p>
        </w:tc>
        <w:tc>
          <w:tcPr>
            <w:tcW w:w="2694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967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681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1</w:t>
            </w:r>
          </w:p>
        </w:tc>
      </w:tr>
      <w:tr w:rsidR="00EF0B80" w:rsidRPr="00834BD3" w:rsidTr="00EF0B80">
        <w:trPr>
          <w:jc w:val="center"/>
        </w:trPr>
        <w:tc>
          <w:tcPr>
            <w:tcW w:w="617" w:type="dxa"/>
          </w:tcPr>
          <w:p w:rsidR="00EF0B80" w:rsidRPr="00834BD3" w:rsidRDefault="00EF0B80" w:rsidP="00610B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F0B80" w:rsidRPr="00610BD1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10BD1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ад</w:t>
            </w:r>
            <w:proofErr w:type="spellEnd"/>
            <w:r w:rsidRPr="00610B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694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67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681" w:type="dxa"/>
          </w:tcPr>
          <w:p w:rsidR="00EF0B80" w:rsidRPr="00834BD3" w:rsidRDefault="00EF0B8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28</w:t>
            </w:r>
          </w:p>
        </w:tc>
      </w:tr>
    </w:tbl>
    <w:p w:rsidR="00610BD1" w:rsidRDefault="00610BD1"/>
    <w:p w:rsidR="00EF0B80" w:rsidRDefault="00EF0B80"/>
    <w:p w:rsidR="00D76522" w:rsidRDefault="00D76522"/>
    <w:p w:rsidR="00977B0B" w:rsidRDefault="00977B0B" w:rsidP="00977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B0B" w:rsidRPr="00D76522" w:rsidRDefault="00EF0B80" w:rsidP="00D765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9D3098">
        <w:rPr>
          <w:rFonts w:ascii="Times New Roman" w:eastAsia="Times New Roman" w:hAnsi="Times New Roman" w:cs="Times New Roman"/>
          <w:b/>
          <w:sz w:val="28"/>
          <w:szCs w:val="28"/>
        </w:rPr>
        <w:t>.01.2026</w:t>
      </w:r>
    </w:p>
    <w:p w:rsidR="00977B0B" w:rsidRPr="00D76522" w:rsidRDefault="00977B0B" w:rsidP="00D76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D3098">
        <w:rPr>
          <w:rFonts w:ascii="Times New Roman" w:eastAsia="Times New Roman" w:hAnsi="Times New Roman" w:cs="Times New Roman"/>
          <w:sz w:val="28"/>
          <w:szCs w:val="28"/>
        </w:rPr>
        <w:t>Тема: Затруднения ребенка при изучении учебного предме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2683"/>
        <w:gridCol w:w="1853"/>
        <w:gridCol w:w="1871"/>
      </w:tblGrid>
      <w:tr w:rsidR="00977B0B" w:rsidTr="00EF0B80">
        <w:trPr>
          <w:jc w:val="center"/>
        </w:trPr>
        <w:tc>
          <w:tcPr>
            <w:tcW w:w="704" w:type="dxa"/>
          </w:tcPr>
          <w:p w:rsidR="00977B0B" w:rsidRPr="00FB5AB2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977B0B" w:rsidRPr="00FB5AB2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683" w:type="dxa"/>
          </w:tcPr>
          <w:p w:rsidR="00977B0B" w:rsidRPr="00FB5AB2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53" w:type="dxa"/>
          </w:tcPr>
          <w:p w:rsidR="00977B0B" w:rsidRPr="00FB5AB2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71" w:type="dxa"/>
          </w:tcPr>
          <w:p w:rsidR="00977B0B" w:rsidRPr="00FB5AB2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977B0B" w:rsidTr="00EF0B80">
        <w:trPr>
          <w:jc w:val="center"/>
        </w:trPr>
        <w:tc>
          <w:tcPr>
            <w:tcW w:w="704" w:type="dxa"/>
          </w:tcPr>
          <w:p w:rsidR="00977B0B" w:rsidRPr="00FB5AB2" w:rsidRDefault="00977B0B" w:rsidP="00977B0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77B0B" w:rsidRPr="00B654F3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B654F3">
              <w:rPr>
                <w:rFonts w:ascii="Times New Roman" w:hAnsi="Times New Roman" w:cs="Times New Roman"/>
                <w:sz w:val="28"/>
                <w:szCs w:val="28"/>
              </w:rPr>
              <w:t>Дорожко</w:t>
            </w:r>
            <w:proofErr w:type="spellEnd"/>
            <w:r w:rsidRPr="00B654F3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683" w:type="dxa"/>
          </w:tcPr>
          <w:p w:rsidR="00977B0B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B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53" w:type="dxa"/>
          </w:tcPr>
          <w:p w:rsidR="00977B0B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1871" w:type="dxa"/>
          </w:tcPr>
          <w:p w:rsidR="00977B0B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.35 </w:t>
            </w:r>
          </w:p>
        </w:tc>
      </w:tr>
      <w:tr w:rsidR="00977B0B" w:rsidTr="00EF0B80">
        <w:trPr>
          <w:jc w:val="center"/>
        </w:trPr>
        <w:tc>
          <w:tcPr>
            <w:tcW w:w="704" w:type="dxa"/>
          </w:tcPr>
          <w:p w:rsidR="00977B0B" w:rsidRPr="00FB5AB2" w:rsidRDefault="00977B0B" w:rsidP="00977B0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77B0B" w:rsidRPr="00B654F3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54F3">
              <w:rPr>
                <w:rFonts w:ascii="Times New Roman" w:hAnsi="Times New Roman" w:cs="Times New Roman"/>
                <w:sz w:val="28"/>
                <w:szCs w:val="28"/>
              </w:rPr>
              <w:t>Алексеева Л.Н.</w:t>
            </w:r>
          </w:p>
        </w:tc>
        <w:tc>
          <w:tcPr>
            <w:tcW w:w="2683" w:type="dxa"/>
          </w:tcPr>
          <w:p w:rsidR="00977B0B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853" w:type="dxa"/>
          </w:tcPr>
          <w:p w:rsidR="00977B0B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  <w:tc>
          <w:tcPr>
            <w:tcW w:w="1871" w:type="dxa"/>
          </w:tcPr>
          <w:p w:rsidR="00977B0B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1</w:t>
            </w:r>
          </w:p>
        </w:tc>
      </w:tr>
      <w:tr w:rsidR="00977B0B" w:rsidTr="00EF0B80">
        <w:trPr>
          <w:jc w:val="center"/>
        </w:trPr>
        <w:tc>
          <w:tcPr>
            <w:tcW w:w="704" w:type="dxa"/>
          </w:tcPr>
          <w:p w:rsidR="00977B0B" w:rsidRPr="00FB5AB2" w:rsidRDefault="00977B0B" w:rsidP="00977B0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77B0B" w:rsidRPr="00B654F3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B654F3">
              <w:rPr>
                <w:rFonts w:ascii="Times New Roman" w:hAnsi="Times New Roman" w:cs="Times New Roman"/>
                <w:sz w:val="28"/>
                <w:szCs w:val="28"/>
              </w:rPr>
              <w:t>Маршалок</w:t>
            </w:r>
            <w:proofErr w:type="spellEnd"/>
            <w:r w:rsidRPr="00B654F3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683" w:type="dxa"/>
          </w:tcPr>
          <w:p w:rsidR="00977B0B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9"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3" w:type="dxa"/>
          </w:tcPr>
          <w:p w:rsidR="00977B0B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1871" w:type="dxa"/>
          </w:tcPr>
          <w:p w:rsidR="00977B0B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63</w:t>
            </w:r>
          </w:p>
        </w:tc>
      </w:tr>
      <w:tr w:rsidR="00977B0B" w:rsidTr="00EF0B80">
        <w:trPr>
          <w:jc w:val="center"/>
        </w:trPr>
        <w:tc>
          <w:tcPr>
            <w:tcW w:w="704" w:type="dxa"/>
          </w:tcPr>
          <w:p w:rsidR="00977B0B" w:rsidRPr="00FB5AB2" w:rsidRDefault="00977B0B" w:rsidP="00977B0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77B0B" w:rsidRPr="00B654F3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B654F3">
              <w:rPr>
                <w:rFonts w:ascii="Times New Roman" w:hAnsi="Times New Roman" w:cs="Times New Roman"/>
                <w:sz w:val="28"/>
                <w:szCs w:val="28"/>
              </w:rPr>
              <w:t>Юруть</w:t>
            </w:r>
            <w:proofErr w:type="spellEnd"/>
            <w:r w:rsidRPr="00B654F3"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2683" w:type="dxa"/>
          </w:tcPr>
          <w:p w:rsidR="00977B0B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3" w:type="dxa"/>
          </w:tcPr>
          <w:p w:rsidR="00977B0B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  <w:tc>
          <w:tcPr>
            <w:tcW w:w="1871" w:type="dxa"/>
          </w:tcPr>
          <w:p w:rsidR="00977B0B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61</w:t>
            </w:r>
          </w:p>
        </w:tc>
      </w:tr>
      <w:tr w:rsidR="00977B0B" w:rsidTr="00EF0B80">
        <w:trPr>
          <w:jc w:val="center"/>
        </w:trPr>
        <w:tc>
          <w:tcPr>
            <w:tcW w:w="704" w:type="dxa"/>
          </w:tcPr>
          <w:p w:rsidR="00977B0B" w:rsidRPr="00FB5AB2" w:rsidRDefault="00977B0B" w:rsidP="00977B0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77B0B" w:rsidRPr="00B654F3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B654F3">
              <w:rPr>
                <w:rFonts w:ascii="Times New Roman" w:hAnsi="Times New Roman" w:cs="Times New Roman"/>
                <w:sz w:val="28"/>
                <w:szCs w:val="28"/>
              </w:rPr>
              <w:t>Закарина</w:t>
            </w:r>
            <w:proofErr w:type="spellEnd"/>
            <w:r w:rsidRPr="00B654F3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683" w:type="dxa"/>
          </w:tcPr>
          <w:p w:rsidR="00977B0B" w:rsidRDefault="00EF0B80" w:rsidP="00977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B80">
              <w:rPr>
                <w:rFonts w:ascii="Times New Roman" w:hAnsi="Times New Roman" w:cs="Times New Roman"/>
                <w:sz w:val="28"/>
                <w:szCs w:val="28"/>
              </w:rPr>
              <w:t>Русский язык и лит.</w:t>
            </w:r>
          </w:p>
        </w:tc>
        <w:tc>
          <w:tcPr>
            <w:tcW w:w="1853" w:type="dxa"/>
          </w:tcPr>
          <w:p w:rsidR="00977B0B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  <w:tc>
          <w:tcPr>
            <w:tcW w:w="1871" w:type="dxa"/>
          </w:tcPr>
          <w:p w:rsidR="00977B0B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9</w:t>
            </w:r>
          </w:p>
        </w:tc>
      </w:tr>
      <w:tr w:rsidR="00977B0B" w:rsidTr="00EF0B80">
        <w:trPr>
          <w:jc w:val="center"/>
        </w:trPr>
        <w:tc>
          <w:tcPr>
            <w:tcW w:w="704" w:type="dxa"/>
          </w:tcPr>
          <w:p w:rsidR="00977B0B" w:rsidRPr="00FB5AB2" w:rsidRDefault="00977B0B" w:rsidP="00977B0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77B0B" w:rsidRPr="00B654F3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B654F3">
              <w:rPr>
                <w:rFonts w:ascii="Times New Roman" w:hAnsi="Times New Roman" w:cs="Times New Roman"/>
                <w:sz w:val="28"/>
                <w:szCs w:val="28"/>
              </w:rPr>
              <w:t>Бисюкова</w:t>
            </w:r>
            <w:proofErr w:type="spellEnd"/>
            <w:r w:rsidRPr="00B654F3"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  <w:tc>
          <w:tcPr>
            <w:tcW w:w="2683" w:type="dxa"/>
          </w:tcPr>
          <w:p w:rsidR="00977B0B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853" w:type="dxa"/>
          </w:tcPr>
          <w:p w:rsidR="00977B0B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5</w:t>
            </w:r>
          </w:p>
        </w:tc>
        <w:tc>
          <w:tcPr>
            <w:tcW w:w="1871" w:type="dxa"/>
          </w:tcPr>
          <w:p w:rsidR="00977B0B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0</w:t>
            </w:r>
          </w:p>
        </w:tc>
      </w:tr>
      <w:tr w:rsidR="00977B0B" w:rsidTr="00EF0B80">
        <w:trPr>
          <w:jc w:val="center"/>
        </w:trPr>
        <w:tc>
          <w:tcPr>
            <w:tcW w:w="704" w:type="dxa"/>
          </w:tcPr>
          <w:p w:rsidR="00977B0B" w:rsidRPr="00FB5AB2" w:rsidRDefault="00977B0B" w:rsidP="00977B0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77B0B" w:rsidRPr="00B654F3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B654F3">
              <w:rPr>
                <w:rFonts w:ascii="Times New Roman" w:hAnsi="Times New Roman" w:cs="Times New Roman"/>
                <w:sz w:val="28"/>
                <w:szCs w:val="28"/>
              </w:rPr>
              <w:t>Шукелович</w:t>
            </w:r>
            <w:proofErr w:type="spellEnd"/>
            <w:r w:rsidRPr="00B654F3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2683" w:type="dxa"/>
          </w:tcPr>
          <w:p w:rsidR="00977B0B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53" w:type="dxa"/>
          </w:tcPr>
          <w:p w:rsidR="00977B0B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09.15</w:t>
            </w:r>
          </w:p>
        </w:tc>
        <w:tc>
          <w:tcPr>
            <w:tcW w:w="1871" w:type="dxa"/>
          </w:tcPr>
          <w:p w:rsidR="00977B0B" w:rsidRDefault="00977B0B" w:rsidP="00977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</w:t>
            </w:r>
          </w:p>
        </w:tc>
      </w:tr>
    </w:tbl>
    <w:p w:rsidR="00B654F3" w:rsidRDefault="00B654F3"/>
    <w:p w:rsidR="000A552D" w:rsidRDefault="000A552D" w:rsidP="00D765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1.01.2026</w:t>
      </w:r>
    </w:p>
    <w:p w:rsidR="00EF0B80" w:rsidRPr="00D76522" w:rsidRDefault="00EF0B80" w:rsidP="00D76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11E09">
        <w:rPr>
          <w:rFonts w:ascii="Times New Roman" w:eastAsia="Times New Roman" w:hAnsi="Times New Roman" w:cs="Times New Roman"/>
          <w:sz w:val="28"/>
          <w:szCs w:val="28"/>
        </w:rPr>
        <w:t>Тема: Требования, предъявляемые к уров</w:t>
      </w:r>
      <w:r w:rsidR="00D76522">
        <w:rPr>
          <w:rFonts w:ascii="Times New Roman" w:eastAsia="Times New Roman" w:hAnsi="Times New Roman" w:cs="Times New Roman"/>
          <w:sz w:val="28"/>
          <w:szCs w:val="28"/>
        </w:rPr>
        <w:t>ню учебных достижений учащихся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2"/>
        <w:gridCol w:w="2693"/>
        <w:gridCol w:w="1843"/>
        <w:gridCol w:w="1729"/>
      </w:tblGrid>
      <w:tr w:rsidR="000A552D" w:rsidRPr="00C11E09" w:rsidTr="00EF0B80">
        <w:trPr>
          <w:jc w:val="center"/>
        </w:trPr>
        <w:tc>
          <w:tcPr>
            <w:tcW w:w="704" w:type="dxa"/>
          </w:tcPr>
          <w:p w:rsidR="000A552D" w:rsidRDefault="000A552D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1E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0A552D" w:rsidRPr="00C11E09" w:rsidRDefault="000A552D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1E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0A552D" w:rsidRPr="00C11E09" w:rsidRDefault="000A552D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1E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693" w:type="dxa"/>
          </w:tcPr>
          <w:p w:rsidR="000A552D" w:rsidRPr="00C11E09" w:rsidRDefault="000A552D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1E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43" w:type="dxa"/>
          </w:tcPr>
          <w:p w:rsidR="000A552D" w:rsidRPr="00C11E09" w:rsidRDefault="000A552D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1E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729" w:type="dxa"/>
          </w:tcPr>
          <w:p w:rsidR="000A552D" w:rsidRPr="00C11E09" w:rsidRDefault="000A552D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1E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0A552D" w:rsidRPr="00C11E09" w:rsidTr="00EF0B80">
        <w:trPr>
          <w:jc w:val="center"/>
        </w:trPr>
        <w:tc>
          <w:tcPr>
            <w:tcW w:w="704" w:type="dxa"/>
          </w:tcPr>
          <w:p w:rsidR="000A552D" w:rsidRPr="000805F7" w:rsidRDefault="000A552D" w:rsidP="000A552D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A552D" w:rsidRPr="000A552D" w:rsidRDefault="00F3351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693" w:type="dxa"/>
          </w:tcPr>
          <w:p w:rsidR="000A552D" w:rsidRPr="00C11E09" w:rsidRDefault="000A552D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1E09">
              <w:rPr>
                <w:rFonts w:ascii="Times New Roman" w:eastAsia="Times New Roman" w:hAnsi="Times New Roman" w:cs="Times New Roman"/>
                <w:sz w:val="28"/>
                <w:szCs w:val="28"/>
              </w:rPr>
              <w:t>Бел.яз</w:t>
            </w:r>
            <w:proofErr w:type="spellEnd"/>
            <w:r w:rsidRPr="00C11E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A552D" w:rsidRPr="00C11E09" w:rsidRDefault="000A552D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E09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 w:rsidR="00F33510"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729" w:type="dxa"/>
          </w:tcPr>
          <w:p w:rsidR="000A552D" w:rsidRPr="00C11E09" w:rsidRDefault="00F3351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r w:rsidR="000A552D" w:rsidRPr="00C11E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552D" w:rsidRPr="00C11E09" w:rsidTr="00EF0B80">
        <w:trPr>
          <w:jc w:val="center"/>
        </w:trPr>
        <w:tc>
          <w:tcPr>
            <w:tcW w:w="704" w:type="dxa"/>
          </w:tcPr>
          <w:p w:rsidR="000A552D" w:rsidRPr="00C11E09" w:rsidRDefault="000A552D" w:rsidP="000A552D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A552D" w:rsidRPr="000A552D" w:rsidRDefault="000A552D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768EF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к</w:t>
            </w:r>
            <w:proofErr w:type="spellEnd"/>
            <w:r w:rsidRPr="00D768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Л. </w:t>
            </w:r>
          </w:p>
        </w:tc>
        <w:tc>
          <w:tcPr>
            <w:tcW w:w="2693" w:type="dxa"/>
          </w:tcPr>
          <w:p w:rsidR="000A552D" w:rsidRPr="00C11E09" w:rsidRDefault="000A552D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1E09">
              <w:rPr>
                <w:rFonts w:ascii="Times New Roman" w:eastAsia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843" w:type="dxa"/>
          </w:tcPr>
          <w:p w:rsidR="000A552D" w:rsidRPr="00C11E09" w:rsidRDefault="00D768EF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50-10.35</w:t>
            </w:r>
          </w:p>
        </w:tc>
        <w:tc>
          <w:tcPr>
            <w:tcW w:w="1729" w:type="dxa"/>
          </w:tcPr>
          <w:p w:rsidR="000A552D" w:rsidRPr="00C11E09" w:rsidRDefault="000A552D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E09">
              <w:rPr>
                <w:rFonts w:ascii="Times New Roman" w:eastAsia="Times New Roman" w:hAnsi="Times New Roman" w:cs="Times New Roman"/>
                <w:sz w:val="28"/>
                <w:szCs w:val="28"/>
              </w:rPr>
              <w:t>Каб.43</w:t>
            </w:r>
          </w:p>
        </w:tc>
      </w:tr>
      <w:tr w:rsidR="005B3CC4" w:rsidRPr="00C11E09" w:rsidTr="00EF0B80">
        <w:trPr>
          <w:jc w:val="center"/>
        </w:trPr>
        <w:tc>
          <w:tcPr>
            <w:tcW w:w="704" w:type="dxa"/>
          </w:tcPr>
          <w:p w:rsidR="005B3CC4" w:rsidRPr="00C11E09" w:rsidRDefault="005B3CC4" w:rsidP="005B3CC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B3CC4" w:rsidRPr="00B654F3" w:rsidRDefault="005B3CC4" w:rsidP="005B3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B654F3">
              <w:rPr>
                <w:rFonts w:ascii="Times New Roman" w:hAnsi="Times New Roman" w:cs="Times New Roman"/>
                <w:sz w:val="28"/>
                <w:szCs w:val="28"/>
              </w:rPr>
              <w:t>Дорожко</w:t>
            </w:r>
            <w:proofErr w:type="spellEnd"/>
            <w:r w:rsidRPr="00B654F3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693" w:type="dxa"/>
          </w:tcPr>
          <w:p w:rsidR="005B3CC4" w:rsidRDefault="005B3CC4" w:rsidP="005B3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6B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5B3CC4" w:rsidRDefault="005B3CC4" w:rsidP="005B3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1729" w:type="dxa"/>
          </w:tcPr>
          <w:p w:rsidR="005B3CC4" w:rsidRDefault="005B3CC4" w:rsidP="005B3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.35 </w:t>
            </w:r>
          </w:p>
        </w:tc>
      </w:tr>
      <w:tr w:rsidR="005B3CC4" w:rsidRPr="00C11E09" w:rsidTr="00EF0B80">
        <w:trPr>
          <w:jc w:val="center"/>
        </w:trPr>
        <w:tc>
          <w:tcPr>
            <w:tcW w:w="704" w:type="dxa"/>
          </w:tcPr>
          <w:p w:rsidR="005B3CC4" w:rsidRPr="00C11E09" w:rsidRDefault="005B3CC4" w:rsidP="005B3CC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B3CC4" w:rsidRPr="00977B0B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1514C">
              <w:rPr>
                <w:rFonts w:ascii="Times New Roman" w:eastAsia="Times New Roman" w:hAnsi="Times New Roman" w:cs="Times New Roman"/>
                <w:sz w:val="28"/>
                <w:szCs w:val="28"/>
              </w:rPr>
              <w:t>Пеньковская И.В.</w:t>
            </w:r>
          </w:p>
        </w:tc>
        <w:tc>
          <w:tcPr>
            <w:tcW w:w="2693" w:type="dxa"/>
          </w:tcPr>
          <w:p w:rsidR="005B3CC4" w:rsidRPr="00576D16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D1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5B3CC4" w:rsidRPr="00576D16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D16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.45</w:t>
            </w:r>
          </w:p>
        </w:tc>
        <w:tc>
          <w:tcPr>
            <w:tcW w:w="1729" w:type="dxa"/>
          </w:tcPr>
          <w:p w:rsidR="005B3CC4" w:rsidRPr="00576D16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D16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</w:t>
            </w:r>
          </w:p>
        </w:tc>
      </w:tr>
      <w:tr w:rsidR="005B3CC4" w:rsidRPr="00C11E09" w:rsidTr="00EF0B80">
        <w:trPr>
          <w:jc w:val="center"/>
        </w:trPr>
        <w:tc>
          <w:tcPr>
            <w:tcW w:w="704" w:type="dxa"/>
          </w:tcPr>
          <w:p w:rsidR="005B3CC4" w:rsidRPr="00C11E09" w:rsidRDefault="005B3CC4" w:rsidP="005B3CC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B3CC4" w:rsidRPr="000A552D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52D">
              <w:rPr>
                <w:rFonts w:ascii="Times New Roman" w:eastAsia="Times New Roman" w:hAnsi="Times New Roman" w:cs="Times New Roman"/>
                <w:sz w:val="28"/>
                <w:szCs w:val="28"/>
              </w:rPr>
              <w:t>Масальская Е.И.</w:t>
            </w:r>
          </w:p>
        </w:tc>
        <w:tc>
          <w:tcPr>
            <w:tcW w:w="2693" w:type="dxa"/>
          </w:tcPr>
          <w:p w:rsidR="005B3CC4" w:rsidRPr="00C11E09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E09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43" w:type="dxa"/>
          </w:tcPr>
          <w:p w:rsidR="005B3CC4" w:rsidRPr="00C11E09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C11E09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.45</w:t>
            </w:r>
          </w:p>
        </w:tc>
        <w:tc>
          <w:tcPr>
            <w:tcW w:w="1729" w:type="dxa"/>
          </w:tcPr>
          <w:p w:rsidR="005B3CC4" w:rsidRPr="00C11E09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72</w:t>
            </w:r>
          </w:p>
        </w:tc>
      </w:tr>
      <w:tr w:rsidR="005B3CC4" w:rsidRPr="00C11E09" w:rsidTr="00EF0B80">
        <w:trPr>
          <w:jc w:val="center"/>
        </w:trPr>
        <w:tc>
          <w:tcPr>
            <w:tcW w:w="704" w:type="dxa"/>
          </w:tcPr>
          <w:p w:rsidR="005B3CC4" w:rsidRPr="00C11E09" w:rsidRDefault="005B3CC4" w:rsidP="005B3CC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B3CC4" w:rsidRPr="000A552D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52D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а Л.П.</w:t>
            </w:r>
          </w:p>
        </w:tc>
        <w:tc>
          <w:tcPr>
            <w:tcW w:w="2693" w:type="dxa"/>
          </w:tcPr>
          <w:p w:rsidR="005B3CC4" w:rsidRPr="00C11E09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E09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43" w:type="dxa"/>
          </w:tcPr>
          <w:p w:rsidR="005B3CC4" w:rsidRPr="00C11E09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E09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1.45</w:t>
            </w:r>
          </w:p>
        </w:tc>
        <w:tc>
          <w:tcPr>
            <w:tcW w:w="1729" w:type="dxa"/>
          </w:tcPr>
          <w:p w:rsidR="005B3CC4" w:rsidRPr="00C11E09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51</w:t>
            </w:r>
          </w:p>
        </w:tc>
      </w:tr>
      <w:tr w:rsidR="00F30111" w:rsidRPr="00C11E09" w:rsidTr="00EF0B80">
        <w:trPr>
          <w:jc w:val="center"/>
        </w:trPr>
        <w:tc>
          <w:tcPr>
            <w:tcW w:w="704" w:type="dxa"/>
          </w:tcPr>
          <w:p w:rsidR="00F30111" w:rsidRPr="00C11E09" w:rsidRDefault="00F30111" w:rsidP="00F3011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30111" w:rsidRPr="00834BD3" w:rsidRDefault="00F30111" w:rsidP="00F3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Зверович</w:t>
            </w:r>
            <w:proofErr w:type="spellEnd"/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2693" w:type="dxa"/>
          </w:tcPr>
          <w:p w:rsidR="00F30111" w:rsidRPr="00834BD3" w:rsidRDefault="00F30111" w:rsidP="00F3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ит.</w:t>
            </w:r>
          </w:p>
        </w:tc>
        <w:tc>
          <w:tcPr>
            <w:tcW w:w="1843" w:type="dxa"/>
          </w:tcPr>
          <w:p w:rsidR="00F30111" w:rsidRPr="00834BD3" w:rsidRDefault="00F30111" w:rsidP="00F3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729" w:type="dxa"/>
          </w:tcPr>
          <w:p w:rsidR="00F30111" w:rsidRPr="00834BD3" w:rsidRDefault="00F30111" w:rsidP="00F3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Каб.4</w:t>
            </w:r>
          </w:p>
        </w:tc>
      </w:tr>
    </w:tbl>
    <w:p w:rsidR="00977B0B" w:rsidRDefault="00977B0B" w:rsidP="00EF0B8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52D" w:rsidRDefault="000A552D" w:rsidP="00D765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7.02.2026</w:t>
      </w:r>
    </w:p>
    <w:p w:rsidR="00EF0B80" w:rsidRPr="00EF0B80" w:rsidRDefault="00EF0B80" w:rsidP="00D76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805F7">
        <w:rPr>
          <w:rFonts w:ascii="Times New Roman" w:eastAsia="Times New Roman" w:hAnsi="Times New Roman" w:cs="Times New Roman"/>
          <w:sz w:val="28"/>
          <w:szCs w:val="28"/>
        </w:rPr>
        <w:t>Тема: Затруднения ребенка при изучении учебного предме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551"/>
        <w:gridCol w:w="2694"/>
        <w:gridCol w:w="1659"/>
        <w:gridCol w:w="1915"/>
      </w:tblGrid>
      <w:tr w:rsidR="000A552D" w:rsidRPr="000805F7" w:rsidTr="00FC2F7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2D" w:rsidRDefault="000A552D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0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0A552D" w:rsidRPr="000805F7" w:rsidRDefault="000A552D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0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2D" w:rsidRPr="000805F7" w:rsidRDefault="000A552D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0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2D" w:rsidRPr="000805F7" w:rsidRDefault="000A552D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0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2D" w:rsidRPr="000805F7" w:rsidRDefault="000A552D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0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2D" w:rsidRPr="000805F7" w:rsidRDefault="000A552D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0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253E52" w:rsidRPr="000805F7" w:rsidTr="00FC2F7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52" w:rsidRPr="000805F7" w:rsidRDefault="00253E52" w:rsidP="00253E5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3E52" w:rsidRPr="000A552D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694" w:type="dxa"/>
            <w:hideMark/>
          </w:tcPr>
          <w:p w:rsidR="00253E52" w:rsidRPr="00C11E09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1E09">
              <w:rPr>
                <w:rFonts w:ascii="Times New Roman" w:eastAsia="Times New Roman" w:hAnsi="Times New Roman" w:cs="Times New Roman"/>
                <w:sz w:val="28"/>
                <w:szCs w:val="28"/>
              </w:rPr>
              <w:t>Бел.яз</w:t>
            </w:r>
            <w:proofErr w:type="spellEnd"/>
            <w:r w:rsidRPr="00C11E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9" w:type="dxa"/>
            <w:hideMark/>
          </w:tcPr>
          <w:p w:rsidR="00253E52" w:rsidRPr="00C11E09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E09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915" w:type="dxa"/>
            <w:hideMark/>
          </w:tcPr>
          <w:p w:rsidR="00253E52" w:rsidRPr="00C11E09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r w:rsidRPr="00C11E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53E52" w:rsidRPr="000805F7" w:rsidTr="00FC2F7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52" w:rsidRPr="000805F7" w:rsidRDefault="00253E52" w:rsidP="00253E5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52" w:rsidRPr="000A552D" w:rsidRDefault="002078D5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078D5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дей</w:t>
            </w:r>
            <w:proofErr w:type="spellEnd"/>
            <w:r w:rsidRPr="002078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52" w:rsidRPr="000805F7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05F7">
              <w:rPr>
                <w:rFonts w:ascii="Times New Roman" w:eastAsia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52" w:rsidRPr="000805F7" w:rsidRDefault="002078D5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5</w:t>
            </w:r>
            <w:r w:rsidR="00253E52" w:rsidRPr="000805F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-10.3</w:t>
            </w:r>
            <w:r w:rsidR="00253E52" w:rsidRPr="000805F7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52" w:rsidRPr="000805F7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5F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2078D5">
              <w:rPr>
                <w:rFonts w:ascii="Times New Roman" w:eastAsia="Times New Roman" w:hAnsi="Times New Roman" w:cs="Times New Roman"/>
                <w:sz w:val="28"/>
                <w:szCs w:val="28"/>
              </w:rPr>
              <w:t>аб.40</w:t>
            </w:r>
          </w:p>
        </w:tc>
      </w:tr>
      <w:tr w:rsidR="00253E52" w:rsidRPr="000805F7" w:rsidTr="00FC2F7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52" w:rsidRPr="000805F7" w:rsidRDefault="00253E52" w:rsidP="00253E5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52" w:rsidRPr="000A552D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B3CC4">
              <w:rPr>
                <w:rFonts w:ascii="Times New Roman" w:eastAsia="Times New Roman" w:hAnsi="Times New Roman" w:cs="Times New Roman"/>
                <w:sz w:val="28"/>
                <w:szCs w:val="28"/>
              </w:rPr>
              <w:t>Оскирко</w:t>
            </w:r>
            <w:proofErr w:type="spellEnd"/>
            <w:r w:rsidRPr="005B3C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52" w:rsidRPr="000805F7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CC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52" w:rsidRPr="000805F7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0-09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52" w:rsidRPr="000805F7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35</w:t>
            </w:r>
          </w:p>
        </w:tc>
      </w:tr>
      <w:tr w:rsidR="00253E52" w:rsidRPr="000805F7" w:rsidTr="00FC2F7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52" w:rsidRPr="000805F7" w:rsidRDefault="00253E52" w:rsidP="00253E5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52" w:rsidRPr="000A552D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33F5C">
              <w:rPr>
                <w:rFonts w:ascii="Times New Roman" w:eastAsia="Times New Roman" w:hAnsi="Times New Roman" w:cs="Times New Roman"/>
                <w:sz w:val="28"/>
                <w:szCs w:val="28"/>
              </w:rPr>
              <w:t>Рыбалтовская</w:t>
            </w:r>
            <w:proofErr w:type="spellEnd"/>
            <w:r w:rsidRPr="00E33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52" w:rsidRPr="000805F7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5F7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52" w:rsidRPr="000805F7" w:rsidRDefault="00E33F5C" w:rsidP="00E3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-09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52" w:rsidRPr="000805F7" w:rsidRDefault="00E33F5C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.</w:t>
            </w:r>
          </w:p>
        </w:tc>
      </w:tr>
      <w:tr w:rsidR="00253E52" w:rsidRPr="000805F7" w:rsidTr="00FC2F7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52" w:rsidRPr="000805F7" w:rsidRDefault="00253E52" w:rsidP="00253E5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52" w:rsidRPr="000A552D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1514C">
              <w:rPr>
                <w:rFonts w:ascii="Times New Roman" w:eastAsia="Times New Roman" w:hAnsi="Times New Roman" w:cs="Times New Roman"/>
                <w:sz w:val="28"/>
                <w:szCs w:val="28"/>
              </w:rPr>
              <w:t>Марчук С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52" w:rsidRPr="000805F7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52" w:rsidRPr="000805F7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-09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52" w:rsidRPr="000805F7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5F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.1</w:t>
            </w:r>
          </w:p>
        </w:tc>
      </w:tr>
      <w:tr w:rsidR="00253E52" w:rsidRPr="000805F7" w:rsidTr="00FC2F7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52" w:rsidRPr="000805F7" w:rsidRDefault="00253E52" w:rsidP="00253E5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52" w:rsidRPr="000A552D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C6AE8">
              <w:rPr>
                <w:rFonts w:ascii="Times New Roman" w:eastAsia="Times New Roman" w:hAnsi="Times New Roman" w:cs="Times New Roman"/>
                <w:sz w:val="28"/>
                <w:szCs w:val="28"/>
              </w:rPr>
              <w:t>Матылевич</w:t>
            </w:r>
            <w:proofErr w:type="spellEnd"/>
            <w:r w:rsidRPr="009C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Г.</w:t>
            </w:r>
          </w:p>
        </w:tc>
        <w:tc>
          <w:tcPr>
            <w:tcW w:w="2694" w:type="dxa"/>
          </w:tcPr>
          <w:p w:rsidR="00253E52" w:rsidRPr="00C11E09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E09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659" w:type="dxa"/>
          </w:tcPr>
          <w:p w:rsidR="00253E52" w:rsidRPr="00C11E09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C11E09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 w:rsidR="00EF0B80">
              <w:rPr>
                <w:rFonts w:ascii="Times New Roman" w:eastAsia="Times New Roman" w:hAnsi="Times New Roman" w:cs="Times New Roman"/>
                <w:sz w:val="28"/>
                <w:szCs w:val="28"/>
              </w:rPr>
              <w:t>-11.45</w:t>
            </w:r>
          </w:p>
        </w:tc>
        <w:tc>
          <w:tcPr>
            <w:tcW w:w="1915" w:type="dxa"/>
          </w:tcPr>
          <w:p w:rsidR="00253E52" w:rsidRPr="00C11E09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74</w:t>
            </w:r>
          </w:p>
        </w:tc>
      </w:tr>
      <w:tr w:rsidR="00253E52" w:rsidRPr="000805F7" w:rsidTr="00FC2F7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52" w:rsidRPr="000805F7" w:rsidRDefault="00253E52" w:rsidP="00253E5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52" w:rsidRPr="000A552D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C6AE8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к</w:t>
            </w:r>
            <w:proofErr w:type="spellEnd"/>
            <w:r w:rsidRPr="009C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2694" w:type="dxa"/>
          </w:tcPr>
          <w:p w:rsidR="00253E52" w:rsidRPr="00C11E09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E09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659" w:type="dxa"/>
          </w:tcPr>
          <w:p w:rsidR="00253E52" w:rsidRPr="00C11E09" w:rsidRDefault="00FC2F73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1915" w:type="dxa"/>
          </w:tcPr>
          <w:p w:rsidR="00253E52" w:rsidRPr="00C11E09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65</w:t>
            </w:r>
          </w:p>
        </w:tc>
      </w:tr>
      <w:tr w:rsidR="00F30111" w:rsidRPr="000805F7" w:rsidTr="00FC2F7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11" w:rsidRPr="000805F7" w:rsidRDefault="00F30111" w:rsidP="00F3011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11" w:rsidRPr="000805F7" w:rsidRDefault="00F30111" w:rsidP="00F3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05F7">
              <w:rPr>
                <w:rFonts w:ascii="Times New Roman" w:eastAsia="Times New Roman" w:hAnsi="Times New Roman" w:cs="Times New Roman"/>
                <w:sz w:val="28"/>
                <w:szCs w:val="28"/>
              </w:rPr>
              <w:t>Матылевич</w:t>
            </w:r>
            <w:proofErr w:type="spellEnd"/>
            <w:r w:rsidRPr="00080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11" w:rsidRPr="000805F7" w:rsidRDefault="00F30111" w:rsidP="00EF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05F7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.яз</w:t>
            </w:r>
            <w:r w:rsidR="00EF0B80">
              <w:rPr>
                <w:rFonts w:ascii="Times New Roman" w:eastAsia="Times New Roman" w:hAnsi="Times New Roman" w:cs="Times New Roman"/>
                <w:sz w:val="28"/>
                <w:szCs w:val="28"/>
              </w:rPr>
              <w:t>ык</w:t>
            </w:r>
            <w:proofErr w:type="spellEnd"/>
            <w:r w:rsidR="00EF0B80">
              <w:t xml:space="preserve"> </w:t>
            </w:r>
            <w:r w:rsidR="00EF0B80" w:rsidRPr="00EF0B80">
              <w:rPr>
                <w:rFonts w:ascii="Times New Roman" w:eastAsia="Times New Roman" w:hAnsi="Times New Roman" w:cs="Times New Roman"/>
                <w:sz w:val="28"/>
                <w:szCs w:val="28"/>
              </w:rPr>
              <w:t>и лит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11" w:rsidRPr="000805F7" w:rsidRDefault="00F30111" w:rsidP="00F3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0-09</w:t>
            </w:r>
            <w:r w:rsidRPr="000805F7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11" w:rsidRPr="000805F7" w:rsidRDefault="00F30111" w:rsidP="00F3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5F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</w:t>
            </w:r>
            <w:r w:rsidRPr="000805F7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</w:p>
        </w:tc>
      </w:tr>
    </w:tbl>
    <w:p w:rsidR="000A552D" w:rsidRPr="000805F7" w:rsidRDefault="000A552D" w:rsidP="000A552D">
      <w:pPr>
        <w:rPr>
          <w:rFonts w:ascii="Calibri" w:eastAsia="Times New Roman" w:hAnsi="Calibri" w:cs="Times New Roman"/>
        </w:rPr>
      </w:pPr>
    </w:p>
    <w:p w:rsidR="00B654F3" w:rsidRDefault="00B654F3"/>
    <w:p w:rsidR="00D76522" w:rsidRDefault="00D76522"/>
    <w:p w:rsidR="00D76522" w:rsidRDefault="00D76522"/>
    <w:p w:rsidR="00D76522" w:rsidRDefault="00D76522"/>
    <w:p w:rsidR="00D76522" w:rsidRDefault="00D76522"/>
    <w:p w:rsidR="000A552D" w:rsidRDefault="000A552D" w:rsidP="00D765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02.2026</w:t>
      </w:r>
    </w:p>
    <w:p w:rsidR="00EF0B80" w:rsidRPr="00EF0B80" w:rsidRDefault="00EF0B80" w:rsidP="00D76522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sz w:val="28"/>
          <w:szCs w:val="28"/>
        </w:rPr>
      </w:pPr>
      <w:r w:rsidRPr="005357C5">
        <w:rPr>
          <w:rFonts w:ascii="Times New Roman" w:eastAsia="Times New Roman" w:hAnsi="Times New Roman" w:cs="Times New Roman"/>
          <w:sz w:val="28"/>
          <w:szCs w:val="28"/>
        </w:rPr>
        <w:t>Тема: Затруднения ребенка при изучении учебного предмета, пу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квидации пробелов в знаниях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2126"/>
        <w:gridCol w:w="2693"/>
        <w:gridCol w:w="2268"/>
        <w:gridCol w:w="1701"/>
      </w:tblGrid>
      <w:tr w:rsidR="000A552D" w:rsidRPr="005357C5" w:rsidTr="00D76522">
        <w:trPr>
          <w:jc w:val="center"/>
        </w:trPr>
        <w:tc>
          <w:tcPr>
            <w:tcW w:w="567" w:type="dxa"/>
          </w:tcPr>
          <w:p w:rsidR="000A552D" w:rsidRPr="005357C5" w:rsidRDefault="000A552D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0A552D" w:rsidRPr="005357C5" w:rsidRDefault="000A552D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693" w:type="dxa"/>
          </w:tcPr>
          <w:p w:rsidR="000A552D" w:rsidRPr="005357C5" w:rsidRDefault="000A552D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68" w:type="dxa"/>
          </w:tcPr>
          <w:p w:rsidR="000A552D" w:rsidRPr="005357C5" w:rsidRDefault="000A552D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701" w:type="dxa"/>
          </w:tcPr>
          <w:p w:rsidR="000A552D" w:rsidRPr="005357C5" w:rsidRDefault="000A552D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5B3CC4" w:rsidRPr="005357C5" w:rsidTr="00D76522">
        <w:trPr>
          <w:jc w:val="center"/>
        </w:trPr>
        <w:tc>
          <w:tcPr>
            <w:tcW w:w="567" w:type="dxa"/>
          </w:tcPr>
          <w:p w:rsidR="005B3CC4" w:rsidRPr="005357C5" w:rsidRDefault="005B3CC4" w:rsidP="00EF0B80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B3CC4" w:rsidRPr="000A552D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B3CC4">
              <w:rPr>
                <w:rFonts w:ascii="Times New Roman" w:eastAsia="Times New Roman" w:hAnsi="Times New Roman" w:cs="Times New Roman"/>
                <w:sz w:val="28"/>
                <w:szCs w:val="28"/>
              </w:rPr>
              <w:t>Матяс</w:t>
            </w:r>
            <w:proofErr w:type="spellEnd"/>
            <w:r w:rsidRPr="005B3C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4" w:rsidRPr="000805F7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CC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4" w:rsidRPr="000805F7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0-09.45</w:t>
            </w:r>
          </w:p>
        </w:tc>
        <w:tc>
          <w:tcPr>
            <w:tcW w:w="1701" w:type="dxa"/>
          </w:tcPr>
          <w:p w:rsidR="005B3CC4" w:rsidRPr="005357C5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3</w:t>
            </w:r>
            <w:r w:rsidR="00253E5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3CC4" w:rsidRPr="005357C5" w:rsidTr="00D76522">
        <w:trPr>
          <w:jc w:val="center"/>
        </w:trPr>
        <w:tc>
          <w:tcPr>
            <w:tcW w:w="567" w:type="dxa"/>
          </w:tcPr>
          <w:p w:rsidR="005B3CC4" w:rsidRPr="005357C5" w:rsidRDefault="005B3CC4" w:rsidP="00EF0B80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B3CC4" w:rsidRPr="000A552D" w:rsidRDefault="00253E52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53E52">
              <w:rPr>
                <w:rFonts w:ascii="Times New Roman" w:eastAsia="Times New Roman" w:hAnsi="Times New Roman" w:cs="Times New Roman"/>
                <w:sz w:val="28"/>
                <w:szCs w:val="28"/>
              </w:rPr>
              <w:t>Жданюк</w:t>
            </w:r>
            <w:proofErr w:type="spellEnd"/>
            <w:r w:rsidRPr="00253E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2693" w:type="dxa"/>
          </w:tcPr>
          <w:p w:rsidR="005B3CC4" w:rsidRPr="005357C5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57C5">
              <w:rPr>
                <w:rFonts w:ascii="Times New Roman" w:eastAsia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2268" w:type="dxa"/>
          </w:tcPr>
          <w:p w:rsidR="005B3CC4" w:rsidRPr="005357C5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C5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 w:rsidR="00253E52"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701" w:type="dxa"/>
          </w:tcPr>
          <w:p w:rsidR="005B3CC4" w:rsidRPr="005357C5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C5">
              <w:rPr>
                <w:rFonts w:ascii="Times New Roman" w:eastAsia="Times New Roman" w:hAnsi="Times New Roman" w:cs="Times New Roman"/>
                <w:sz w:val="28"/>
                <w:szCs w:val="28"/>
              </w:rPr>
              <w:t>Каб.4</w:t>
            </w:r>
          </w:p>
        </w:tc>
      </w:tr>
      <w:tr w:rsidR="005B3CC4" w:rsidRPr="005357C5" w:rsidTr="00D76522">
        <w:trPr>
          <w:jc w:val="center"/>
        </w:trPr>
        <w:tc>
          <w:tcPr>
            <w:tcW w:w="567" w:type="dxa"/>
          </w:tcPr>
          <w:p w:rsidR="005B3CC4" w:rsidRPr="005357C5" w:rsidRDefault="005B3CC4" w:rsidP="00EF0B80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B3CC4" w:rsidRPr="000A552D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548A4">
              <w:rPr>
                <w:rFonts w:ascii="Times New Roman" w:eastAsia="Times New Roman" w:hAnsi="Times New Roman" w:cs="Times New Roman"/>
                <w:sz w:val="28"/>
                <w:szCs w:val="28"/>
              </w:rPr>
              <w:t>Адамович А.В.</w:t>
            </w:r>
          </w:p>
        </w:tc>
        <w:tc>
          <w:tcPr>
            <w:tcW w:w="2693" w:type="dxa"/>
          </w:tcPr>
          <w:p w:rsidR="005B3CC4" w:rsidRPr="005357C5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C5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2268" w:type="dxa"/>
          </w:tcPr>
          <w:p w:rsidR="005B3CC4" w:rsidRPr="005357C5" w:rsidRDefault="00260CE5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1701" w:type="dxa"/>
          </w:tcPr>
          <w:p w:rsidR="005B3CC4" w:rsidRPr="005357C5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73</w:t>
            </w:r>
          </w:p>
        </w:tc>
      </w:tr>
      <w:tr w:rsidR="005B3CC4" w:rsidRPr="005357C5" w:rsidTr="00D76522">
        <w:trPr>
          <w:jc w:val="center"/>
        </w:trPr>
        <w:tc>
          <w:tcPr>
            <w:tcW w:w="567" w:type="dxa"/>
          </w:tcPr>
          <w:p w:rsidR="005B3CC4" w:rsidRPr="005357C5" w:rsidRDefault="005B3CC4" w:rsidP="00EF0B80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B3CC4" w:rsidRPr="000A552D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548A4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юк М.Н.</w:t>
            </w:r>
          </w:p>
        </w:tc>
        <w:tc>
          <w:tcPr>
            <w:tcW w:w="2693" w:type="dxa"/>
          </w:tcPr>
          <w:p w:rsidR="005B3CC4" w:rsidRPr="005357C5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C5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2268" w:type="dxa"/>
          </w:tcPr>
          <w:p w:rsidR="005B3CC4" w:rsidRPr="005357C5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C5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  <w:r w:rsidR="00260CE5">
              <w:rPr>
                <w:rFonts w:ascii="Times New Roman" w:eastAsia="Times New Roman" w:hAnsi="Times New Roman" w:cs="Times New Roman"/>
                <w:sz w:val="28"/>
                <w:szCs w:val="28"/>
              </w:rPr>
              <w:t>-11.45</w:t>
            </w:r>
          </w:p>
        </w:tc>
        <w:tc>
          <w:tcPr>
            <w:tcW w:w="1701" w:type="dxa"/>
          </w:tcPr>
          <w:p w:rsidR="005B3CC4" w:rsidRPr="005357C5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63</w:t>
            </w:r>
          </w:p>
        </w:tc>
      </w:tr>
      <w:tr w:rsidR="005B3CC4" w:rsidRPr="005357C5" w:rsidTr="00D76522">
        <w:trPr>
          <w:jc w:val="center"/>
        </w:trPr>
        <w:tc>
          <w:tcPr>
            <w:tcW w:w="567" w:type="dxa"/>
          </w:tcPr>
          <w:p w:rsidR="005B3CC4" w:rsidRPr="005357C5" w:rsidRDefault="005B3CC4" w:rsidP="00EF0B80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B3CC4" w:rsidRPr="000A552D" w:rsidRDefault="002078D5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078D5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ко</w:t>
            </w:r>
            <w:proofErr w:type="spellEnd"/>
            <w:r w:rsidRPr="002078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2693" w:type="dxa"/>
          </w:tcPr>
          <w:p w:rsidR="005B3CC4" w:rsidRPr="005357C5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57C5">
              <w:rPr>
                <w:rFonts w:ascii="Times New Roman" w:eastAsia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2268" w:type="dxa"/>
          </w:tcPr>
          <w:p w:rsidR="005B3CC4" w:rsidRPr="005357C5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C5">
              <w:rPr>
                <w:rFonts w:ascii="Times New Roman" w:eastAsia="Times New Roman" w:hAnsi="Times New Roman" w:cs="Times New Roman"/>
                <w:sz w:val="28"/>
                <w:szCs w:val="28"/>
              </w:rPr>
              <w:t>9.50</w:t>
            </w:r>
            <w:r w:rsidR="002078D5">
              <w:rPr>
                <w:rFonts w:ascii="Times New Roman" w:eastAsia="Times New Roman" w:hAnsi="Times New Roman" w:cs="Times New Roman"/>
                <w:sz w:val="28"/>
                <w:szCs w:val="28"/>
              </w:rPr>
              <w:t>-10.35</w:t>
            </w:r>
          </w:p>
        </w:tc>
        <w:tc>
          <w:tcPr>
            <w:tcW w:w="1701" w:type="dxa"/>
          </w:tcPr>
          <w:p w:rsidR="005B3CC4" w:rsidRPr="005357C5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C5">
              <w:rPr>
                <w:rFonts w:ascii="Times New Roman" w:eastAsia="Times New Roman" w:hAnsi="Times New Roman" w:cs="Times New Roman"/>
                <w:sz w:val="28"/>
                <w:szCs w:val="28"/>
              </w:rPr>
              <w:t>Каб.40</w:t>
            </w:r>
          </w:p>
        </w:tc>
      </w:tr>
      <w:tr w:rsidR="005B3CC4" w:rsidRPr="005357C5" w:rsidTr="00D76522">
        <w:trPr>
          <w:jc w:val="center"/>
        </w:trPr>
        <w:tc>
          <w:tcPr>
            <w:tcW w:w="567" w:type="dxa"/>
          </w:tcPr>
          <w:p w:rsidR="005B3CC4" w:rsidRPr="005357C5" w:rsidRDefault="005B3CC4" w:rsidP="00EF0B80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B3CC4" w:rsidRPr="000A552D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B3C53">
              <w:rPr>
                <w:rFonts w:ascii="Times New Roman" w:eastAsia="Times New Roman" w:hAnsi="Times New Roman" w:cs="Times New Roman"/>
                <w:sz w:val="28"/>
                <w:szCs w:val="28"/>
              </w:rPr>
              <w:t>Шукайло</w:t>
            </w:r>
            <w:proofErr w:type="spellEnd"/>
            <w:r w:rsidRPr="006B3C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Е.</w:t>
            </w:r>
          </w:p>
        </w:tc>
        <w:tc>
          <w:tcPr>
            <w:tcW w:w="2693" w:type="dxa"/>
          </w:tcPr>
          <w:p w:rsidR="005B3CC4" w:rsidRPr="005357C5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68" w:type="dxa"/>
          </w:tcPr>
          <w:p w:rsidR="005B3CC4" w:rsidRPr="005357C5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C5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  <w:r w:rsidR="00260CE5">
              <w:rPr>
                <w:rFonts w:ascii="Times New Roman" w:eastAsia="Times New Roman" w:hAnsi="Times New Roman" w:cs="Times New Roman"/>
                <w:sz w:val="28"/>
                <w:szCs w:val="28"/>
              </w:rPr>
              <w:t>-10.45</w:t>
            </w:r>
          </w:p>
        </w:tc>
        <w:tc>
          <w:tcPr>
            <w:tcW w:w="1701" w:type="dxa"/>
          </w:tcPr>
          <w:p w:rsidR="005B3CC4" w:rsidRPr="005357C5" w:rsidRDefault="005B3CC4" w:rsidP="005B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C5">
              <w:rPr>
                <w:rFonts w:ascii="Times New Roman" w:eastAsia="Times New Roman" w:hAnsi="Times New Roman" w:cs="Times New Roman"/>
                <w:sz w:val="28"/>
                <w:szCs w:val="28"/>
              </w:rPr>
              <w:t>Каб.1</w:t>
            </w:r>
          </w:p>
        </w:tc>
      </w:tr>
      <w:tr w:rsidR="00F30111" w:rsidRPr="005357C5" w:rsidTr="00D76522">
        <w:trPr>
          <w:jc w:val="center"/>
        </w:trPr>
        <w:tc>
          <w:tcPr>
            <w:tcW w:w="567" w:type="dxa"/>
          </w:tcPr>
          <w:p w:rsidR="00F30111" w:rsidRPr="005357C5" w:rsidRDefault="00F30111" w:rsidP="00EF0B80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30111" w:rsidRPr="00A241D6" w:rsidRDefault="00F30111" w:rsidP="00F301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F2C44">
              <w:rPr>
                <w:rFonts w:ascii="Times New Roman" w:hAnsi="Times New Roman" w:cs="Times New Roman"/>
                <w:sz w:val="28"/>
                <w:szCs w:val="28"/>
              </w:rPr>
              <w:t>Пархута</w:t>
            </w:r>
            <w:proofErr w:type="spellEnd"/>
            <w:r w:rsidRPr="00EF2C44">
              <w:rPr>
                <w:rFonts w:ascii="Times New Roman" w:hAnsi="Times New Roman" w:cs="Times New Roman"/>
                <w:sz w:val="28"/>
                <w:szCs w:val="28"/>
              </w:rPr>
              <w:t xml:space="preserve"> Ж.И.</w:t>
            </w:r>
          </w:p>
        </w:tc>
        <w:tc>
          <w:tcPr>
            <w:tcW w:w="2693" w:type="dxa"/>
          </w:tcPr>
          <w:p w:rsidR="00F30111" w:rsidRDefault="00EF0B80" w:rsidP="00F30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B80">
              <w:rPr>
                <w:rFonts w:ascii="Times New Roman" w:hAnsi="Times New Roman" w:cs="Times New Roman"/>
                <w:sz w:val="28"/>
                <w:szCs w:val="28"/>
              </w:rPr>
              <w:t>Русский язык и лит.</w:t>
            </w:r>
          </w:p>
        </w:tc>
        <w:tc>
          <w:tcPr>
            <w:tcW w:w="2268" w:type="dxa"/>
          </w:tcPr>
          <w:p w:rsidR="00F30111" w:rsidRDefault="00F30111" w:rsidP="00F30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701" w:type="dxa"/>
          </w:tcPr>
          <w:p w:rsidR="00F30111" w:rsidRDefault="00F30111" w:rsidP="00F30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1</w:t>
            </w:r>
          </w:p>
        </w:tc>
      </w:tr>
    </w:tbl>
    <w:p w:rsidR="00977B0B" w:rsidRDefault="00977B0B" w:rsidP="00EF0B8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B80" w:rsidRDefault="00EF0B80" w:rsidP="00977B0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1.02.2026</w:t>
      </w:r>
    </w:p>
    <w:p w:rsidR="00977B0B" w:rsidRPr="0041202E" w:rsidRDefault="00977B0B" w:rsidP="00977B0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1202E">
        <w:rPr>
          <w:rFonts w:ascii="Times New Roman" w:eastAsia="Times New Roman" w:hAnsi="Times New Roman" w:cs="Times New Roman"/>
          <w:sz w:val="28"/>
          <w:szCs w:val="28"/>
        </w:rPr>
        <w:t>Тема: Специфика учебного предмета.</w:t>
      </w:r>
    </w:p>
    <w:p w:rsidR="00977B0B" w:rsidRPr="00D76522" w:rsidRDefault="00977B0B" w:rsidP="00D76522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1202E">
        <w:rPr>
          <w:rFonts w:ascii="Times New Roman" w:eastAsia="Times New Roman" w:hAnsi="Times New Roman" w:cs="Times New Roman"/>
          <w:sz w:val="28"/>
          <w:szCs w:val="28"/>
        </w:rPr>
        <w:t xml:space="preserve">Роль учебного предмета в профессиональном самоопределении учащихся 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2355"/>
        <w:gridCol w:w="2607"/>
        <w:gridCol w:w="2268"/>
        <w:gridCol w:w="1646"/>
      </w:tblGrid>
      <w:tr w:rsidR="00977B0B" w:rsidRPr="0041202E" w:rsidTr="00D76522">
        <w:trPr>
          <w:jc w:val="center"/>
        </w:trPr>
        <w:tc>
          <w:tcPr>
            <w:tcW w:w="617" w:type="dxa"/>
          </w:tcPr>
          <w:p w:rsidR="00977B0B" w:rsidRPr="0041202E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55" w:type="dxa"/>
          </w:tcPr>
          <w:p w:rsidR="00977B0B" w:rsidRPr="0041202E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607" w:type="dxa"/>
          </w:tcPr>
          <w:p w:rsidR="00977B0B" w:rsidRPr="0041202E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68" w:type="dxa"/>
          </w:tcPr>
          <w:p w:rsidR="00977B0B" w:rsidRPr="0041202E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646" w:type="dxa"/>
          </w:tcPr>
          <w:p w:rsidR="00977B0B" w:rsidRPr="0041202E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977B0B" w:rsidRPr="0041202E" w:rsidTr="00D76522">
        <w:trPr>
          <w:jc w:val="center"/>
        </w:trPr>
        <w:tc>
          <w:tcPr>
            <w:tcW w:w="617" w:type="dxa"/>
          </w:tcPr>
          <w:p w:rsidR="00977B0B" w:rsidRPr="0041202E" w:rsidRDefault="00977B0B" w:rsidP="00EF0B8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977B0B" w:rsidRPr="00977B0B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54FD5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чик В.М.</w:t>
            </w:r>
          </w:p>
        </w:tc>
        <w:tc>
          <w:tcPr>
            <w:tcW w:w="2607" w:type="dxa"/>
          </w:tcPr>
          <w:p w:rsidR="00977B0B" w:rsidRPr="0041202E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268" w:type="dxa"/>
          </w:tcPr>
          <w:p w:rsidR="00977B0B" w:rsidRPr="0041202E" w:rsidRDefault="00154FD5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77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 </w:t>
            </w:r>
            <w:r w:rsidR="00977B0B" w:rsidRPr="0098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  <w:r w:rsidR="00977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45 </w:t>
            </w:r>
          </w:p>
        </w:tc>
        <w:tc>
          <w:tcPr>
            <w:tcW w:w="1646" w:type="dxa"/>
          </w:tcPr>
          <w:p w:rsidR="00977B0B" w:rsidRPr="0041202E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Каб.34</w:t>
            </w:r>
          </w:p>
        </w:tc>
      </w:tr>
      <w:tr w:rsidR="00253E52" w:rsidRPr="0041202E" w:rsidTr="00D76522">
        <w:trPr>
          <w:jc w:val="center"/>
        </w:trPr>
        <w:tc>
          <w:tcPr>
            <w:tcW w:w="617" w:type="dxa"/>
          </w:tcPr>
          <w:p w:rsidR="00253E52" w:rsidRPr="0041202E" w:rsidRDefault="00253E52" w:rsidP="00EF0B8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253E52" w:rsidRPr="00B654F3" w:rsidRDefault="00253E52" w:rsidP="00253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54F3">
              <w:rPr>
                <w:rFonts w:ascii="Times New Roman" w:hAnsi="Times New Roman" w:cs="Times New Roman"/>
                <w:sz w:val="28"/>
                <w:szCs w:val="28"/>
              </w:rPr>
              <w:t>Алексеева Л.Н.</w:t>
            </w:r>
          </w:p>
        </w:tc>
        <w:tc>
          <w:tcPr>
            <w:tcW w:w="2607" w:type="dxa"/>
          </w:tcPr>
          <w:p w:rsidR="00253E52" w:rsidRDefault="00253E52" w:rsidP="00253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2268" w:type="dxa"/>
          </w:tcPr>
          <w:p w:rsidR="00253E52" w:rsidRDefault="00253E52" w:rsidP="00253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  <w:tc>
          <w:tcPr>
            <w:tcW w:w="1646" w:type="dxa"/>
          </w:tcPr>
          <w:p w:rsidR="00253E52" w:rsidRDefault="00253E52" w:rsidP="00253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1</w:t>
            </w:r>
          </w:p>
        </w:tc>
      </w:tr>
      <w:tr w:rsidR="00253E52" w:rsidRPr="0041202E" w:rsidTr="00D76522">
        <w:trPr>
          <w:jc w:val="center"/>
        </w:trPr>
        <w:tc>
          <w:tcPr>
            <w:tcW w:w="617" w:type="dxa"/>
          </w:tcPr>
          <w:p w:rsidR="00253E52" w:rsidRPr="0041202E" w:rsidRDefault="00253E52" w:rsidP="00EF0B8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253E52" w:rsidRPr="00E548A4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48A4">
              <w:rPr>
                <w:rFonts w:ascii="Times New Roman" w:eastAsia="Times New Roman" w:hAnsi="Times New Roman" w:cs="Times New Roman"/>
                <w:sz w:val="28"/>
                <w:szCs w:val="28"/>
              </w:rPr>
              <w:t>Михута</w:t>
            </w:r>
            <w:proofErr w:type="spellEnd"/>
            <w:r w:rsidRPr="00E54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607" w:type="dxa"/>
          </w:tcPr>
          <w:p w:rsidR="00253E52" w:rsidRPr="0041202E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2268" w:type="dxa"/>
          </w:tcPr>
          <w:p w:rsidR="00253E52" w:rsidRPr="0041202E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0.45</w:t>
            </w:r>
          </w:p>
        </w:tc>
        <w:tc>
          <w:tcPr>
            <w:tcW w:w="1646" w:type="dxa"/>
          </w:tcPr>
          <w:p w:rsidR="00253E52" w:rsidRPr="0041202E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63</w:t>
            </w:r>
          </w:p>
        </w:tc>
      </w:tr>
      <w:tr w:rsidR="00253E52" w:rsidRPr="0041202E" w:rsidTr="00D76522">
        <w:trPr>
          <w:jc w:val="center"/>
        </w:trPr>
        <w:tc>
          <w:tcPr>
            <w:tcW w:w="617" w:type="dxa"/>
          </w:tcPr>
          <w:p w:rsidR="00253E52" w:rsidRPr="0041202E" w:rsidRDefault="00253E52" w:rsidP="00EF0B8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253E52" w:rsidRPr="00E548A4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48A4">
              <w:rPr>
                <w:rFonts w:ascii="Times New Roman" w:eastAsia="Times New Roman" w:hAnsi="Times New Roman" w:cs="Times New Roman"/>
                <w:sz w:val="28"/>
                <w:szCs w:val="28"/>
              </w:rPr>
              <w:t>Гуз</w:t>
            </w:r>
            <w:proofErr w:type="spellEnd"/>
            <w:r w:rsidRPr="00E54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07" w:type="dxa"/>
          </w:tcPr>
          <w:p w:rsidR="00253E52" w:rsidRPr="0041202E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2268" w:type="dxa"/>
          </w:tcPr>
          <w:p w:rsidR="00253E52" w:rsidRPr="0041202E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1.45</w:t>
            </w:r>
          </w:p>
        </w:tc>
        <w:tc>
          <w:tcPr>
            <w:tcW w:w="1646" w:type="dxa"/>
          </w:tcPr>
          <w:p w:rsidR="00253E52" w:rsidRPr="0041202E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Каб.70</w:t>
            </w:r>
          </w:p>
        </w:tc>
      </w:tr>
      <w:tr w:rsidR="00253E52" w:rsidRPr="0041202E" w:rsidTr="00D76522">
        <w:trPr>
          <w:jc w:val="center"/>
        </w:trPr>
        <w:tc>
          <w:tcPr>
            <w:tcW w:w="617" w:type="dxa"/>
          </w:tcPr>
          <w:p w:rsidR="00253E52" w:rsidRPr="0041202E" w:rsidRDefault="00253E52" w:rsidP="00EF0B8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253E52" w:rsidRPr="00977B0B" w:rsidRDefault="002078D5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078D5">
              <w:rPr>
                <w:rFonts w:ascii="Times New Roman" w:eastAsia="Times New Roman" w:hAnsi="Times New Roman" w:cs="Times New Roman"/>
                <w:sz w:val="28"/>
                <w:szCs w:val="28"/>
              </w:rPr>
              <w:t>Калач В.Ю.</w:t>
            </w:r>
          </w:p>
        </w:tc>
        <w:tc>
          <w:tcPr>
            <w:tcW w:w="2607" w:type="dxa"/>
          </w:tcPr>
          <w:p w:rsidR="00253E52" w:rsidRPr="0041202E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2268" w:type="dxa"/>
          </w:tcPr>
          <w:p w:rsidR="00253E52" w:rsidRPr="0041202E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9.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0.35</w:t>
            </w:r>
          </w:p>
        </w:tc>
        <w:tc>
          <w:tcPr>
            <w:tcW w:w="1646" w:type="dxa"/>
          </w:tcPr>
          <w:p w:rsidR="00253E52" w:rsidRPr="0041202E" w:rsidRDefault="002078D5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43</w:t>
            </w:r>
          </w:p>
        </w:tc>
      </w:tr>
      <w:tr w:rsidR="00253E52" w:rsidRPr="0041202E" w:rsidTr="00D76522">
        <w:trPr>
          <w:jc w:val="center"/>
        </w:trPr>
        <w:tc>
          <w:tcPr>
            <w:tcW w:w="617" w:type="dxa"/>
          </w:tcPr>
          <w:p w:rsidR="00253E52" w:rsidRPr="0041202E" w:rsidRDefault="00253E52" w:rsidP="00EF0B8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253E52" w:rsidRPr="00977B0B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1514C">
              <w:rPr>
                <w:rFonts w:ascii="Times New Roman" w:eastAsia="Times New Roman" w:hAnsi="Times New Roman" w:cs="Times New Roman"/>
                <w:sz w:val="28"/>
                <w:szCs w:val="28"/>
              </w:rPr>
              <w:t>Пеньковская И.В.</w:t>
            </w:r>
          </w:p>
        </w:tc>
        <w:tc>
          <w:tcPr>
            <w:tcW w:w="2607" w:type="dxa"/>
          </w:tcPr>
          <w:p w:rsidR="00253E52" w:rsidRPr="00576D16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D1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68" w:type="dxa"/>
          </w:tcPr>
          <w:p w:rsidR="00253E52" w:rsidRPr="00576D16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D16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.45</w:t>
            </w:r>
          </w:p>
        </w:tc>
        <w:tc>
          <w:tcPr>
            <w:tcW w:w="1646" w:type="dxa"/>
          </w:tcPr>
          <w:p w:rsidR="00253E52" w:rsidRPr="00576D16" w:rsidRDefault="00253E52" w:rsidP="0025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D16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</w:t>
            </w:r>
          </w:p>
        </w:tc>
      </w:tr>
      <w:tr w:rsidR="00670147" w:rsidRPr="0041202E" w:rsidTr="00D76522">
        <w:trPr>
          <w:jc w:val="center"/>
        </w:trPr>
        <w:tc>
          <w:tcPr>
            <w:tcW w:w="617" w:type="dxa"/>
          </w:tcPr>
          <w:p w:rsidR="00670147" w:rsidRPr="0041202E" w:rsidRDefault="00670147" w:rsidP="00EF0B8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670147" w:rsidRPr="007806DA" w:rsidRDefault="00670147" w:rsidP="0067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7806DA">
              <w:rPr>
                <w:rFonts w:ascii="Times New Roman" w:eastAsia="Times New Roman" w:hAnsi="Times New Roman" w:cs="Times New Roman"/>
                <w:sz w:val="28"/>
                <w:szCs w:val="28"/>
              </w:rPr>
              <w:t>Ситко</w:t>
            </w:r>
            <w:proofErr w:type="spellEnd"/>
            <w:r w:rsidRPr="00780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607" w:type="dxa"/>
          </w:tcPr>
          <w:p w:rsidR="00670147" w:rsidRPr="007806DA" w:rsidRDefault="00670147" w:rsidP="0067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6DA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2268" w:type="dxa"/>
          </w:tcPr>
          <w:p w:rsidR="00670147" w:rsidRPr="007806DA" w:rsidRDefault="00670147" w:rsidP="0067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6DA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646" w:type="dxa"/>
          </w:tcPr>
          <w:p w:rsidR="00670147" w:rsidRPr="007806DA" w:rsidRDefault="00670147" w:rsidP="0067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6DA">
              <w:rPr>
                <w:rFonts w:ascii="Times New Roman" w:eastAsia="Times New Roman" w:hAnsi="Times New Roman" w:cs="Times New Roman"/>
                <w:sz w:val="28"/>
                <w:szCs w:val="28"/>
              </w:rPr>
              <w:t>Каб.23</w:t>
            </w:r>
          </w:p>
        </w:tc>
      </w:tr>
    </w:tbl>
    <w:p w:rsidR="00977B0B" w:rsidRDefault="00977B0B" w:rsidP="00977B0B"/>
    <w:p w:rsidR="00913100" w:rsidRDefault="00977B0B" w:rsidP="009131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8.02.2026</w:t>
      </w:r>
    </w:p>
    <w:p w:rsidR="00913100" w:rsidRPr="00576D16" w:rsidRDefault="00913100" w:rsidP="00D765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D16">
        <w:rPr>
          <w:rFonts w:ascii="Times New Roman" w:eastAsia="Times New Roman" w:hAnsi="Times New Roman" w:cs="Times New Roman"/>
          <w:sz w:val="28"/>
          <w:szCs w:val="28"/>
        </w:rPr>
        <w:t>Тема: Требования, предъявляемые к уровню учебных достижений учащихся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2323"/>
        <w:gridCol w:w="2693"/>
        <w:gridCol w:w="2126"/>
        <w:gridCol w:w="1814"/>
      </w:tblGrid>
      <w:tr w:rsidR="00977B0B" w:rsidRPr="00576D16" w:rsidTr="00D76522">
        <w:trPr>
          <w:jc w:val="center"/>
        </w:trPr>
        <w:tc>
          <w:tcPr>
            <w:tcW w:w="572" w:type="dxa"/>
          </w:tcPr>
          <w:p w:rsidR="00977B0B" w:rsidRPr="00576D16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23" w:type="dxa"/>
          </w:tcPr>
          <w:p w:rsidR="00977B0B" w:rsidRPr="00576D16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693" w:type="dxa"/>
          </w:tcPr>
          <w:p w:rsidR="00977B0B" w:rsidRPr="00576D16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977B0B" w:rsidRPr="00576D16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14" w:type="dxa"/>
          </w:tcPr>
          <w:p w:rsidR="00977B0B" w:rsidRPr="00576D16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401E28" w:rsidRPr="00576D16" w:rsidTr="00D76522">
        <w:trPr>
          <w:jc w:val="center"/>
        </w:trPr>
        <w:tc>
          <w:tcPr>
            <w:tcW w:w="572" w:type="dxa"/>
          </w:tcPr>
          <w:p w:rsidR="00401E28" w:rsidRPr="00576D16" w:rsidRDefault="00401E28" w:rsidP="00401E2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401E28" w:rsidRPr="00977B0B" w:rsidRDefault="00401E28" w:rsidP="0040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01E28">
              <w:rPr>
                <w:rFonts w:ascii="Times New Roman" w:eastAsia="Times New Roman" w:hAnsi="Times New Roman" w:cs="Times New Roman"/>
                <w:sz w:val="28"/>
                <w:szCs w:val="28"/>
              </w:rPr>
              <w:t>Дубровская И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8" w:rsidRPr="000805F7" w:rsidRDefault="00401E28" w:rsidP="0040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CC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8" w:rsidRPr="000805F7" w:rsidRDefault="00401E28" w:rsidP="0040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0-09.45</w:t>
            </w:r>
          </w:p>
        </w:tc>
        <w:tc>
          <w:tcPr>
            <w:tcW w:w="1814" w:type="dxa"/>
          </w:tcPr>
          <w:p w:rsidR="00401E28" w:rsidRPr="005357C5" w:rsidRDefault="00253E52" w:rsidP="0040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2</w:t>
            </w:r>
            <w:r w:rsidR="00401E28" w:rsidRPr="005357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1E28" w:rsidRPr="00576D16" w:rsidTr="00D76522">
        <w:trPr>
          <w:jc w:val="center"/>
        </w:trPr>
        <w:tc>
          <w:tcPr>
            <w:tcW w:w="572" w:type="dxa"/>
          </w:tcPr>
          <w:p w:rsidR="00401E28" w:rsidRPr="00576D16" w:rsidRDefault="00401E28" w:rsidP="00401E2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401E28" w:rsidRPr="00977B0B" w:rsidRDefault="00253E52" w:rsidP="0040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53E52">
              <w:rPr>
                <w:rFonts w:ascii="Times New Roman" w:eastAsia="Times New Roman" w:hAnsi="Times New Roman" w:cs="Times New Roman"/>
                <w:sz w:val="28"/>
                <w:szCs w:val="28"/>
              </w:rPr>
              <w:t>Козел А.А.</w:t>
            </w:r>
          </w:p>
        </w:tc>
        <w:tc>
          <w:tcPr>
            <w:tcW w:w="2693" w:type="dxa"/>
          </w:tcPr>
          <w:p w:rsidR="00401E28" w:rsidRPr="00576D16" w:rsidRDefault="00401E28" w:rsidP="0040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6D16">
              <w:rPr>
                <w:rFonts w:ascii="Times New Roman" w:eastAsia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2126" w:type="dxa"/>
          </w:tcPr>
          <w:p w:rsidR="00401E28" w:rsidRPr="00576D16" w:rsidRDefault="00401E28" w:rsidP="0040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D16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F0E9B">
              <w:rPr>
                <w:rFonts w:ascii="Times New Roman" w:eastAsia="Times New Roman" w:hAnsi="Times New Roman" w:cs="Times New Roman"/>
                <w:sz w:val="28"/>
                <w:szCs w:val="28"/>
              </w:rPr>
              <w:t>09.45</w:t>
            </w:r>
          </w:p>
        </w:tc>
        <w:tc>
          <w:tcPr>
            <w:tcW w:w="1814" w:type="dxa"/>
          </w:tcPr>
          <w:p w:rsidR="00401E28" w:rsidRPr="00576D16" w:rsidRDefault="00401E28" w:rsidP="0040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D16">
              <w:rPr>
                <w:rFonts w:ascii="Times New Roman" w:eastAsia="Times New Roman" w:hAnsi="Times New Roman" w:cs="Times New Roman"/>
                <w:sz w:val="28"/>
                <w:szCs w:val="28"/>
              </w:rPr>
              <w:t>Каб.29</w:t>
            </w:r>
          </w:p>
        </w:tc>
      </w:tr>
      <w:tr w:rsidR="00401E28" w:rsidRPr="00576D16" w:rsidTr="00D76522">
        <w:trPr>
          <w:jc w:val="center"/>
        </w:trPr>
        <w:tc>
          <w:tcPr>
            <w:tcW w:w="572" w:type="dxa"/>
          </w:tcPr>
          <w:p w:rsidR="00401E28" w:rsidRPr="00576D16" w:rsidRDefault="00401E28" w:rsidP="00401E2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401E28" w:rsidRPr="00977B0B" w:rsidRDefault="00401E28" w:rsidP="0040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33F5C">
              <w:rPr>
                <w:rFonts w:ascii="Times New Roman" w:eastAsia="Times New Roman" w:hAnsi="Times New Roman" w:cs="Times New Roman"/>
                <w:sz w:val="28"/>
                <w:szCs w:val="28"/>
              </w:rPr>
              <w:t>Метлич</w:t>
            </w:r>
            <w:proofErr w:type="spellEnd"/>
            <w:r w:rsidRPr="00E33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693" w:type="dxa"/>
          </w:tcPr>
          <w:p w:rsidR="00401E28" w:rsidRPr="00576D16" w:rsidRDefault="00401E28" w:rsidP="0040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D16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401E28" w:rsidRPr="00576D16" w:rsidRDefault="00401E28" w:rsidP="0040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D16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</w:t>
            </w:r>
            <w:r w:rsidRPr="00EF0E9B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1814" w:type="dxa"/>
          </w:tcPr>
          <w:p w:rsidR="00401E28" w:rsidRPr="00576D16" w:rsidRDefault="00401E28" w:rsidP="0040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D16">
              <w:rPr>
                <w:rFonts w:ascii="Times New Roman" w:eastAsia="Times New Roman" w:hAnsi="Times New Roman" w:cs="Times New Roman"/>
                <w:sz w:val="28"/>
                <w:szCs w:val="28"/>
              </w:rPr>
              <w:t>Каб.36</w:t>
            </w:r>
          </w:p>
        </w:tc>
      </w:tr>
      <w:tr w:rsidR="00401E28" w:rsidRPr="00576D16" w:rsidTr="00D76522">
        <w:trPr>
          <w:jc w:val="center"/>
        </w:trPr>
        <w:tc>
          <w:tcPr>
            <w:tcW w:w="572" w:type="dxa"/>
          </w:tcPr>
          <w:p w:rsidR="00401E28" w:rsidRPr="00576D16" w:rsidRDefault="00401E28" w:rsidP="00401E2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401E28" w:rsidRPr="00977B0B" w:rsidRDefault="00401E28" w:rsidP="0040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548A4">
              <w:rPr>
                <w:rFonts w:ascii="Times New Roman" w:eastAsia="Times New Roman" w:hAnsi="Times New Roman" w:cs="Times New Roman"/>
                <w:sz w:val="28"/>
                <w:szCs w:val="28"/>
              </w:rPr>
              <w:t>Шульга Е.Ч.</w:t>
            </w:r>
          </w:p>
        </w:tc>
        <w:tc>
          <w:tcPr>
            <w:tcW w:w="2693" w:type="dxa"/>
          </w:tcPr>
          <w:p w:rsidR="00401E28" w:rsidRPr="00576D16" w:rsidRDefault="00401E28" w:rsidP="0040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D16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2126" w:type="dxa"/>
          </w:tcPr>
          <w:p w:rsidR="00401E28" w:rsidRPr="00576D16" w:rsidRDefault="00401E28" w:rsidP="0040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D16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  <w:r w:rsidRPr="00EF0E9B">
              <w:rPr>
                <w:rFonts w:ascii="Times New Roman" w:eastAsia="Times New Roman" w:hAnsi="Times New Roman" w:cs="Times New Roman"/>
                <w:sz w:val="28"/>
                <w:szCs w:val="28"/>
              </w:rPr>
              <w:t>-10.45</w:t>
            </w:r>
          </w:p>
        </w:tc>
        <w:tc>
          <w:tcPr>
            <w:tcW w:w="1814" w:type="dxa"/>
          </w:tcPr>
          <w:p w:rsidR="00401E28" w:rsidRPr="00576D16" w:rsidRDefault="00401E28" w:rsidP="0040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62</w:t>
            </w:r>
          </w:p>
        </w:tc>
      </w:tr>
      <w:tr w:rsidR="00401E28" w:rsidRPr="00576D16" w:rsidTr="00D76522">
        <w:trPr>
          <w:jc w:val="center"/>
        </w:trPr>
        <w:tc>
          <w:tcPr>
            <w:tcW w:w="572" w:type="dxa"/>
          </w:tcPr>
          <w:p w:rsidR="00401E28" w:rsidRPr="00576D16" w:rsidRDefault="00401E28" w:rsidP="00401E2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401E28" w:rsidRPr="00977B0B" w:rsidRDefault="00401E28" w:rsidP="0040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548A4">
              <w:rPr>
                <w:rFonts w:ascii="Times New Roman" w:eastAsia="Times New Roman" w:hAnsi="Times New Roman" w:cs="Times New Roman"/>
                <w:sz w:val="28"/>
                <w:szCs w:val="28"/>
              </w:rPr>
              <w:t>Крапивко</w:t>
            </w:r>
            <w:proofErr w:type="spellEnd"/>
            <w:r w:rsidRPr="00E54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2693" w:type="dxa"/>
          </w:tcPr>
          <w:p w:rsidR="00401E28" w:rsidRPr="00576D16" w:rsidRDefault="00401E28" w:rsidP="0040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D16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2126" w:type="dxa"/>
          </w:tcPr>
          <w:p w:rsidR="00401E28" w:rsidRPr="00576D16" w:rsidRDefault="00401E28" w:rsidP="0040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D16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 w:rsidRPr="00EF0E9B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1814" w:type="dxa"/>
          </w:tcPr>
          <w:p w:rsidR="00401E28" w:rsidRPr="00576D16" w:rsidRDefault="00401E28" w:rsidP="0040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D16">
              <w:rPr>
                <w:rFonts w:ascii="Times New Roman" w:eastAsia="Times New Roman" w:hAnsi="Times New Roman" w:cs="Times New Roman"/>
                <w:sz w:val="28"/>
                <w:szCs w:val="28"/>
              </w:rPr>
              <w:t>Каб.74</w:t>
            </w:r>
          </w:p>
        </w:tc>
      </w:tr>
      <w:tr w:rsidR="00401E28" w:rsidRPr="00576D16" w:rsidTr="00D76522">
        <w:trPr>
          <w:jc w:val="center"/>
        </w:trPr>
        <w:tc>
          <w:tcPr>
            <w:tcW w:w="572" w:type="dxa"/>
          </w:tcPr>
          <w:p w:rsidR="00401E28" w:rsidRPr="00576D16" w:rsidRDefault="00401E28" w:rsidP="00401E2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401E28" w:rsidRPr="00977B0B" w:rsidRDefault="00730E1A" w:rsidP="0040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30E1A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ко В.М.</w:t>
            </w:r>
          </w:p>
        </w:tc>
        <w:tc>
          <w:tcPr>
            <w:tcW w:w="2693" w:type="dxa"/>
          </w:tcPr>
          <w:p w:rsidR="00401E28" w:rsidRPr="00576D16" w:rsidRDefault="00401E28" w:rsidP="0040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6D16">
              <w:rPr>
                <w:rFonts w:ascii="Times New Roman" w:eastAsia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2126" w:type="dxa"/>
          </w:tcPr>
          <w:p w:rsidR="00401E28" w:rsidRPr="00576D16" w:rsidRDefault="00730E1A" w:rsidP="0040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  <w:r w:rsidR="00401E28" w:rsidRPr="00576D1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.3</w:t>
            </w:r>
            <w:r w:rsidR="00401E2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401E28" w:rsidRPr="00576D16" w:rsidRDefault="00730E1A" w:rsidP="0040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43</w:t>
            </w:r>
          </w:p>
        </w:tc>
      </w:tr>
      <w:tr w:rsidR="00401E28" w:rsidRPr="00576D16" w:rsidTr="00D76522">
        <w:trPr>
          <w:jc w:val="center"/>
        </w:trPr>
        <w:tc>
          <w:tcPr>
            <w:tcW w:w="572" w:type="dxa"/>
          </w:tcPr>
          <w:p w:rsidR="00401E28" w:rsidRPr="00576D16" w:rsidRDefault="00401E28" w:rsidP="00401E2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401E28" w:rsidRPr="00977B0B" w:rsidRDefault="00401E28" w:rsidP="0040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B3C53">
              <w:rPr>
                <w:rFonts w:ascii="Times New Roman" w:eastAsia="Times New Roman" w:hAnsi="Times New Roman" w:cs="Times New Roman"/>
                <w:sz w:val="28"/>
                <w:szCs w:val="28"/>
              </w:rPr>
              <w:t>Шукелович</w:t>
            </w:r>
            <w:proofErr w:type="spellEnd"/>
            <w:r w:rsidRPr="006B3C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2693" w:type="dxa"/>
          </w:tcPr>
          <w:p w:rsidR="00401E28" w:rsidRPr="0041202E" w:rsidRDefault="00401E28" w:rsidP="0040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</w:tcPr>
          <w:p w:rsidR="00401E28" w:rsidRPr="0041202E" w:rsidRDefault="00401E28" w:rsidP="0040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08.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09.15 </w:t>
            </w:r>
          </w:p>
        </w:tc>
        <w:tc>
          <w:tcPr>
            <w:tcW w:w="1814" w:type="dxa"/>
          </w:tcPr>
          <w:p w:rsidR="00401E28" w:rsidRPr="00C24250" w:rsidRDefault="00401E28" w:rsidP="0040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2</w:t>
            </w:r>
          </w:p>
        </w:tc>
      </w:tr>
      <w:tr w:rsidR="00670147" w:rsidRPr="00576D16" w:rsidTr="00D76522">
        <w:trPr>
          <w:jc w:val="center"/>
        </w:trPr>
        <w:tc>
          <w:tcPr>
            <w:tcW w:w="572" w:type="dxa"/>
          </w:tcPr>
          <w:p w:rsidR="00670147" w:rsidRPr="00576D16" w:rsidRDefault="00670147" w:rsidP="0067014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670147" w:rsidRPr="00977B0B" w:rsidRDefault="00670147" w:rsidP="0067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70147">
              <w:rPr>
                <w:rFonts w:ascii="Times New Roman" w:eastAsia="Times New Roman" w:hAnsi="Times New Roman" w:cs="Times New Roman"/>
                <w:sz w:val="28"/>
                <w:szCs w:val="28"/>
              </w:rPr>
              <w:t>Ситко</w:t>
            </w:r>
            <w:proofErr w:type="spellEnd"/>
            <w:r w:rsidRPr="00670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693" w:type="dxa"/>
          </w:tcPr>
          <w:p w:rsidR="00670147" w:rsidRPr="00834BD3" w:rsidRDefault="00670147" w:rsidP="0067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и лит.</w:t>
            </w:r>
          </w:p>
        </w:tc>
        <w:tc>
          <w:tcPr>
            <w:tcW w:w="2126" w:type="dxa"/>
          </w:tcPr>
          <w:p w:rsidR="00670147" w:rsidRPr="00834BD3" w:rsidRDefault="00670147" w:rsidP="0067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09.00-09.45</w:t>
            </w:r>
          </w:p>
        </w:tc>
        <w:tc>
          <w:tcPr>
            <w:tcW w:w="1814" w:type="dxa"/>
          </w:tcPr>
          <w:p w:rsidR="00670147" w:rsidRPr="00834BD3" w:rsidRDefault="00670147" w:rsidP="0067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23</w:t>
            </w:r>
          </w:p>
        </w:tc>
      </w:tr>
    </w:tbl>
    <w:p w:rsidR="00B654F3" w:rsidRDefault="00B654F3"/>
    <w:p w:rsidR="00D76522" w:rsidRDefault="00D76522"/>
    <w:p w:rsidR="00D76522" w:rsidRDefault="00D76522"/>
    <w:p w:rsidR="00D76522" w:rsidRDefault="00D76522"/>
    <w:p w:rsidR="00730E1A" w:rsidRDefault="00FC2F73" w:rsidP="00FC2F73">
      <w:pPr>
        <w:ind w:firstLine="708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07.03.2026</w:t>
      </w:r>
    </w:p>
    <w:p w:rsidR="00977B0B" w:rsidRPr="00D76522" w:rsidRDefault="00977B0B" w:rsidP="00D76522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834BD3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Pr="005357C5">
        <w:rPr>
          <w:rFonts w:ascii="Times New Roman" w:eastAsia="Times New Roman" w:hAnsi="Times New Roman" w:cs="Times New Roman"/>
          <w:sz w:val="28"/>
          <w:szCs w:val="28"/>
        </w:rPr>
        <w:t>Затруднения ребенка при изучении учебного предмета, пути ликвидации пробелов в знаниях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469"/>
        <w:gridCol w:w="2634"/>
        <w:gridCol w:w="1701"/>
        <w:gridCol w:w="1989"/>
      </w:tblGrid>
      <w:tr w:rsidR="00D76522" w:rsidRPr="00834BD3" w:rsidTr="00260CE5">
        <w:trPr>
          <w:jc w:val="center"/>
        </w:trPr>
        <w:tc>
          <w:tcPr>
            <w:tcW w:w="709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69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634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989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D76522" w:rsidRPr="00834BD3" w:rsidTr="00260CE5">
        <w:trPr>
          <w:jc w:val="center"/>
        </w:trPr>
        <w:tc>
          <w:tcPr>
            <w:tcW w:w="709" w:type="dxa"/>
          </w:tcPr>
          <w:p w:rsidR="00977B0B" w:rsidRPr="00834BD3" w:rsidRDefault="00977B0B" w:rsidP="00977B0B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977B0B" w:rsidRPr="00977B0B" w:rsidRDefault="00401E28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401E28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левский</w:t>
            </w:r>
            <w:proofErr w:type="spellEnd"/>
            <w:r w:rsidRPr="00401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634" w:type="dxa"/>
          </w:tcPr>
          <w:p w:rsidR="00977B0B" w:rsidRPr="00834BD3" w:rsidRDefault="00401E28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977B0B" w:rsidRPr="00834BD3" w:rsidRDefault="00401E28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977B0B"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</w:t>
            </w:r>
            <w:r w:rsidR="00977B0B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1989" w:type="dxa"/>
          </w:tcPr>
          <w:p w:rsidR="00977B0B" w:rsidRPr="00834BD3" w:rsidRDefault="00401E28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4</w:t>
            </w:r>
            <w:r w:rsidR="00977B0B"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6522" w:rsidRPr="00834BD3" w:rsidTr="00260CE5">
        <w:trPr>
          <w:jc w:val="center"/>
        </w:trPr>
        <w:tc>
          <w:tcPr>
            <w:tcW w:w="709" w:type="dxa"/>
          </w:tcPr>
          <w:p w:rsidR="00977B0B" w:rsidRPr="00834BD3" w:rsidRDefault="00977B0B" w:rsidP="00977B0B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977B0B" w:rsidRPr="00977B0B" w:rsidRDefault="00253E52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53E52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  <w:r w:rsidRPr="00253E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634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701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989" w:type="dxa"/>
          </w:tcPr>
          <w:p w:rsidR="00977B0B" w:rsidRPr="00834BD3" w:rsidRDefault="00253E52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29</w:t>
            </w:r>
          </w:p>
        </w:tc>
      </w:tr>
      <w:tr w:rsidR="00D76522" w:rsidRPr="00834BD3" w:rsidTr="00260CE5">
        <w:trPr>
          <w:jc w:val="center"/>
        </w:trPr>
        <w:tc>
          <w:tcPr>
            <w:tcW w:w="709" w:type="dxa"/>
          </w:tcPr>
          <w:p w:rsidR="00977B0B" w:rsidRPr="00834BD3" w:rsidRDefault="00977B0B" w:rsidP="00977B0B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977B0B" w:rsidRPr="00977B0B" w:rsidRDefault="00A52B22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52B22">
              <w:rPr>
                <w:rFonts w:ascii="Times New Roman" w:eastAsia="Times New Roman" w:hAnsi="Times New Roman" w:cs="Times New Roman"/>
                <w:sz w:val="28"/>
                <w:szCs w:val="28"/>
              </w:rPr>
              <w:t>Куделько</w:t>
            </w:r>
            <w:proofErr w:type="spellEnd"/>
            <w:r w:rsidRPr="00A52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634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701" w:type="dxa"/>
          </w:tcPr>
          <w:p w:rsidR="00977B0B" w:rsidRPr="00834BD3" w:rsidRDefault="00A52B22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77B0B"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</w:t>
            </w:r>
            <w:r w:rsidR="00977B0B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1989" w:type="dxa"/>
          </w:tcPr>
          <w:p w:rsidR="00977B0B" w:rsidRPr="00834BD3" w:rsidRDefault="00A52B22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64</w:t>
            </w:r>
          </w:p>
        </w:tc>
      </w:tr>
      <w:tr w:rsidR="00D76522" w:rsidRPr="00834BD3" w:rsidTr="00260CE5">
        <w:trPr>
          <w:jc w:val="center"/>
        </w:trPr>
        <w:tc>
          <w:tcPr>
            <w:tcW w:w="709" w:type="dxa"/>
          </w:tcPr>
          <w:p w:rsidR="00977B0B" w:rsidRPr="00834BD3" w:rsidRDefault="00977B0B" w:rsidP="00977B0B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977B0B" w:rsidRPr="00977B0B" w:rsidRDefault="00A52B22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52B22">
              <w:rPr>
                <w:rFonts w:ascii="Times New Roman" w:eastAsia="Times New Roman" w:hAnsi="Times New Roman" w:cs="Times New Roman"/>
                <w:sz w:val="28"/>
                <w:szCs w:val="28"/>
              </w:rPr>
              <w:t>Мулярчик В.А.</w:t>
            </w:r>
          </w:p>
        </w:tc>
        <w:tc>
          <w:tcPr>
            <w:tcW w:w="2634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701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1.45</w:t>
            </w:r>
          </w:p>
        </w:tc>
        <w:tc>
          <w:tcPr>
            <w:tcW w:w="1989" w:type="dxa"/>
          </w:tcPr>
          <w:p w:rsidR="00977B0B" w:rsidRPr="00834BD3" w:rsidRDefault="00A52B22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64</w:t>
            </w:r>
          </w:p>
        </w:tc>
      </w:tr>
      <w:tr w:rsidR="00D76522" w:rsidRPr="00834BD3" w:rsidTr="00260CE5">
        <w:trPr>
          <w:jc w:val="center"/>
        </w:trPr>
        <w:tc>
          <w:tcPr>
            <w:tcW w:w="709" w:type="dxa"/>
          </w:tcPr>
          <w:p w:rsidR="00977B0B" w:rsidRPr="00834BD3" w:rsidRDefault="00977B0B" w:rsidP="00977B0B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977B0B" w:rsidRPr="00977B0B" w:rsidRDefault="00730E1A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30E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ь Е.П.</w:t>
            </w:r>
          </w:p>
        </w:tc>
        <w:tc>
          <w:tcPr>
            <w:tcW w:w="2634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Англ. яз.</w:t>
            </w:r>
          </w:p>
        </w:tc>
        <w:tc>
          <w:tcPr>
            <w:tcW w:w="1701" w:type="dxa"/>
          </w:tcPr>
          <w:p w:rsidR="00977B0B" w:rsidRPr="00834BD3" w:rsidRDefault="00730E1A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77B0B"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9.50</w:t>
            </w:r>
            <w:r w:rsidR="00977B0B">
              <w:rPr>
                <w:rFonts w:ascii="Times New Roman" w:eastAsia="Times New Roman" w:hAnsi="Times New Roman" w:cs="Times New Roman"/>
                <w:sz w:val="28"/>
                <w:szCs w:val="28"/>
              </w:rPr>
              <w:t>-10.35</w:t>
            </w:r>
          </w:p>
        </w:tc>
        <w:tc>
          <w:tcPr>
            <w:tcW w:w="1989" w:type="dxa"/>
          </w:tcPr>
          <w:p w:rsidR="00977B0B" w:rsidRPr="00834BD3" w:rsidRDefault="00730E1A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43</w:t>
            </w:r>
          </w:p>
        </w:tc>
      </w:tr>
      <w:tr w:rsidR="00D76522" w:rsidRPr="00834BD3" w:rsidTr="00260CE5">
        <w:trPr>
          <w:jc w:val="center"/>
        </w:trPr>
        <w:tc>
          <w:tcPr>
            <w:tcW w:w="709" w:type="dxa"/>
          </w:tcPr>
          <w:p w:rsidR="00977B0B" w:rsidRPr="00834BD3" w:rsidRDefault="00977B0B" w:rsidP="00977B0B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977B0B" w:rsidRPr="00977B0B" w:rsidRDefault="00047059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47059">
              <w:rPr>
                <w:rFonts w:ascii="Times New Roman" w:eastAsia="Times New Roman" w:hAnsi="Times New Roman" w:cs="Times New Roman"/>
                <w:sz w:val="28"/>
                <w:szCs w:val="28"/>
              </w:rPr>
              <w:t>Бахонко</w:t>
            </w:r>
            <w:proofErr w:type="spellEnd"/>
            <w:r w:rsidRPr="00047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634" w:type="dxa"/>
          </w:tcPr>
          <w:p w:rsidR="00977B0B" w:rsidRPr="00834BD3" w:rsidRDefault="00047059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977B0B" w:rsidRPr="00834BD3" w:rsidRDefault="00047059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977B0B"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 w:rsidR="00977B0B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1989" w:type="dxa"/>
          </w:tcPr>
          <w:p w:rsidR="00977B0B" w:rsidRPr="00834BD3" w:rsidRDefault="00047059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1</w:t>
            </w:r>
          </w:p>
        </w:tc>
      </w:tr>
      <w:tr w:rsidR="00D76522" w:rsidRPr="00834BD3" w:rsidTr="00260CE5">
        <w:trPr>
          <w:jc w:val="center"/>
        </w:trPr>
        <w:tc>
          <w:tcPr>
            <w:tcW w:w="709" w:type="dxa"/>
          </w:tcPr>
          <w:p w:rsidR="00670147" w:rsidRPr="00834BD3" w:rsidRDefault="00670147" w:rsidP="0067014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670147" w:rsidRPr="00977B0B" w:rsidRDefault="00670147" w:rsidP="0067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70147">
              <w:rPr>
                <w:rFonts w:ascii="Times New Roman" w:eastAsia="Times New Roman" w:hAnsi="Times New Roman" w:cs="Times New Roman"/>
                <w:sz w:val="28"/>
                <w:szCs w:val="28"/>
              </w:rPr>
              <w:t>Фальковская</w:t>
            </w:r>
            <w:proofErr w:type="spellEnd"/>
            <w:r w:rsidRPr="00670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К.</w:t>
            </w:r>
          </w:p>
        </w:tc>
        <w:tc>
          <w:tcPr>
            <w:tcW w:w="2634" w:type="dxa"/>
          </w:tcPr>
          <w:p w:rsidR="00670147" w:rsidRPr="00834BD3" w:rsidRDefault="00670147" w:rsidP="0067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</w:t>
            </w: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язык</w:t>
            </w:r>
            <w:r>
              <w:t xml:space="preserve"> </w:t>
            </w: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и лит.</w:t>
            </w:r>
          </w:p>
        </w:tc>
        <w:tc>
          <w:tcPr>
            <w:tcW w:w="1701" w:type="dxa"/>
          </w:tcPr>
          <w:p w:rsidR="00670147" w:rsidRPr="00834BD3" w:rsidRDefault="00670147" w:rsidP="0067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989" w:type="dxa"/>
          </w:tcPr>
          <w:p w:rsidR="00670147" w:rsidRPr="00834BD3" w:rsidRDefault="00670147" w:rsidP="0067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Каб.21</w:t>
            </w:r>
          </w:p>
        </w:tc>
      </w:tr>
    </w:tbl>
    <w:p w:rsidR="00977B0B" w:rsidRDefault="00977B0B" w:rsidP="00977B0B"/>
    <w:p w:rsidR="00FC2F73" w:rsidRPr="00FC2F73" w:rsidRDefault="00FC2F73" w:rsidP="00FC2F73">
      <w:pPr>
        <w:ind w:firstLine="708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03.2026</w:t>
      </w:r>
    </w:p>
    <w:p w:rsidR="00FC2F73" w:rsidRPr="00FC2F73" w:rsidRDefault="00977B0B" w:rsidP="00D76522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834BD3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Pr="00977B0B">
        <w:rPr>
          <w:rFonts w:ascii="Times New Roman" w:eastAsia="Times New Roman" w:hAnsi="Times New Roman" w:cs="Times New Roman"/>
          <w:sz w:val="28"/>
          <w:szCs w:val="28"/>
        </w:rPr>
        <w:t>Затруднения ребенка при изучении учебного предмета, пути ликвидации пробелов в знаниях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464"/>
        <w:gridCol w:w="2694"/>
        <w:gridCol w:w="1701"/>
        <w:gridCol w:w="1989"/>
      </w:tblGrid>
      <w:tr w:rsidR="00D76522" w:rsidRPr="00834BD3" w:rsidTr="00260CE5">
        <w:trPr>
          <w:jc w:val="center"/>
        </w:trPr>
        <w:tc>
          <w:tcPr>
            <w:tcW w:w="704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64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694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989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D76522" w:rsidRPr="00834BD3" w:rsidTr="00260CE5">
        <w:trPr>
          <w:jc w:val="center"/>
        </w:trPr>
        <w:tc>
          <w:tcPr>
            <w:tcW w:w="704" w:type="dxa"/>
          </w:tcPr>
          <w:p w:rsidR="00977B0B" w:rsidRPr="00834BD3" w:rsidRDefault="00977B0B" w:rsidP="0067014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77B0B" w:rsidRPr="00977B0B" w:rsidRDefault="006B5DA5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B5DA5">
              <w:rPr>
                <w:rFonts w:ascii="Times New Roman" w:eastAsia="Times New Roman" w:hAnsi="Times New Roman" w:cs="Times New Roman"/>
                <w:sz w:val="28"/>
                <w:szCs w:val="28"/>
              </w:rPr>
              <w:t>Лойко</w:t>
            </w:r>
            <w:proofErr w:type="spellEnd"/>
            <w:r w:rsidRPr="006B5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2694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977B0B" w:rsidRPr="00834BD3" w:rsidRDefault="006B5DA5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977B0B"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</w:t>
            </w:r>
            <w:r w:rsidR="00977B0B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1989" w:type="dxa"/>
          </w:tcPr>
          <w:p w:rsidR="00977B0B" w:rsidRPr="00834BD3" w:rsidRDefault="006B5DA5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35</w:t>
            </w:r>
          </w:p>
        </w:tc>
      </w:tr>
      <w:tr w:rsidR="00D76522" w:rsidRPr="00834BD3" w:rsidTr="00260CE5">
        <w:trPr>
          <w:jc w:val="center"/>
        </w:trPr>
        <w:tc>
          <w:tcPr>
            <w:tcW w:w="704" w:type="dxa"/>
          </w:tcPr>
          <w:p w:rsidR="00977B0B" w:rsidRPr="00834BD3" w:rsidRDefault="00977B0B" w:rsidP="0067014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77B0B" w:rsidRPr="00977B0B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53E52">
              <w:rPr>
                <w:rFonts w:ascii="Times New Roman" w:eastAsia="Times New Roman" w:hAnsi="Times New Roman" w:cs="Times New Roman"/>
                <w:sz w:val="28"/>
                <w:szCs w:val="28"/>
              </w:rPr>
              <w:t>Пакуть</w:t>
            </w:r>
            <w:proofErr w:type="spellEnd"/>
            <w:r w:rsidRPr="00253E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2694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Бел.яз</w:t>
            </w:r>
            <w:proofErr w:type="spellEnd"/>
            <w:r w:rsidR="00253E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989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Каб.4</w:t>
            </w:r>
          </w:p>
        </w:tc>
      </w:tr>
      <w:tr w:rsidR="00D76522" w:rsidRPr="00834BD3" w:rsidTr="00260CE5">
        <w:trPr>
          <w:jc w:val="center"/>
        </w:trPr>
        <w:tc>
          <w:tcPr>
            <w:tcW w:w="704" w:type="dxa"/>
          </w:tcPr>
          <w:p w:rsidR="00977B0B" w:rsidRPr="00834BD3" w:rsidRDefault="00977B0B" w:rsidP="0067014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77B0B" w:rsidRPr="00A52B22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52B22">
              <w:rPr>
                <w:rFonts w:ascii="Times New Roman" w:eastAsia="Times New Roman" w:hAnsi="Times New Roman" w:cs="Times New Roman"/>
                <w:sz w:val="28"/>
                <w:szCs w:val="28"/>
              </w:rPr>
              <w:t>Шукайло</w:t>
            </w:r>
            <w:proofErr w:type="spellEnd"/>
            <w:r w:rsidRPr="00A52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Т.</w:t>
            </w:r>
          </w:p>
        </w:tc>
        <w:tc>
          <w:tcPr>
            <w:tcW w:w="2694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701" w:type="dxa"/>
          </w:tcPr>
          <w:p w:rsidR="00977B0B" w:rsidRPr="00834BD3" w:rsidRDefault="00A52B22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77B0B"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</w:t>
            </w:r>
            <w:r w:rsidR="00977B0B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1989" w:type="dxa"/>
          </w:tcPr>
          <w:p w:rsidR="00977B0B" w:rsidRPr="00834BD3" w:rsidRDefault="00A52B22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71</w:t>
            </w:r>
          </w:p>
        </w:tc>
      </w:tr>
      <w:tr w:rsidR="00D76522" w:rsidRPr="00834BD3" w:rsidTr="00260CE5">
        <w:trPr>
          <w:jc w:val="center"/>
        </w:trPr>
        <w:tc>
          <w:tcPr>
            <w:tcW w:w="704" w:type="dxa"/>
          </w:tcPr>
          <w:p w:rsidR="00977B0B" w:rsidRPr="00834BD3" w:rsidRDefault="00977B0B" w:rsidP="0067014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77B0B" w:rsidRPr="00A52B22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B22">
              <w:rPr>
                <w:rFonts w:ascii="Times New Roman" w:eastAsia="Times New Roman" w:hAnsi="Times New Roman" w:cs="Times New Roman"/>
                <w:sz w:val="28"/>
                <w:szCs w:val="28"/>
              </w:rPr>
              <w:t>Ловягина Е.Н.</w:t>
            </w:r>
          </w:p>
        </w:tc>
        <w:tc>
          <w:tcPr>
            <w:tcW w:w="2694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701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1.45</w:t>
            </w:r>
          </w:p>
        </w:tc>
        <w:tc>
          <w:tcPr>
            <w:tcW w:w="1989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52B22">
              <w:rPr>
                <w:rFonts w:ascii="Times New Roman" w:eastAsia="Times New Roman" w:hAnsi="Times New Roman" w:cs="Times New Roman"/>
                <w:sz w:val="28"/>
                <w:szCs w:val="28"/>
              </w:rPr>
              <w:t>аб</w:t>
            </w: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.53</w:t>
            </w:r>
          </w:p>
        </w:tc>
      </w:tr>
      <w:tr w:rsidR="00D76522" w:rsidRPr="00834BD3" w:rsidTr="00260CE5">
        <w:trPr>
          <w:jc w:val="center"/>
        </w:trPr>
        <w:tc>
          <w:tcPr>
            <w:tcW w:w="704" w:type="dxa"/>
          </w:tcPr>
          <w:p w:rsidR="00977B0B" w:rsidRPr="00834BD3" w:rsidRDefault="00977B0B" w:rsidP="0067014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77B0B" w:rsidRPr="00977B0B" w:rsidRDefault="00730E1A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30E1A">
              <w:rPr>
                <w:rFonts w:ascii="Times New Roman" w:eastAsia="Times New Roman" w:hAnsi="Times New Roman" w:cs="Times New Roman"/>
                <w:sz w:val="28"/>
                <w:szCs w:val="28"/>
              </w:rPr>
              <w:t>Корт Д.А.</w:t>
            </w:r>
          </w:p>
        </w:tc>
        <w:tc>
          <w:tcPr>
            <w:tcW w:w="2694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Англ. яз.</w:t>
            </w:r>
          </w:p>
        </w:tc>
        <w:tc>
          <w:tcPr>
            <w:tcW w:w="1701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9.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.35</w:t>
            </w:r>
          </w:p>
        </w:tc>
        <w:tc>
          <w:tcPr>
            <w:tcW w:w="1989" w:type="dxa"/>
          </w:tcPr>
          <w:p w:rsidR="00977B0B" w:rsidRPr="00834BD3" w:rsidRDefault="00730E1A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43</w:t>
            </w:r>
          </w:p>
        </w:tc>
      </w:tr>
      <w:tr w:rsidR="00D76522" w:rsidRPr="00834BD3" w:rsidTr="00260CE5">
        <w:trPr>
          <w:jc w:val="center"/>
        </w:trPr>
        <w:tc>
          <w:tcPr>
            <w:tcW w:w="704" w:type="dxa"/>
          </w:tcPr>
          <w:p w:rsidR="00047059" w:rsidRPr="00834BD3" w:rsidRDefault="00047059" w:rsidP="0067014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047059" w:rsidRPr="00977B0B" w:rsidRDefault="00047059" w:rsidP="00047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47059">
              <w:rPr>
                <w:rFonts w:ascii="Times New Roman" w:eastAsia="Times New Roman" w:hAnsi="Times New Roman" w:cs="Times New Roman"/>
                <w:sz w:val="28"/>
                <w:szCs w:val="28"/>
              </w:rPr>
              <w:t>Бахонко</w:t>
            </w:r>
            <w:proofErr w:type="spellEnd"/>
            <w:r w:rsidRPr="00047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694" w:type="dxa"/>
          </w:tcPr>
          <w:p w:rsidR="00047059" w:rsidRPr="00834BD3" w:rsidRDefault="00047059" w:rsidP="00047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047059" w:rsidRPr="00834BD3" w:rsidRDefault="00047059" w:rsidP="00047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1.45</w:t>
            </w:r>
          </w:p>
        </w:tc>
        <w:tc>
          <w:tcPr>
            <w:tcW w:w="1989" w:type="dxa"/>
          </w:tcPr>
          <w:p w:rsidR="00047059" w:rsidRPr="00834BD3" w:rsidRDefault="00047059" w:rsidP="00047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1</w:t>
            </w:r>
          </w:p>
        </w:tc>
      </w:tr>
      <w:tr w:rsidR="00D76522" w:rsidRPr="00834BD3" w:rsidTr="00260CE5">
        <w:trPr>
          <w:jc w:val="center"/>
        </w:trPr>
        <w:tc>
          <w:tcPr>
            <w:tcW w:w="704" w:type="dxa"/>
          </w:tcPr>
          <w:p w:rsidR="00047059" w:rsidRPr="00834BD3" w:rsidRDefault="00047059" w:rsidP="0067014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047059" w:rsidRPr="00977B0B" w:rsidRDefault="00047059" w:rsidP="00047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47059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чик Г.П.</w:t>
            </w:r>
          </w:p>
        </w:tc>
        <w:tc>
          <w:tcPr>
            <w:tcW w:w="2694" w:type="dxa"/>
          </w:tcPr>
          <w:p w:rsidR="00047059" w:rsidRPr="00834BD3" w:rsidRDefault="00047059" w:rsidP="00047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</w:tcPr>
          <w:p w:rsidR="00047059" w:rsidRPr="00834BD3" w:rsidRDefault="00047059" w:rsidP="00047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989" w:type="dxa"/>
          </w:tcPr>
          <w:p w:rsidR="00047059" w:rsidRPr="00834BD3" w:rsidRDefault="00047059" w:rsidP="00047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1</w:t>
            </w:r>
          </w:p>
        </w:tc>
      </w:tr>
      <w:tr w:rsidR="00D76522" w:rsidRPr="00834BD3" w:rsidTr="00260CE5">
        <w:trPr>
          <w:jc w:val="center"/>
        </w:trPr>
        <w:tc>
          <w:tcPr>
            <w:tcW w:w="704" w:type="dxa"/>
          </w:tcPr>
          <w:p w:rsidR="00047059" w:rsidRPr="00834BD3" w:rsidRDefault="00047059" w:rsidP="0067014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047059" w:rsidRPr="00977B0B" w:rsidRDefault="009017C5" w:rsidP="00047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017C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инская</w:t>
            </w:r>
            <w:proofErr w:type="spellEnd"/>
            <w:r w:rsidRPr="00901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694" w:type="dxa"/>
          </w:tcPr>
          <w:p w:rsidR="00047059" w:rsidRPr="00834BD3" w:rsidRDefault="009017C5" w:rsidP="00047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047059" w:rsidRPr="00834BD3" w:rsidRDefault="009017C5" w:rsidP="00047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47059"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</w:t>
            </w:r>
            <w:r w:rsidR="00047059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1989" w:type="dxa"/>
          </w:tcPr>
          <w:p w:rsidR="00047059" w:rsidRPr="00834BD3" w:rsidRDefault="009017C5" w:rsidP="00047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38</w:t>
            </w:r>
          </w:p>
        </w:tc>
      </w:tr>
      <w:tr w:rsidR="00D76522" w:rsidRPr="00834BD3" w:rsidTr="00260CE5">
        <w:trPr>
          <w:jc w:val="center"/>
        </w:trPr>
        <w:tc>
          <w:tcPr>
            <w:tcW w:w="704" w:type="dxa"/>
          </w:tcPr>
          <w:p w:rsidR="00670147" w:rsidRPr="00834BD3" w:rsidRDefault="00670147" w:rsidP="0067014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70147" w:rsidRPr="00FB0BB8" w:rsidRDefault="00670147" w:rsidP="0067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B0BB8">
              <w:rPr>
                <w:rFonts w:ascii="Times New Roman" w:eastAsia="Times New Roman" w:hAnsi="Times New Roman" w:cs="Times New Roman"/>
                <w:sz w:val="28"/>
                <w:szCs w:val="28"/>
              </w:rPr>
              <w:t>Буйко Н.Б.</w:t>
            </w:r>
          </w:p>
        </w:tc>
        <w:tc>
          <w:tcPr>
            <w:tcW w:w="2694" w:type="dxa"/>
          </w:tcPr>
          <w:p w:rsidR="00670147" w:rsidRPr="00FB0BB8" w:rsidRDefault="00FC2F73" w:rsidP="0067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F7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и лит</w:t>
            </w:r>
          </w:p>
        </w:tc>
        <w:tc>
          <w:tcPr>
            <w:tcW w:w="1701" w:type="dxa"/>
          </w:tcPr>
          <w:p w:rsidR="00670147" w:rsidRPr="00FB0BB8" w:rsidRDefault="00670147" w:rsidP="0067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BB8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989" w:type="dxa"/>
          </w:tcPr>
          <w:p w:rsidR="00670147" w:rsidRPr="00FB0BB8" w:rsidRDefault="00670147" w:rsidP="0067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45</w:t>
            </w:r>
          </w:p>
        </w:tc>
      </w:tr>
    </w:tbl>
    <w:p w:rsidR="00670147" w:rsidRDefault="00670147"/>
    <w:p w:rsidR="00A52B22" w:rsidRDefault="00FC2F73" w:rsidP="00FC2F73">
      <w:pPr>
        <w:ind w:firstLine="708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21.03.2026</w:t>
      </w:r>
    </w:p>
    <w:p w:rsidR="00977B0B" w:rsidRPr="00FC2F73" w:rsidRDefault="00977B0B" w:rsidP="00FC2F73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834BD3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Pr="00977B0B">
        <w:rPr>
          <w:rFonts w:ascii="Times New Roman" w:eastAsia="Times New Roman" w:hAnsi="Times New Roman" w:cs="Times New Roman"/>
          <w:sz w:val="28"/>
          <w:szCs w:val="28"/>
        </w:rPr>
        <w:t>Затруднения ребенка при изучении учебного предмета, пути ликвидации пробелов в знаниях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322"/>
        <w:gridCol w:w="2781"/>
        <w:gridCol w:w="1701"/>
        <w:gridCol w:w="2036"/>
      </w:tblGrid>
      <w:tr w:rsidR="00977B0B" w:rsidRPr="00834BD3" w:rsidTr="00260CE5">
        <w:trPr>
          <w:jc w:val="center"/>
        </w:trPr>
        <w:tc>
          <w:tcPr>
            <w:tcW w:w="846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22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781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2036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977B0B" w:rsidRPr="00834BD3" w:rsidTr="00260CE5">
        <w:trPr>
          <w:jc w:val="center"/>
        </w:trPr>
        <w:tc>
          <w:tcPr>
            <w:tcW w:w="846" w:type="dxa"/>
          </w:tcPr>
          <w:p w:rsidR="00977B0B" w:rsidRPr="00834BD3" w:rsidRDefault="00977B0B" w:rsidP="00977B0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77B0B" w:rsidRPr="00977B0B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B5DA5">
              <w:rPr>
                <w:rFonts w:ascii="Times New Roman" w:eastAsia="Times New Roman" w:hAnsi="Times New Roman" w:cs="Times New Roman"/>
                <w:sz w:val="28"/>
                <w:szCs w:val="28"/>
              </w:rPr>
              <w:t>Мигдаленок</w:t>
            </w:r>
            <w:proofErr w:type="spellEnd"/>
            <w:r w:rsidRPr="006B5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781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.45</w:t>
            </w:r>
          </w:p>
        </w:tc>
        <w:tc>
          <w:tcPr>
            <w:tcW w:w="2036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Каб.32</w:t>
            </w:r>
          </w:p>
        </w:tc>
      </w:tr>
      <w:tr w:rsidR="00977B0B" w:rsidRPr="00834BD3" w:rsidTr="00260CE5">
        <w:trPr>
          <w:jc w:val="center"/>
        </w:trPr>
        <w:tc>
          <w:tcPr>
            <w:tcW w:w="846" w:type="dxa"/>
          </w:tcPr>
          <w:p w:rsidR="00977B0B" w:rsidRPr="00834BD3" w:rsidRDefault="00977B0B" w:rsidP="00977B0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77B0B" w:rsidRPr="00977B0B" w:rsidRDefault="00253E52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53E52">
              <w:rPr>
                <w:rFonts w:ascii="Times New Roman" w:eastAsia="Times New Roman" w:hAnsi="Times New Roman" w:cs="Times New Roman"/>
                <w:sz w:val="28"/>
                <w:szCs w:val="28"/>
              </w:rPr>
              <w:t>Савко</w:t>
            </w:r>
            <w:proofErr w:type="spellEnd"/>
            <w:r w:rsidRPr="00253E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Ч.</w:t>
            </w:r>
          </w:p>
        </w:tc>
        <w:tc>
          <w:tcPr>
            <w:tcW w:w="2781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701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2036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Каб.4</w:t>
            </w:r>
          </w:p>
        </w:tc>
      </w:tr>
      <w:tr w:rsidR="00977B0B" w:rsidRPr="00834BD3" w:rsidTr="00260CE5">
        <w:trPr>
          <w:jc w:val="center"/>
        </w:trPr>
        <w:tc>
          <w:tcPr>
            <w:tcW w:w="846" w:type="dxa"/>
          </w:tcPr>
          <w:p w:rsidR="00977B0B" w:rsidRPr="00834BD3" w:rsidRDefault="00977B0B" w:rsidP="00977B0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77B0B" w:rsidRPr="00977B0B" w:rsidRDefault="00A52B22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F5DA0">
              <w:rPr>
                <w:rFonts w:ascii="Times New Roman" w:eastAsia="Times New Roman" w:hAnsi="Times New Roman" w:cs="Times New Roman"/>
                <w:sz w:val="28"/>
                <w:szCs w:val="28"/>
              </w:rPr>
              <w:t>Ольховик М.Н.</w:t>
            </w:r>
          </w:p>
        </w:tc>
        <w:tc>
          <w:tcPr>
            <w:tcW w:w="2781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701" w:type="dxa"/>
          </w:tcPr>
          <w:p w:rsidR="00977B0B" w:rsidRPr="00834BD3" w:rsidRDefault="002F5DA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77B0B"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</w:t>
            </w:r>
            <w:r w:rsidR="00977B0B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2036" w:type="dxa"/>
          </w:tcPr>
          <w:p w:rsidR="00977B0B" w:rsidRPr="00834BD3" w:rsidRDefault="002F5DA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73</w:t>
            </w:r>
          </w:p>
        </w:tc>
      </w:tr>
      <w:tr w:rsidR="00977B0B" w:rsidRPr="00834BD3" w:rsidTr="00260CE5">
        <w:trPr>
          <w:jc w:val="center"/>
        </w:trPr>
        <w:tc>
          <w:tcPr>
            <w:tcW w:w="846" w:type="dxa"/>
          </w:tcPr>
          <w:p w:rsidR="00977B0B" w:rsidRPr="00834BD3" w:rsidRDefault="00977B0B" w:rsidP="00977B0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77B0B" w:rsidRPr="00977B0B" w:rsidRDefault="002F5DA0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F5DA0">
              <w:rPr>
                <w:rFonts w:ascii="Times New Roman" w:eastAsia="Times New Roman" w:hAnsi="Times New Roman" w:cs="Times New Roman"/>
                <w:sz w:val="28"/>
                <w:szCs w:val="28"/>
              </w:rPr>
              <w:t>Санюк</w:t>
            </w:r>
            <w:proofErr w:type="spellEnd"/>
            <w:r w:rsidRPr="002F5D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2781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701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1.45</w:t>
            </w:r>
          </w:p>
        </w:tc>
        <w:tc>
          <w:tcPr>
            <w:tcW w:w="2036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2F5DA0">
              <w:rPr>
                <w:rFonts w:ascii="Times New Roman" w:eastAsia="Times New Roman" w:hAnsi="Times New Roman" w:cs="Times New Roman"/>
                <w:sz w:val="28"/>
                <w:szCs w:val="28"/>
              </w:rPr>
              <w:t>аб.51</w:t>
            </w:r>
          </w:p>
        </w:tc>
      </w:tr>
      <w:tr w:rsidR="00977B0B" w:rsidRPr="00834BD3" w:rsidTr="00260CE5">
        <w:trPr>
          <w:jc w:val="center"/>
        </w:trPr>
        <w:tc>
          <w:tcPr>
            <w:tcW w:w="846" w:type="dxa"/>
          </w:tcPr>
          <w:p w:rsidR="00977B0B" w:rsidRPr="00834BD3" w:rsidRDefault="00977B0B" w:rsidP="00977B0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77B0B" w:rsidRPr="00977B0B" w:rsidRDefault="00670147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70147">
              <w:rPr>
                <w:rFonts w:ascii="Times New Roman" w:eastAsia="Times New Roman" w:hAnsi="Times New Roman" w:cs="Times New Roman"/>
                <w:sz w:val="28"/>
                <w:szCs w:val="28"/>
              </w:rPr>
              <w:t>Закарина</w:t>
            </w:r>
            <w:proofErr w:type="spellEnd"/>
            <w:r w:rsidRPr="00670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781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ит.</w:t>
            </w:r>
          </w:p>
        </w:tc>
        <w:tc>
          <w:tcPr>
            <w:tcW w:w="1701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2036" w:type="dxa"/>
          </w:tcPr>
          <w:p w:rsidR="00977B0B" w:rsidRPr="00834BD3" w:rsidRDefault="00670147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29</w:t>
            </w:r>
          </w:p>
        </w:tc>
      </w:tr>
      <w:tr w:rsidR="00977B0B" w:rsidRPr="00834BD3" w:rsidTr="00260CE5">
        <w:trPr>
          <w:jc w:val="center"/>
        </w:trPr>
        <w:tc>
          <w:tcPr>
            <w:tcW w:w="846" w:type="dxa"/>
          </w:tcPr>
          <w:p w:rsidR="00977B0B" w:rsidRPr="00834BD3" w:rsidRDefault="00977B0B" w:rsidP="00977B0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77B0B" w:rsidRPr="00977B0B" w:rsidRDefault="00730E1A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30E1A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а Е.В.</w:t>
            </w:r>
          </w:p>
        </w:tc>
        <w:tc>
          <w:tcPr>
            <w:tcW w:w="2781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Англ. яз.</w:t>
            </w:r>
          </w:p>
        </w:tc>
        <w:tc>
          <w:tcPr>
            <w:tcW w:w="1701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9.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.35</w:t>
            </w:r>
          </w:p>
        </w:tc>
        <w:tc>
          <w:tcPr>
            <w:tcW w:w="2036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Каб.40</w:t>
            </w:r>
          </w:p>
        </w:tc>
      </w:tr>
      <w:tr w:rsidR="00977B0B" w:rsidRPr="00834BD3" w:rsidTr="00260CE5">
        <w:trPr>
          <w:jc w:val="center"/>
        </w:trPr>
        <w:tc>
          <w:tcPr>
            <w:tcW w:w="846" w:type="dxa"/>
          </w:tcPr>
          <w:p w:rsidR="00977B0B" w:rsidRPr="00834BD3" w:rsidRDefault="00977B0B" w:rsidP="00977B0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77B0B" w:rsidRPr="00977B0B" w:rsidRDefault="00047059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47059">
              <w:rPr>
                <w:rFonts w:ascii="Times New Roman" w:eastAsia="Times New Roman" w:hAnsi="Times New Roman" w:cs="Times New Roman"/>
                <w:sz w:val="28"/>
                <w:szCs w:val="28"/>
              </w:rPr>
              <w:t>Заяц И.Б.</w:t>
            </w:r>
          </w:p>
        </w:tc>
        <w:tc>
          <w:tcPr>
            <w:tcW w:w="2781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2036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Каб.3</w:t>
            </w:r>
          </w:p>
        </w:tc>
      </w:tr>
    </w:tbl>
    <w:p w:rsidR="00977B0B" w:rsidRDefault="00977B0B" w:rsidP="00FC2F7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522" w:rsidRDefault="00D76522" w:rsidP="00FC2F7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B0B" w:rsidRDefault="00FC2F73" w:rsidP="00D765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4.04.2026</w:t>
      </w:r>
    </w:p>
    <w:p w:rsidR="00FC2F73" w:rsidRPr="00834BD3" w:rsidRDefault="00977B0B" w:rsidP="00D76522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sz w:val="28"/>
          <w:szCs w:val="28"/>
        </w:rPr>
      </w:pPr>
      <w:r w:rsidRPr="00834BD3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Pr="00977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4BD3">
        <w:rPr>
          <w:rFonts w:ascii="Times New Roman" w:eastAsia="Times New Roman" w:hAnsi="Times New Roman" w:cs="Times New Roman"/>
          <w:sz w:val="28"/>
          <w:szCs w:val="28"/>
        </w:rPr>
        <w:t>Методы и приёмы организации образовательного процесса по учебному предмету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2355"/>
        <w:gridCol w:w="2693"/>
        <w:gridCol w:w="2127"/>
        <w:gridCol w:w="1984"/>
      </w:tblGrid>
      <w:tr w:rsidR="00977B0B" w:rsidRPr="00834BD3" w:rsidTr="00D76522">
        <w:trPr>
          <w:jc w:val="center"/>
        </w:trPr>
        <w:tc>
          <w:tcPr>
            <w:tcW w:w="617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55" w:type="dxa"/>
          </w:tcPr>
          <w:p w:rsidR="00977B0B" w:rsidRPr="00F7299D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29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693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127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984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977B0B" w:rsidRPr="00834BD3" w:rsidTr="00D76522">
        <w:trPr>
          <w:jc w:val="center"/>
        </w:trPr>
        <w:tc>
          <w:tcPr>
            <w:tcW w:w="617" w:type="dxa"/>
          </w:tcPr>
          <w:p w:rsidR="00977B0B" w:rsidRPr="00834BD3" w:rsidRDefault="00D6619B" w:rsidP="00D6619B">
            <w:pPr>
              <w:numPr>
                <w:ilvl w:val="0"/>
                <w:numId w:val="10"/>
              </w:num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355" w:type="dxa"/>
          </w:tcPr>
          <w:p w:rsidR="00977B0B" w:rsidRPr="00F7299D" w:rsidRDefault="00F7299D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99D">
              <w:rPr>
                <w:rFonts w:ascii="Times New Roman" w:eastAsia="Times New Roman" w:hAnsi="Times New Roman" w:cs="Times New Roman"/>
                <w:sz w:val="28"/>
                <w:szCs w:val="28"/>
              </w:rPr>
              <w:t>Чижевская О.В.</w:t>
            </w:r>
          </w:p>
        </w:tc>
        <w:tc>
          <w:tcPr>
            <w:tcW w:w="2693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7" w:type="dxa"/>
          </w:tcPr>
          <w:p w:rsidR="00977B0B" w:rsidRPr="00834BD3" w:rsidRDefault="00F7299D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977B0B"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</w:t>
            </w:r>
            <w:r w:rsidR="00977B0B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1984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 w:rsidR="00F7299D">
              <w:rPr>
                <w:rFonts w:ascii="Times New Roman" w:eastAsia="Times New Roman" w:hAnsi="Times New Roman" w:cs="Times New Roman"/>
                <w:sz w:val="28"/>
                <w:szCs w:val="28"/>
              </w:rPr>
              <w:t>б.35</w:t>
            </w:r>
          </w:p>
        </w:tc>
      </w:tr>
      <w:tr w:rsidR="00977B0B" w:rsidRPr="00834BD3" w:rsidTr="00D76522">
        <w:trPr>
          <w:jc w:val="center"/>
        </w:trPr>
        <w:tc>
          <w:tcPr>
            <w:tcW w:w="617" w:type="dxa"/>
          </w:tcPr>
          <w:p w:rsidR="00977B0B" w:rsidRPr="00834BD3" w:rsidRDefault="00977B0B" w:rsidP="00D6619B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977B0B" w:rsidRPr="00977B0B" w:rsidRDefault="00253E52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53E52">
              <w:rPr>
                <w:rFonts w:ascii="Times New Roman" w:eastAsia="Times New Roman" w:hAnsi="Times New Roman" w:cs="Times New Roman"/>
                <w:sz w:val="28"/>
                <w:szCs w:val="28"/>
              </w:rPr>
              <w:t>Мазец</w:t>
            </w:r>
            <w:proofErr w:type="spellEnd"/>
            <w:r w:rsidRPr="00253E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Э.</w:t>
            </w:r>
          </w:p>
        </w:tc>
        <w:tc>
          <w:tcPr>
            <w:tcW w:w="2693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2127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984" w:type="dxa"/>
          </w:tcPr>
          <w:p w:rsidR="00977B0B" w:rsidRPr="00834BD3" w:rsidRDefault="00253E52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22</w:t>
            </w:r>
          </w:p>
        </w:tc>
      </w:tr>
      <w:tr w:rsidR="00977B0B" w:rsidRPr="00834BD3" w:rsidTr="00D76522">
        <w:trPr>
          <w:jc w:val="center"/>
        </w:trPr>
        <w:tc>
          <w:tcPr>
            <w:tcW w:w="617" w:type="dxa"/>
          </w:tcPr>
          <w:p w:rsidR="00977B0B" w:rsidRPr="00834BD3" w:rsidRDefault="00977B0B" w:rsidP="00D6619B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977B0B" w:rsidRPr="00977B0B" w:rsidRDefault="00D6619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6619B">
              <w:rPr>
                <w:rFonts w:ascii="Times New Roman" w:eastAsia="Times New Roman" w:hAnsi="Times New Roman" w:cs="Times New Roman"/>
                <w:sz w:val="28"/>
                <w:szCs w:val="28"/>
              </w:rPr>
              <w:t>Толшина</w:t>
            </w:r>
            <w:proofErr w:type="spellEnd"/>
            <w:r w:rsidRPr="00D6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693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2127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984" w:type="dxa"/>
          </w:tcPr>
          <w:p w:rsidR="00977B0B" w:rsidRPr="00834BD3" w:rsidRDefault="00977B0B" w:rsidP="0097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Каб.72</w:t>
            </w:r>
          </w:p>
        </w:tc>
      </w:tr>
      <w:tr w:rsidR="00D6619B" w:rsidRPr="00834BD3" w:rsidTr="00D76522">
        <w:trPr>
          <w:jc w:val="center"/>
        </w:trPr>
        <w:tc>
          <w:tcPr>
            <w:tcW w:w="617" w:type="dxa"/>
          </w:tcPr>
          <w:p w:rsidR="00D6619B" w:rsidRPr="00834BD3" w:rsidRDefault="00D6619B" w:rsidP="00D6619B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D6619B" w:rsidRPr="00D6619B" w:rsidRDefault="00D6619B" w:rsidP="00D6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6619B">
              <w:rPr>
                <w:rFonts w:ascii="Times New Roman" w:eastAsia="Times New Roman" w:hAnsi="Times New Roman" w:cs="Times New Roman"/>
                <w:sz w:val="28"/>
                <w:szCs w:val="28"/>
              </w:rPr>
              <w:t>Базыльчик</w:t>
            </w:r>
            <w:proofErr w:type="spellEnd"/>
            <w:r w:rsidRPr="00D66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2693" w:type="dxa"/>
          </w:tcPr>
          <w:p w:rsidR="00D6619B" w:rsidRPr="00834BD3" w:rsidRDefault="00D6619B" w:rsidP="00D6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2127" w:type="dxa"/>
          </w:tcPr>
          <w:p w:rsidR="00D6619B" w:rsidRPr="00834BD3" w:rsidRDefault="00D6619B" w:rsidP="00D6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-10</w:t>
            </w:r>
            <w:r w:rsidRPr="00D6619B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1984" w:type="dxa"/>
          </w:tcPr>
          <w:p w:rsidR="00D6619B" w:rsidRPr="00834BD3" w:rsidRDefault="00D6619B" w:rsidP="00D6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53</w:t>
            </w:r>
          </w:p>
        </w:tc>
      </w:tr>
      <w:tr w:rsidR="00D6619B" w:rsidRPr="00834BD3" w:rsidTr="00D76522">
        <w:trPr>
          <w:jc w:val="center"/>
        </w:trPr>
        <w:tc>
          <w:tcPr>
            <w:tcW w:w="617" w:type="dxa"/>
          </w:tcPr>
          <w:p w:rsidR="00D6619B" w:rsidRPr="00834BD3" w:rsidRDefault="00D6619B" w:rsidP="00D6619B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D6619B" w:rsidRPr="00D6619B" w:rsidRDefault="00D6619B" w:rsidP="00D6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19B">
              <w:rPr>
                <w:rFonts w:ascii="Times New Roman" w:eastAsia="Times New Roman" w:hAnsi="Times New Roman" w:cs="Times New Roman"/>
                <w:sz w:val="28"/>
                <w:szCs w:val="28"/>
              </w:rPr>
              <w:t>Верстак Е.И.</w:t>
            </w:r>
          </w:p>
        </w:tc>
        <w:tc>
          <w:tcPr>
            <w:tcW w:w="2693" w:type="dxa"/>
          </w:tcPr>
          <w:p w:rsidR="00D6619B" w:rsidRPr="00834BD3" w:rsidRDefault="00D6619B" w:rsidP="00D6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19B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2127" w:type="dxa"/>
          </w:tcPr>
          <w:p w:rsidR="00D6619B" w:rsidRPr="00834BD3" w:rsidRDefault="00D6619B" w:rsidP="00D6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19B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1984" w:type="dxa"/>
          </w:tcPr>
          <w:p w:rsidR="00D6619B" w:rsidRPr="00834BD3" w:rsidRDefault="00D6619B" w:rsidP="00D6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71</w:t>
            </w:r>
          </w:p>
        </w:tc>
      </w:tr>
      <w:tr w:rsidR="00D6619B" w:rsidRPr="00834BD3" w:rsidTr="00D76522">
        <w:trPr>
          <w:jc w:val="center"/>
        </w:trPr>
        <w:tc>
          <w:tcPr>
            <w:tcW w:w="617" w:type="dxa"/>
          </w:tcPr>
          <w:p w:rsidR="00D6619B" w:rsidRPr="00834BD3" w:rsidRDefault="00D6619B" w:rsidP="00D6619B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D6619B" w:rsidRPr="00977B0B" w:rsidRDefault="00D6619B" w:rsidP="00D6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70147">
              <w:rPr>
                <w:rFonts w:ascii="Times New Roman" w:eastAsia="Times New Roman" w:hAnsi="Times New Roman" w:cs="Times New Roman"/>
                <w:sz w:val="28"/>
                <w:szCs w:val="28"/>
              </w:rPr>
              <w:t>Зверович</w:t>
            </w:r>
            <w:proofErr w:type="spellEnd"/>
            <w:r w:rsidRPr="00670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2693" w:type="dxa"/>
          </w:tcPr>
          <w:p w:rsidR="00D6619B" w:rsidRPr="00834BD3" w:rsidRDefault="00D6619B" w:rsidP="00D6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ит.</w:t>
            </w:r>
          </w:p>
        </w:tc>
        <w:tc>
          <w:tcPr>
            <w:tcW w:w="2127" w:type="dxa"/>
          </w:tcPr>
          <w:p w:rsidR="00D6619B" w:rsidRPr="00834BD3" w:rsidRDefault="00D6619B" w:rsidP="00D6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984" w:type="dxa"/>
          </w:tcPr>
          <w:p w:rsidR="00D6619B" w:rsidRPr="00834BD3" w:rsidRDefault="00D6619B" w:rsidP="00D6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</w:t>
            </w:r>
            <w:r w:rsidR="0067014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619B" w:rsidRPr="00834BD3" w:rsidTr="00D76522">
        <w:trPr>
          <w:jc w:val="center"/>
        </w:trPr>
        <w:tc>
          <w:tcPr>
            <w:tcW w:w="617" w:type="dxa"/>
          </w:tcPr>
          <w:p w:rsidR="00D6619B" w:rsidRPr="00834BD3" w:rsidRDefault="00D6619B" w:rsidP="00D6619B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D6619B" w:rsidRPr="00977B0B" w:rsidRDefault="00730E1A" w:rsidP="00D6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730E1A">
              <w:rPr>
                <w:rFonts w:ascii="Times New Roman" w:eastAsia="Times New Roman" w:hAnsi="Times New Roman" w:cs="Times New Roman"/>
                <w:sz w:val="28"/>
                <w:szCs w:val="28"/>
              </w:rPr>
              <w:t>Матылевич</w:t>
            </w:r>
            <w:proofErr w:type="spellEnd"/>
            <w:r w:rsidRPr="00730E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П.</w:t>
            </w:r>
          </w:p>
        </w:tc>
        <w:tc>
          <w:tcPr>
            <w:tcW w:w="2693" w:type="dxa"/>
          </w:tcPr>
          <w:p w:rsidR="00D6619B" w:rsidRPr="00834BD3" w:rsidRDefault="00D6619B" w:rsidP="00D6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Англ. яз.</w:t>
            </w:r>
          </w:p>
        </w:tc>
        <w:tc>
          <w:tcPr>
            <w:tcW w:w="2127" w:type="dxa"/>
          </w:tcPr>
          <w:p w:rsidR="00D6619B" w:rsidRPr="00834BD3" w:rsidRDefault="00D6619B" w:rsidP="00D6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9.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.35</w:t>
            </w:r>
          </w:p>
        </w:tc>
        <w:tc>
          <w:tcPr>
            <w:tcW w:w="1984" w:type="dxa"/>
          </w:tcPr>
          <w:p w:rsidR="00D6619B" w:rsidRPr="00834BD3" w:rsidRDefault="00730E1A" w:rsidP="00D6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31</w:t>
            </w:r>
          </w:p>
        </w:tc>
      </w:tr>
      <w:tr w:rsidR="00D6619B" w:rsidRPr="00834BD3" w:rsidTr="00D76522">
        <w:trPr>
          <w:jc w:val="center"/>
        </w:trPr>
        <w:tc>
          <w:tcPr>
            <w:tcW w:w="617" w:type="dxa"/>
          </w:tcPr>
          <w:p w:rsidR="00D6619B" w:rsidRPr="00834BD3" w:rsidRDefault="00D6619B" w:rsidP="00D6619B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D6619B" w:rsidRPr="00977B0B" w:rsidRDefault="00047059" w:rsidP="00D6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47059">
              <w:rPr>
                <w:rFonts w:ascii="Times New Roman" w:eastAsia="Times New Roman" w:hAnsi="Times New Roman" w:cs="Times New Roman"/>
                <w:sz w:val="28"/>
                <w:szCs w:val="28"/>
              </w:rPr>
              <w:t>Марчук С.И.</w:t>
            </w:r>
          </w:p>
        </w:tc>
        <w:tc>
          <w:tcPr>
            <w:tcW w:w="2693" w:type="dxa"/>
          </w:tcPr>
          <w:p w:rsidR="00D6619B" w:rsidRPr="00834BD3" w:rsidRDefault="00047059" w:rsidP="00D6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7" w:type="dxa"/>
          </w:tcPr>
          <w:p w:rsidR="00D6619B" w:rsidRPr="00834BD3" w:rsidRDefault="00D6619B" w:rsidP="00D6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984" w:type="dxa"/>
          </w:tcPr>
          <w:p w:rsidR="00D6619B" w:rsidRPr="00834BD3" w:rsidRDefault="00047059" w:rsidP="00D6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1</w:t>
            </w:r>
          </w:p>
        </w:tc>
      </w:tr>
    </w:tbl>
    <w:p w:rsidR="00670147" w:rsidRDefault="00670147" w:rsidP="00D7652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1F7" w:rsidRPr="00834BD3" w:rsidRDefault="00AD71F7" w:rsidP="00D765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.04.2026</w:t>
      </w:r>
    </w:p>
    <w:p w:rsidR="00AD71F7" w:rsidRPr="00834BD3" w:rsidRDefault="00AD71F7" w:rsidP="00D76522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sz w:val="28"/>
          <w:szCs w:val="28"/>
        </w:rPr>
      </w:pPr>
      <w:r w:rsidRPr="00834BD3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Pr="00977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4BD3">
        <w:rPr>
          <w:rFonts w:ascii="Times New Roman" w:eastAsia="Times New Roman" w:hAnsi="Times New Roman" w:cs="Times New Roman"/>
          <w:sz w:val="28"/>
          <w:szCs w:val="28"/>
        </w:rPr>
        <w:t>Методы и приёмы организации образовательного процесса по учебному предмету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693"/>
        <w:gridCol w:w="1984"/>
        <w:gridCol w:w="1990"/>
      </w:tblGrid>
      <w:tr w:rsidR="00260CE5" w:rsidRPr="00834BD3" w:rsidTr="00260CE5">
        <w:trPr>
          <w:jc w:val="center"/>
        </w:trPr>
        <w:tc>
          <w:tcPr>
            <w:tcW w:w="704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693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84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990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260CE5" w:rsidRPr="00834BD3" w:rsidTr="00260CE5">
        <w:trPr>
          <w:jc w:val="center"/>
        </w:trPr>
        <w:tc>
          <w:tcPr>
            <w:tcW w:w="704" w:type="dxa"/>
          </w:tcPr>
          <w:p w:rsidR="00AD71F7" w:rsidRPr="00834BD3" w:rsidRDefault="00AD71F7" w:rsidP="007255DF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D71F7" w:rsidRPr="00977B0B" w:rsidRDefault="00E00405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00405">
              <w:rPr>
                <w:rFonts w:ascii="Times New Roman" w:eastAsia="Times New Roman" w:hAnsi="Times New Roman" w:cs="Times New Roman"/>
                <w:sz w:val="28"/>
                <w:szCs w:val="28"/>
              </w:rPr>
              <w:t>Войтчук</w:t>
            </w:r>
            <w:proofErr w:type="spellEnd"/>
            <w:r w:rsidRPr="00E00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2693" w:type="dxa"/>
          </w:tcPr>
          <w:p w:rsidR="00AD71F7" w:rsidRPr="00834BD3" w:rsidRDefault="00E00405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4" w:type="dxa"/>
          </w:tcPr>
          <w:p w:rsidR="00AD71F7" w:rsidRPr="00834BD3" w:rsidRDefault="00E00405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AD71F7"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</w:t>
            </w:r>
            <w:r w:rsidR="00AD71F7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1990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 w:rsidR="00E00405">
              <w:rPr>
                <w:rFonts w:ascii="Times New Roman" w:eastAsia="Times New Roman" w:hAnsi="Times New Roman" w:cs="Times New Roman"/>
                <w:sz w:val="28"/>
                <w:szCs w:val="28"/>
              </w:rPr>
              <w:t>б.34</w:t>
            </w:r>
          </w:p>
        </w:tc>
      </w:tr>
      <w:tr w:rsidR="00260CE5" w:rsidRPr="00834BD3" w:rsidTr="00260CE5">
        <w:trPr>
          <w:jc w:val="center"/>
        </w:trPr>
        <w:tc>
          <w:tcPr>
            <w:tcW w:w="704" w:type="dxa"/>
          </w:tcPr>
          <w:p w:rsidR="00AD71F7" w:rsidRPr="00834BD3" w:rsidRDefault="00AD71F7" w:rsidP="007255DF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D71F7" w:rsidRPr="007255DF" w:rsidRDefault="00253E52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3E52">
              <w:rPr>
                <w:rFonts w:ascii="Times New Roman" w:eastAsia="Times New Roman" w:hAnsi="Times New Roman" w:cs="Times New Roman"/>
                <w:sz w:val="28"/>
                <w:szCs w:val="28"/>
              </w:rPr>
              <w:t>Савко</w:t>
            </w:r>
            <w:proofErr w:type="spellEnd"/>
            <w:r w:rsidRPr="00253E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Ч.</w:t>
            </w:r>
          </w:p>
        </w:tc>
        <w:tc>
          <w:tcPr>
            <w:tcW w:w="2693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984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990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Каб.4</w:t>
            </w:r>
          </w:p>
        </w:tc>
      </w:tr>
      <w:tr w:rsidR="00260CE5" w:rsidRPr="00834BD3" w:rsidTr="00260CE5">
        <w:trPr>
          <w:jc w:val="center"/>
        </w:trPr>
        <w:tc>
          <w:tcPr>
            <w:tcW w:w="704" w:type="dxa"/>
          </w:tcPr>
          <w:p w:rsidR="00AD71F7" w:rsidRPr="00834BD3" w:rsidRDefault="00AD71F7" w:rsidP="007255DF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D71F7" w:rsidRPr="007255DF" w:rsidRDefault="007255DF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255DF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ычева</w:t>
            </w:r>
            <w:proofErr w:type="spellEnd"/>
            <w:r w:rsidRPr="0072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693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984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990" w:type="dxa"/>
          </w:tcPr>
          <w:p w:rsidR="00AD71F7" w:rsidRPr="00834BD3" w:rsidRDefault="007255DF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65</w:t>
            </w:r>
          </w:p>
        </w:tc>
      </w:tr>
      <w:tr w:rsidR="00260CE5" w:rsidRPr="00834BD3" w:rsidTr="00260CE5">
        <w:trPr>
          <w:jc w:val="center"/>
        </w:trPr>
        <w:tc>
          <w:tcPr>
            <w:tcW w:w="704" w:type="dxa"/>
          </w:tcPr>
          <w:p w:rsidR="007255DF" w:rsidRPr="00834BD3" w:rsidRDefault="007255DF" w:rsidP="007255DF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55DF" w:rsidRPr="00977B0B" w:rsidRDefault="00FA52D4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A52D4">
              <w:rPr>
                <w:rFonts w:ascii="Times New Roman" w:eastAsia="Times New Roman" w:hAnsi="Times New Roman" w:cs="Times New Roman"/>
                <w:sz w:val="28"/>
                <w:szCs w:val="28"/>
              </w:rPr>
              <w:t>Бе</w:t>
            </w:r>
            <w:r w:rsidR="007255DF" w:rsidRPr="00FA52D4">
              <w:rPr>
                <w:rFonts w:ascii="Times New Roman" w:eastAsia="Times New Roman" w:hAnsi="Times New Roman" w:cs="Times New Roman"/>
                <w:sz w:val="28"/>
                <w:szCs w:val="28"/>
              </w:rPr>
              <w:t>киш</w:t>
            </w:r>
            <w:proofErr w:type="spellEnd"/>
            <w:r w:rsidR="007255DF" w:rsidRPr="00FA52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52D4">
              <w:rPr>
                <w:rFonts w:ascii="Times New Roman" w:eastAsia="Times New Roman" w:hAnsi="Times New Roman" w:cs="Times New Roman"/>
                <w:sz w:val="28"/>
                <w:szCs w:val="28"/>
              </w:rPr>
              <w:t>С.В.</w:t>
            </w:r>
          </w:p>
        </w:tc>
        <w:tc>
          <w:tcPr>
            <w:tcW w:w="2693" w:type="dxa"/>
          </w:tcPr>
          <w:p w:rsidR="007255DF" w:rsidRPr="00834BD3" w:rsidRDefault="00FA52D4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984" w:type="dxa"/>
          </w:tcPr>
          <w:p w:rsidR="007255DF" w:rsidRPr="00834BD3" w:rsidRDefault="00FA52D4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-10</w:t>
            </w:r>
            <w:r w:rsidRPr="00FA52D4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1990" w:type="dxa"/>
          </w:tcPr>
          <w:p w:rsidR="007255DF" w:rsidRPr="00834BD3" w:rsidRDefault="00FA52D4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61</w:t>
            </w:r>
          </w:p>
        </w:tc>
      </w:tr>
      <w:tr w:rsidR="00260CE5" w:rsidRPr="00834BD3" w:rsidTr="00260CE5">
        <w:trPr>
          <w:jc w:val="center"/>
        </w:trPr>
        <w:tc>
          <w:tcPr>
            <w:tcW w:w="704" w:type="dxa"/>
          </w:tcPr>
          <w:p w:rsidR="00AD71F7" w:rsidRPr="00834BD3" w:rsidRDefault="00AD71F7" w:rsidP="007255DF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D71F7" w:rsidRPr="00977B0B" w:rsidRDefault="00FA52D4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A52D4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а Л.П.</w:t>
            </w:r>
          </w:p>
        </w:tc>
        <w:tc>
          <w:tcPr>
            <w:tcW w:w="2693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984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1.45</w:t>
            </w:r>
          </w:p>
        </w:tc>
        <w:tc>
          <w:tcPr>
            <w:tcW w:w="1990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FA52D4">
              <w:rPr>
                <w:rFonts w:ascii="Times New Roman" w:eastAsia="Times New Roman" w:hAnsi="Times New Roman" w:cs="Times New Roman"/>
                <w:sz w:val="28"/>
                <w:szCs w:val="28"/>
              </w:rPr>
              <w:t>аб.51</w:t>
            </w:r>
          </w:p>
        </w:tc>
      </w:tr>
      <w:tr w:rsidR="00260CE5" w:rsidRPr="00834BD3" w:rsidTr="00260CE5">
        <w:trPr>
          <w:jc w:val="center"/>
        </w:trPr>
        <w:tc>
          <w:tcPr>
            <w:tcW w:w="704" w:type="dxa"/>
          </w:tcPr>
          <w:p w:rsidR="00AD71F7" w:rsidRPr="00834BD3" w:rsidRDefault="00AD71F7" w:rsidP="007255DF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D71F7" w:rsidRPr="00977B0B" w:rsidRDefault="0067014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70147">
              <w:rPr>
                <w:rFonts w:ascii="Times New Roman" w:eastAsia="Times New Roman" w:hAnsi="Times New Roman" w:cs="Times New Roman"/>
                <w:sz w:val="28"/>
                <w:szCs w:val="28"/>
              </w:rPr>
              <w:t>Пархута</w:t>
            </w:r>
            <w:proofErr w:type="spellEnd"/>
            <w:r w:rsidRPr="00670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И.</w:t>
            </w:r>
          </w:p>
        </w:tc>
        <w:tc>
          <w:tcPr>
            <w:tcW w:w="2693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ит.</w:t>
            </w:r>
          </w:p>
        </w:tc>
        <w:tc>
          <w:tcPr>
            <w:tcW w:w="1984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990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Каб.4</w:t>
            </w:r>
          </w:p>
        </w:tc>
      </w:tr>
      <w:tr w:rsidR="00260CE5" w:rsidRPr="00834BD3" w:rsidTr="00260CE5">
        <w:trPr>
          <w:jc w:val="center"/>
        </w:trPr>
        <w:tc>
          <w:tcPr>
            <w:tcW w:w="704" w:type="dxa"/>
          </w:tcPr>
          <w:p w:rsidR="00AD71F7" w:rsidRPr="00834BD3" w:rsidRDefault="00AD71F7" w:rsidP="007255DF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D71F7" w:rsidRPr="00977B0B" w:rsidRDefault="00A45AFC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45AFC">
              <w:rPr>
                <w:rFonts w:ascii="Times New Roman" w:eastAsia="Times New Roman" w:hAnsi="Times New Roman" w:cs="Times New Roman"/>
                <w:sz w:val="28"/>
                <w:szCs w:val="28"/>
              </w:rPr>
              <w:t>Седляр</w:t>
            </w:r>
            <w:proofErr w:type="spellEnd"/>
            <w:r w:rsidRPr="00A45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2693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Англ. яз.</w:t>
            </w:r>
          </w:p>
        </w:tc>
        <w:tc>
          <w:tcPr>
            <w:tcW w:w="1984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9.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.35</w:t>
            </w:r>
          </w:p>
        </w:tc>
        <w:tc>
          <w:tcPr>
            <w:tcW w:w="1990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Каб.40</w:t>
            </w:r>
          </w:p>
        </w:tc>
      </w:tr>
      <w:tr w:rsidR="00260CE5" w:rsidRPr="00834BD3" w:rsidTr="00260CE5">
        <w:trPr>
          <w:jc w:val="center"/>
        </w:trPr>
        <w:tc>
          <w:tcPr>
            <w:tcW w:w="704" w:type="dxa"/>
          </w:tcPr>
          <w:p w:rsidR="00AD71F7" w:rsidRPr="00834BD3" w:rsidRDefault="00AD71F7" w:rsidP="007255DF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D71F7" w:rsidRPr="00977B0B" w:rsidRDefault="00047059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47059">
              <w:rPr>
                <w:rFonts w:ascii="Times New Roman" w:eastAsia="Times New Roman" w:hAnsi="Times New Roman" w:cs="Times New Roman"/>
                <w:sz w:val="28"/>
                <w:szCs w:val="28"/>
              </w:rPr>
              <w:t>Шукайло</w:t>
            </w:r>
            <w:proofErr w:type="spellEnd"/>
            <w:r w:rsidRPr="00047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Е.</w:t>
            </w:r>
          </w:p>
        </w:tc>
        <w:tc>
          <w:tcPr>
            <w:tcW w:w="2693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984" w:type="dxa"/>
          </w:tcPr>
          <w:p w:rsidR="00AD71F7" w:rsidRPr="00834BD3" w:rsidRDefault="00047059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AD71F7"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</w:t>
            </w:r>
            <w:r w:rsidR="00AD71F7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1990" w:type="dxa"/>
          </w:tcPr>
          <w:p w:rsidR="00AD71F7" w:rsidRPr="00834BD3" w:rsidRDefault="00047059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1</w:t>
            </w:r>
          </w:p>
        </w:tc>
      </w:tr>
      <w:tr w:rsidR="00260CE5" w:rsidRPr="00834BD3" w:rsidTr="00260CE5">
        <w:trPr>
          <w:jc w:val="center"/>
        </w:trPr>
        <w:tc>
          <w:tcPr>
            <w:tcW w:w="704" w:type="dxa"/>
          </w:tcPr>
          <w:p w:rsidR="00AD71F7" w:rsidRPr="00834BD3" w:rsidRDefault="00AD71F7" w:rsidP="007255DF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D71F7" w:rsidRPr="00977B0B" w:rsidRDefault="004A2549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4A2549">
              <w:rPr>
                <w:rFonts w:ascii="Times New Roman" w:eastAsia="Times New Roman" w:hAnsi="Times New Roman" w:cs="Times New Roman"/>
                <w:sz w:val="28"/>
                <w:szCs w:val="28"/>
              </w:rPr>
              <w:t>Рыбалтовская</w:t>
            </w:r>
            <w:proofErr w:type="spellEnd"/>
            <w:r w:rsidRPr="004A25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693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4" w:type="dxa"/>
          </w:tcPr>
          <w:p w:rsidR="00AD71F7" w:rsidRPr="00834BD3" w:rsidRDefault="004A2549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AD71F7"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</w:t>
            </w:r>
            <w:r w:rsidR="00AD71F7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1990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Лаб.</w:t>
            </w:r>
          </w:p>
        </w:tc>
      </w:tr>
    </w:tbl>
    <w:p w:rsidR="00AD71F7" w:rsidRDefault="00AD71F7" w:rsidP="00260CE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1F7" w:rsidRPr="00834BD3" w:rsidRDefault="00AD71F7" w:rsidP="00260C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.04.2026</w:t>
      </w:r>
    </w:p>
    <w:p w:rsidR="00AD71F7" w:rsidRPr="00834BD3" w:rsidRDefault="00AD71F7" w:rsidP="00260CE5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834BD3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Pr="00977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4BD3">
        <w:rPr>
          <w:rFonts w:ascii="Times New Roman" w:eastAsia="Times New Roman" w:hAnsi="Times New Roman" w:cs="Times New Roman"/>
          <w:sz w:val="28"/>
          <w:szCs w:val="28"/>
        </w:rPr>
        <w:t>Методы и приёмы организации образовательного процесса по учебному предмету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2551"/>
        <w:gridCol w:w="2835"/>
        <w:gridCol w:w="1930"/>
        <w:gridCol w:w="2127"/>
      </w:tblGrid>
      <w:tr w:rsidR="00AD71F7" w:rsidRPr="00834BD3" w:rsidTr="00260CE5">
        <w:trPr>
          <w:jc w:val="center"/>
        </w:trPr>
        <w:tc>
          <w:tcPr>
            <w:tcW w:w="617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835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30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2127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AD71F7" w:rsidRPr="00834BD3" w:rsidTr="00260CE5">
        <w:trPr>
          <w:jc w:val="center"/>
        </w:trPr>
        <w:tc>
          <w:tcPr>
            <w:tcW w:w="617" w:type="dxa"/>
          </w:tcPr>
          <w:p w:rsidR="00AD71F7" w:rsidRPr="00834BD3" w:rsidRDefault="00AD71F7" w:rsidP="0024329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D71F7" w:rsidRPr="00977B0B" w:rsidRDefault="00E00405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00405">
              <w:rPr>
                <w:rFonts w:ascii="Times New Roman" w:eastAsia="Times New Roman" w:hAnsi="Times New Roman" w:cs="Times New Roman"/>
                <w:sz w:val="28"/>
                <w:szCs w:val="28"/>
              </w:rPr>
              <w:t>Микшута</w:t>
            </w:r>
            <w:proofErr w:type="spellEnd"/>
            <w:r w:rsidRPr="00E00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835" w:type="dxa"/>
          </w:tcPr>
          <w:p w:rsidR="00AD71F7" w:rsidRPr="00834BD3" w:rsidRDefault="00E00405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30" w:type="dxa"/>
          </w:tcPr>
          <w:p w:rsidR="00AD71F7" w:rsidRPr="00834BD3" w:rsidRDefault="00E00405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AD71F7"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</w:t>
            </w:r>
            <w:r w:rsidR="00AD71F7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2127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 w:rsidR="00E00405">
              <w:rPr>
                <w:rFonts w:ascii="Times New Roman" w:eastAsia="Times New Roman" w:hAnsi="Times New Roman" w:cs="Times New Roman"/>
                <w:sz w:val="28"/>
                <w:szCs w:val="28"/>
              </w:rPr>
              <w:t>б.4</w:t>
            </w: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71F7" w:rsidRPr="00834BD3" w:rsidTr="00260CE5">
        <w:trPr>
          <w:jc w:val="center"/>
        </w:trPr>
        <w:tc>
          <w:tcPr>
            <w:tcW w:w="617" w:type="dxa"/>
          </w:tcPr>
          <w:p w:rsidR="00AD71F7" w:rsidRPr="00834BD3" w:rsidRDefault="00AD71F7" w:rsidP="0024329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D71F7" w:rsidRPr="00977B0B" w:rsidRDefault="00253E52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53E52">
              <w:rPr>
                <w:rFonts w:ascii="Times New Roman" w:eastAsia="Times New Roman" w:hAnsi="Times New Roman" w:cs="Times New Roman"/>
                <w:sz w:val="28"/>
                <w:szCs w:val="28"/>
              </w:rPr>
              <w:t>Козел А.А.</w:t>
            </w:r>
          </w:p>
        </w:tc>
        <w:tc>
          <w:tcPr>
            <w:tcW w:w="2835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930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2127" w:type="dxa"/>
          </w:tcPr>
          <w:p w:rsidR="00AD71F7" w:rsidRPr="00834BD3" w:rsidRDefault="00253E52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22</w:t>
            </w:r>
          </w:p>
        </w:tc>
      </w:tr>
      <w:tr w:rsidR="00AD71F7" w:rsidRPr="00834BD3" w:rsidTr="00260CE5">
        <w:trPr>
          <w:jc w:val="center"/>
        </w:trPr>
        <w:tc>
          <w:tcPr>
            <w:tcW w:w="617" w:type="dxa"/>
          </w:tcPr>
          <w:p w:rsidR="00AD71F7" w:rsidRPr="00834BD3" w:rsidRDefault="00AD71F7" w:rsidP="0024329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D71F7" w:rsidRPr="00243296" w:rsidRDefault="00243296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3296">
              <w:rPr>
                <w:rFonts w:ascii="Times New Roman" w:eastAsia="Times New Roman" w:hAnsi="Times New Roman" w:cs="Times New Roman"/>
                <w:sz w:val="28"/>
                <w:szCs w:val="28"/>
              </w:rPr>
              <w:t>Юруть</w:t>
            </w:r>
            <w:proofErr w:type="spellEnd"/>
            <w:r w:rsidRPr="00243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2835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930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2127" w:type="dxa"/>
          </w:tcPr>
          <w:p w:rsidR="00AD71F7" w:rsidRPr="00834BD3" w:rsidRDefault="00243296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61</w:t>
            </w:r>
          </w:p>
        </w:tc>
      </w:tr>
      <w:tr w:rsidR="00243296" w:rsidRPr="00834BD3" w:rsidTr="00260CE5">
        <w:trPr>
          <w:jc w:val="center"/>
        </w:trPr>
        <w:tc>
          <w:tcPr>
            <w:tcW w:w="617" w:type="dxa"/>
          </w:tcPr>
          <w:p w:rsidR="00243296" w:rsidRPr="00834BD3" w:rsidRDefault="00243296" w:rsidP="0024329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43296" w:rsidRPr="00243296" w:rsidRDefault="00243296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296">
              <w:rPr>
                <w:rFonts w:ascii="Times New Roman" w:eastAsia="Times New Roman" w:hAnsi="Times New Roman" w:cs="Times New Roman"/>
                <w:sz w:val="28"/>
                <w:szCs w:val="28"/>
              </w:rPr>
              <w:t>Мулярчик Н.В.</w:t>
            </w:r>
          </w:p>
        </w:tc>
        <w:tc>
          <w:tcPr>
            <w:tcW w:w="2835" w:type="dxa"/>
          </w:tcPr>
          <w:p w:rsidR="00243296" w:rsidRPr="00834BD3" w:rsidRDefault="00243296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296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930" w:type="dxa"/>
          </w:tcPr>
          <w:p w:rsidR="00243296" w:rsidRPr="00834BD3" w:rsidRDefault="00243296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-10</w:t>
            </w:r>
            <w:r w:rsidRPr="00243296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2127" w:type="dxa"/>
          </w:tcPr>
          <w:p w:rsidR="00243296" w:rsidRPr="00834BD3" w:rsidRDefault="00243296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64</w:t>
            </w:r>
          </w:p>
        </w:tc>
      </w:tr>
      <w:tr w:rsidR="00AD71F7" w:rsidRPr="00834BD3" w:rsidTr="00260CE5">
        <w:trPr>
          <w:jc w:val="center"/>
        </w:trPr>
        <w:tc>
          <w:tcPr>
            <w:tcW w:w="617" w:type="dxa"/>
          </w:tcPr>
          <w:p w:rsidR="00AD71F7" w:rsidRPr="00834BD3" w:rsidRDefault="00AD71F7" w:rsidP="0024329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D71F7" w:rsidRPr="00243296" w:rsidRDefault="00243296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3296">
              <w:rPr>
                <w:rFonts w:ascii="Times New Roman" w:eastAsia="Times New Roman" w:hAnsi="Times New Roman" w:cs="Times New Roman"/>
                <w:sz w:val="28"/>
                <w:szCs w:val="28"/>
              </w:rPr>
              <w:t>Маршалок</w:t>
            </w:r>
            <w:proofErr w:type="spellEnd"/>
            <w:r w:rsidRPr="00243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835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930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1.45</w:t>
            </w:r>
          </w:p>
        </w:tc>
        <w:tc>
          <w:tcPr>
            <w:tcW w:w="2127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243296">
              <w:rPr>
                <w:rFonts w:ascii="Times New Roman" w:eastAsia="Times New Roman" w:hAnsi="Times New Roman" w:cs="Times New Roman"/>
                <w:sz w:val="28"/>
                <w:szCs w:val="28"/>
              </w:rPr>
              <w:t>аб.62</w:t>
            </w:r>
          </w:p>
        </w:tc>
      </w:tr>
      <w:tr w:rsidR="00AD71F7" w:rsidRPr="00834BD3" w:rsidTr="00260CE5">
        <w:trPr>
          <w:jc w:val="center"/>
        </w:trPr>
        <w:tc>
          <w:tcPr>
            <w:tcW w:w="617" w:type="dxa"/>
          </w:tcPr>
          <w:p w:rsidR="00AD71F7" w:rsidRPr="00834BD3" w:rsidRDefault="00AD71F7" w:rsidP="0024329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D71F7" w:rsidRPr="00977B0B" w:rsidRDefault="00A45AFC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45AFC">
              <w:rPr>
                <w:rFonts w:ascii="Times New Roman" w:eastAsia="Times New Roman" w:hAnsi="Times New Roman" w:cs="Times New Roman"/>
                <w:sz w:val="28"/>
                <w:szCs w:val="28"/>
              </w:rPr>
              <w:t>Седляр</w:t>
            </w:r>
            <w:proofErr w:type="spellEnd"/>
            <w:r w:rsidRPr="00A45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2835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Англ. яз.</w:t>
            </w:r>
          </w:p>
        </w:tc>
        <w:tc>
          <w:tcPr>
            <w:tcW w:w="1930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9.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.35</w:t>
            </w:r>
          </w:p>
        </w:tc>
        <w:tc>
          <w:tcPr>
            <w:tcW w:w="2127" w:type="dxa"/>
          </w:tcPr>
          <w:p w:rsidR="00AD71F7" w:rsidRPr="00834BD3" w:rsidRDefault="00AD71F7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Каб.40</w:t>
            </w:r>
          </w:p>
        </w:tc>
      </w:tr>
      <w:tr w:rsidR="00E405A8" w:rsidRPr="00834BD3" w:rsidTr="00260CE5">
        <w:trPr>
          <w:jc w:val="center"/>
        </w:trPr>
        <w:tc>
          <w:tcPr>
            <w:tcW w:w="617" w:type="dxa"/>
          </w:tcPr>
          <w:p w:rsidR="00E405A8" w:rsidRPr="00834BD3" w:rsidRDefault="00E405A8" w:rsidP="00E405A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405A8" w:rsidRPr="00977B0B" w:rsidRDefault="00E405A8" w:rsidP="00E4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47059">
              <w:rPr>
                <w:rFonts w:ascii="Times New Roman" w:eastAsia="Times New Roman" w:hAnsi="Times New Roman" w:cs="Times New Roman"/>
                <w:sz w:val="28"/>
                <w:szCs w:val="28"/>
              </w:rPr>
              <w:t>Бахонко</w:t>
            </w:r>
            <w:proofErr w:type="spellEnd"/>
            <w:r w:rsidRPr="00047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835" w:type="dxa"/>
          </w:tcPr>
          <w:p w:rsidR="00E405A8" w:rsidRPr="00834BD3" w:rsidRDefault="00E405A8" w:rsidP="00E4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30" w:type="dxa"/>
          </w:tcPr>
          <w:p w:rsidR="00E405A8" w:rsidRPr="00834BD3" w:rsidRDefault="00E405A8" w:rsidP="00E4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1.45</w:t>
            </w:r>
          </w:p>
        </w:tc>
        <w:tc>
          <w:tcPr>
            <w:tcW w:w="2127" w:type="dxa"/>
          </w:tcPr>
          <w:p w:rsidR="00E405A8" w:rsidRPr="00834BD3" w:rsidRDefault="00E405A8" w:rsidP="00E4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1</w:t>
            </w:r>
          </w:p>
        </w:tc>
      </w:tr>
      <w:tr w:rsidR="00E405A8" w:rsidRPr="00834BD3" w:rsidTr="00260CE5">
        <w:trPr>
          <w:jc w:val="center"/>
        </w:trPr>
        <w:tc>
          <w:tcPr>
            <w:tcW w:w="617" w:type="dxa"/>
          </w:tcPr>
          <w:p w:rsidR="00E405A8" w:rsidRPr="00834BD3" w:rsidRDefault="00E405A8" w:rsidP="00E405A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405A8" w:rsidRPr="00977B0B" w:rsidRDefault="00E405A8" w:rsidP="00E4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70147">
              <w:rPr>
                <w:rFonts w:ascii="Times New Roman" w:eastAsia="Times New Roman" w:hAnsi="Times New Roman" w:cs="Times New Roman"/>
                <w:sz w:val="28"/>
                <w:szCs w:val="28"/>
              </w:rPr>
              <w:t>Матылевич</w:t>
            </w:r>
            <w:proofErr w:type="spellEnd"/>
            <w:r w:rsidRPr="00670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2835" w:type="dxa"/>
          </w:tcPr>
          <w:p w:rsidR="00E405A8" w:rsidRPr="00834BD3" w:rsidRDefault="00E405A8" w:rsidP="00E4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  <w:r>
              <w:t xml:space="preserve"> </w:t>
            </w: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и лит.</w:t>
            </w:r>
          </w:p>
        </w:tc>
        <w:tc>
          <w:tcPr>
            <w:tcW w:w="1930" w:type="dxa"/>
          </w:tcPr>
          <w:p w:rsidR="00E405A8" w:rsidRPr="00670147" w:rsidRDefault="00670147" w:rsidP="00E4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1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9.00-09.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405A8" w:rsidRPr="00834BD3" w:rsidRDefault="00E405A8" w:rsidP="00E4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Каб.20</w:t>
            </w:r>
          </w:p>
        </w:tc>
      </w:tr>
      <w:tr w:rsidR="004A2549" w:rsidRPr="00834BD3" w:rsidTr="00260CE5">
        <w:trPr>
          <w:jc w:val="center"/>
        </w:trPr>
        <w:tc>
          <w:tcPr>
            <w:tcW w:w="617" w:type="dxa"/>
          </w:tcPr>
          <w:p w:rsidR="004A2549" w:rsidRPr="00834BD3" w:rsidRDefault="004A2549" w:rsidP="004A2549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2549" w:rsidRPr="00977B0B" w:rsidRDefault="004A2549" w:rsidP="004A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017C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инская</w:t>
            </w:r>
            <w:proofErr w:type="spellEnd"/>
            <w:r w:rsidRPr="00901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835" w:type="dxa"/>
          </w:tcPr>
          <w:p w:rsidR="004A2549" w:rsidRPr="00834BD3" w:rsidRDefault="004A2549" w:rsidP="004A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30" w:type="dxa"/>
          </w:tcPr>
          <w:p w:rsidR="004A2549" w:rsidRPr="00834BD3" w:rsidRDefault="004A2549" w:rsidP="004A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.45</w:t>
            </w:r>
          </w:p>
        </w:tc>
        <w:tc>
          <w:tcPr>
            <w:tcW w:w="2127" w:type="dxa"/>
          </w:tcPr>
          <w:p w:rsidR="004A2549" w:rsidRPr="00834BD3" w:rsidRDefault="004A2549" w:rsidP="004A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38</w:t>
            </w:r>
          </w:p>
        </w:tc>
      </w:tr>
    </w:tbl>
    <w:p w:rsidR="00AD71F7" w:rsidRDefault="00AD71F7" w:rsidP="00977B0B"/>
    <w:p w:rsidR="000A723E" w:rsidRDefault="000A723E" w:rsidP="00977B0B"/>
    <w:p w:rsidR="00A30736" w:rsidRDefault="00260CE5" w:rsidP="00260CE5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25.04.2026</w:t>
      </w:r>
    </w:p>
    <w:p w:rsidR="000A723E" w:rsidRPr="00260CE5" w:rsidRDefault="000A723E" w:rsidP="00260C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4053B">
        <w:rPr>
          <w:rFonts w:ascii="Times New Roman" w:eastAsia="Times New Roman" w:hAnsi="Times New Roman" w:cs="Times New Roman"/>
          <w:sz w:val="28"/>
          <w:szCs w:val="28"/>
        </w:rPr>
        <w:t xml:space="preserve">Тема: Затруднения </w:t>
      </w:r>
      <w:r>
        <w:rPr>
          <w:rFonts w:ascii="Times New Roman" w:eastAsia="Times New Roman" w:hAnsi="Times New Roman" w:cs="Times New Roman"/>
          <w:sz w:val="28"/>
          <w:szCs w:val="28"/>
        </w:rPr>
        <w:t>учащегося</w:t>
      </w:r>
      <w:r w:rsidR="00260CE5">
        <w:rPr>
          <w:rFonts w:ascii="Times New Roman" w:eastAsia="Times New Roman" w:hAnsi="Times New Roman" w:cs="Times New Roman"/>
          <w:sz w:val="28"/>
          <w:szCs w:val="28"/>
        </w:rPr>
        <w:t xml:space="preserve"> при изучении учебного предме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2"/>
        <w:gridCol w:w="2697"/>
        <w:gridCol w:w="1779"/>
        <w:gridCol w:w="2049"/>
      </w:tblGrid>
      <w:tr w:rsidR="000A723E" w:rsidRPr="0054053B" w:rsidTr="00260CE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E" w:rsidRPr="0054053B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5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E" w:rsidRPr="0054053B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5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E" w:rsidRPr="0054053B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5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E" w:rsidRPr="0054053B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5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E" w:rsidRPr="0054053B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5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0A723E" w:rsidRPr="0054053B" w:rsidTr="00260CE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E" w:rsidRPr="0054053B" w:rsidRDefault="000A723E" w:rsidP="000A723E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E" w:rsidRPr="000A723E" w:rsidRDefault="00253E52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53E52">
              <w:rPr>
                <w:rFonts w:ascii="Times New Roman" w:eastAsia="Times New Roman" w:hAnsi="Times New Roman" w:cs="Times New Roman"/>
                <w:sz w:val="28"/>
                <w:szCs w:val="28"/>
              </w:rPr>
              <w:t>Жданюк</w:t>
            </w:r>
            <w:proofErr w:type="spellEnd"/>
            <w:r w:rsidRPr="00253E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E" w:rsidRPr="0054053B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ий </w:t>
            </w:r>
            <w:r w:rsidRPr="0054053B">
              <w:rPr>
                <w:rFonts w:ascii="Times New Roman" w:eastAsia="Times New Roman" w:hAnsi="Times New Roman" w:cs="Times New Roman"/>
                <w:sz w:val="28"/>
                <w:szCs w:val="28"/>
              </w:rPr>
              <w:t>я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к и ли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E" w:rsidRPr="0054053B" w:rsidRDefault="00253E52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</w:t>
            </w:r>
            <w:r w:rsidR="000A723E" w:rsidRPr="0054053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-09.4</w:t>
            </w:r>
            <w:r w:rsidR="000A723E" w:rsidRPr="0054053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E" w:rsidRPr="0054053B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53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</w:t>
            </w:r>
            <w:r w:rsidR="00253E52">
              <w:rPr>
                <w:rFonts w:ascii="Times New Roman" w:eastAsia="Times New Roman" w:hAnsi="Times New Roman" w:cs="Times New Roman"/>
                <w:sz w:val="28"/>
                <w:szCs w:val="28"/>
              </w:rPr>
              <w:t>.36</w:t>
            </w:r>
          </w:p>
        </w:tc>
      </w:tr>
      <w:tr w:rsidR="000A723E" w:rsidRPr="0054053B" w:rsidTr="00260CE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E" w:rsidRPr="0054053B" w:rsidRDefault="000A723E" w:rsidP="000A723E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E" w:rsidRPr="000A723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45AFC">
              <w:rPr>
                <w:rFonts w:ascii="Times New Roman" w:eastAsia="Times New Roman" w:hAnsi="Times New Roman" w:cs="Times New Roman"/>
                <w:sz w:val="28"/>
                <w:szCs w:val="28"/>
              </w:rPr>
              <w:t>Фальковский</w:t>
            </w:r>
            <w:proofErr w:type="spellEnd"/>
            <w:r w:rsidRPr="00A45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Ф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E" w:rsidRPr="0054053B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ийский </w:t>
            </w:r>
            <w:r w:rsidRPr="0054053B">
              <w:rPr>
                <w:rFonts w:ascii="Times New Roman" w:eastAsia="Times New Roman" w:hAnsi="Times New Roman" w:cs="Times New Roman"/>
                <w:sz w:val="28"/>
                <w:szCs w:val="28"/>
              </w:rPr>
              <w:t>я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E" w:rsidRPr="0054053B" w:rsidRDefault="00A45AFC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5</w:t>
            </w:r>
            <w:r w:rsidR="000A723E" w:rsidRPr="0054053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-10.3</w:t>
            </w:r>
            <w:r w:rsidR="000A723E" w:rsidRPr="0054053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E" w:rsidRPr="0054053B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53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</w:t>
            </w:r>
            <w:r w:rsidRPr="0054053B">
              <w:rPr>
                <w:rFonts w:ascii="Times New Roman" w:eastAsia="Times New Roman" w:hAnsi="Times New Roman" w:cs="Times New Roman"/>
                <w:sz w:val="28"/>
                <w:szCs w:val="28"/>
              </w:rPr>
              <w:t>.40</w:t>
            </w:r>
          </w:p>
        </w:tc>
      </w:tr>
      <w:tr w:rsidR="000A723E" w:rsidRPr="0054053B" w:rsidTr="00260CE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E" w:rsidRPr="0054053B" w:rsidRDefault="000A723E" w:rsidP="000A723E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E" w:rsidRPr="000A723E" w:rsidRDefault="006056D1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056D1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ь Л.С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E" w:rsidRPr="0054053B" w:rsidRDefault="006056D1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E" w:rsidRPr="0054053B" w:rsidRDefault="006056D1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-09.4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E" w:rsidRPr="0054053B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53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</w:t>
            </w:r>
            <w:r w:rsidR="006056D1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</w:tr>
      <w:tr w:rsidR="000A723E" w:rsidRPr="0054053B" w:rsidTr="00260CE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E" w:rsidRPr="0054053B" w:rsidRDefault="000A723E" w:rsidP="000A723E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E" w:rsidRPr="000A723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4A254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ад</w:t>
            </w:r>
            <w:proofErr w:type="spellEnd"/>
            <w:r w:rsidRPr="004A25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E" w:rsidRPr="0054053B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53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E" w:rsidRPr="0054053B" w:rsidRDefault="004A2549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0-09</w:t>
            </w:r>
            <w:r w:rsidR="000A723E" w:rsidRPr="0054053B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E" w:rsidRPr="0054053B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53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</w:t>
            </w:r>
            <w:r w:rsidRPr="0054053B">
              <w:rPr>
                <w:rFonts w:ascii="Times New Roman" w:eastAsia="Times New Roman" w:hAnsi="Times New Roman" w:cs="Times New Roman"/>
                <w:sz w:val="28"/>
                <w:szCs w:val="28"/>
              </w:rPr>
              <w:t>.28</w:t>
            </w:r>
          </w:p>
        </w:tc>
      </w:tr>
      <w:tr w:rsidR="000A723E" w:rsidRPr="0054053B" w:rsidTr="00260CE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E" w:rsidRPr="0054053B" w:rsidRDefault="000A723E" w:rsidP="000A723E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A723E" w:rsidRPr="000A723E" w:rsidRDefault="00A30736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30736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ая Т.В.</w:t>
            </w:r>
          </w:p>
        </w:tc>
        <w:tc>
          <w:tcPr>
            <w:tcW w:w="2697" w:type="dxa"/>
          </w:tcPr>
          <w:p w:rsidR="000A723E" w:rsidRPr="00834BD3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и лит.</w:t>
            </w:r>
          </w:p>
        </w:tc>
        <w:tc>
          <w:tcPr>
            <w:tcW w:w="1779" w:type="dxa"/>
          </w:tcPr>
          <w:p w:rsidR="000A723E" w:rsidRPr="00834BD3" w:rsidRDefault="00A30736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0-09</w:t>
            </w:r>
            <w:r w:rsidR="000A723E"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2049" w:type="dxa"/>
          </w:tcPr>
          <w:p w:rsidR="000A723E" w:rsidRPr="00834BD3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23</w:t>
            </w:r>
          </w:p>
        </w:tc>
      </w:tr>
      <w:tr w:rsidR="00243296" w:rsidRPr="0054053B" w:rsidTr="00260CE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96" w:rsidRPr="0054053B" w:rsidRDefault="00243296" w:rsidP="0024329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43296" w:rsidRPr="000A552D" w:rsidRDefault="00243296" w:rsidP="0024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52D">
              <w:rPr>
                <w:rFonts w:ascii="Times New Roman" w:eastAsia="Times New Roman" w:hAnsi="Times New Roman" w:cs="Times New Roman"/>
                <w:sz w:val="28"/>
                <w:szCs w:val="28"/>
              </w:rPr>
              <w:t>Масальская Е.И.</w:t>
            </w:r>
          </w:p>
        </w:tc>
        <w:tc>
          <w:tcPr>
            <w:tcW w:w="2697" w:type="dxa"/>
          </w:tcPr>
          <w:p w:rsidR="00243296" w:rsidRPr="00C11E09" w:rsidRDefault="00243296" w:rsidP="0024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E09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779" w:type="dxa"/>
          </w:tcPr>
          <w:p w:rsidR="00243296" w:rsidRPr="00834BD3" w:rsidRDefault="00243296" w:rsidP="0024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2049" w:type="dxa"/>
          </w:tcPr>
          <w:p w:rsidR="00243296" w:rsidRDefault="00243296" w:rsidP="0024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73</w:t>
            </w:r>
          </w:p>
        </w:tc>
      </w:tr>
      <w:tr w:rsidR="00243296" w:rsidRPr="0054053B" w:rsidTr="00260CE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96" w:rsidRPr="0054053B" w:rsidRDefault="00243296" w:rsidP="0024329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43296" w:rsidRPr="000A723E" w:rsidRDefault="00243296" w:rsidP="0024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43296">
              <w:rPr>
                <w:rFonts w:ascii="Times New Roman" w:eastAsia="Times New Roman" w:hAnsi="Times New Roman" w:cs="Times New Roman"/>
                <w:sz w:val="28"/>
                <w:szCs w:val="28"/>
              </w:rPr>
              <w:t>Куделько</w:t>
            </w:r>
            <w:proofErr w:type="spellEnd"/>
            <w:r w:rsidRPr="00243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697" w:type="dxa"/>
          </w:tcPr>
          <w:p w:rsidR="00243296" w:rsidRPr="00834BD3" w:rsidRDefault="00243296" w:rsidP="0024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296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779" w:type="dxa"/>
          </w:tcPr>
          <w:p w:rsidR="00243296" w:rsidRPr="00834BD3" w:rsidRDefault="00243296" w:rsidP="0024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-10</w:t>
            </w:r>
            <w:r w:rsidRPr="00243296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2049" w:type="dxa"/>
          </w:tcPr>
          <w:p w:rsidR="00243296" w:rsidRDefault="00243296" w:rsidP="0024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64</w:t>
            </w:r>
          </w:p>
        </w:tc>
      </w:tr>
      <w:tr w:rsidR="00243296" w:rsidRPr="0054053B" w:rsidTr="00260CE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96" w:rsidRPr="0054053B" w:rsidRDefault="00243296" w:rsidP="00243296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43296" w:rsidRPr="000A723E" w:rsidRDefault="00243296" w:rsidP="0024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43296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к</w:t>
            </w:r>
            <w:proofErr w:type="spellEnd"/>
            <w:r w:rsidRPr="00243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2697" w:type="dxa"/>
          </w:tcPr>
          <w:p w:rsidR="00243296" w:rsidRPr="00834BD3" w:rsidRDefault="00243296" w:rsidP="0024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296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779" w:type="dxa"/>
          </w:tcPr>
          <w:p w:rsidR="00243296" w:rsidRPr="00834BD3" w:rsidRDefault="00243296" w:rsidP="0024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1.45</w:t>
            </w:r>
          </w:p>
        </w:tc>
        <w:tc>
          <w:tcPr>
            <w:tcW w:w="2049" w:type="dxa"/>
          </w:tcPr>
          <w:p w:rsidR="00243296" w:rsidRDefault="00243296" w:rsidP="0024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65</w:t>
            </w:r>
          </w:p>
        </w:tc>
      </w:tr>
    </w:tbl>
    <w:p w:rsidR="000A723E" w:rsidRDefault="000A723E" w:rsidP="00977B0B"/>
    <w:p w:rsidR="006056D1" w:rsidRDefault="006056D1" w:rsidP="00977B0B"/>
    <w:p w:rsidR="00A45AFC" w:rsidRDefault="00260CE5" w:rsidP="00260CE5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02.05.2026</w:t>
      </w:r>
    </w:p>
    <w:p w:rsidR="000A723E" w:rsidRPr="0041202E" w:rsidRDefault="000A723E" w:rsidP="00260C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202E">
        <w:rPr>
          <w:rFonts w:ascii="Times New Roman" w:eastAsia="Times New Roman" w:hAnsi="Times New Roman" w:cs="Times New Roman"/>
          <w:sz w:val="28"/>
          <w:szCs w:val="28"/>
        </w:rPr>
        <w:t>Тема: Специфика учебного предмета.</w:t>
      </w:r>
    </w:p>
    <w:p w:rsidR="000A723E" w:rsidRPr="00260CE5" w:rsidRDefault="000A723E" w:rsidP="00260C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202E">
        <w:rPr>
          <w:rFonts w:ascii="Times New Roman" w:eastAsia="Times New Roman" w:hAnsi="Times New Roman" w:cs="Times New Roman"/>
          <w:sz w:val="28"/>
          <w:szCs w:val="28"/>
        </w:rPr>
        <w:t xml:space="preserve">Роль учебного предмета в профессиональном самоопределении учащихся   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6"/>
        <w:gridCol w:w="2694"/>
        <w:gridCol w:w="1979"/>
        <w:gridCol w:w="1965"/>
      </w:tblGrid>
      <w:tr w:rsidR="000A723E" w:rsidRPr="0041202E" w:rsidTr="00260CE5">
        <w:trPr>
          <w:jc w:val="center"/>
        </w:trPr>
        <w:tc>
          <w:tcPr>
            <w:tcW w:w="704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56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694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79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965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0A723E" w:rsidRPr="0041202E" w:rsidTr="00260CE5">
        <w:trPr>
          <w:jc w:val="center"/>
        </w:trPr>
        <w:tc>
          <w:tcPr>
            <w:tcW w:w="704" w:type="dxa"/>
          </w:tcPr>
          <w:p w:rsidR="000A723E" w:rsidRPr="0041202E" w:rsidRDefault="000A723E" w:rsidP="00BB7F9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0A723E" w:rsidRPr="00977B0B" w:rsidRDefault="00E00405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00405">
              <w:rPr>
                <w:rFonts w:ascii="Times New Roman" w:eastAsia="Times New Roman" w:hAnsi="Times New Roman" w:cs="Times New Roman"/>
                <w:sz w:val="28"/>
                <w:szCs w:val="28"/>
              </w:rPr>
              <w:t>Сельмашок</w:t>
            </w:r>
            <w:proofErr w:type="spellEnd"/>
            <w:r w:rsidRPr="00E00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2694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79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8401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 </w:t>
            </w:r>
            <w:r w:rsidRPr="0098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9.45 </w:t>
            </w:r>
          </w:p>
        </w:tc>
        <w:tc>
          <w:tcPr>
            <w:tcW w:w="1965" w:type="dxa"/>
          </w:tcPr>
          <w:p w:rsidR="000A723E" w:rsidRPr="0041202E" w:rsidRDefault="00E00405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30</w:t>
            </w:r>
          </w:p>
        </w:tc>
      </w:tr>
      <w:tr w:rsidR="000A723E" w:rsidRPr="0041202E" w:rsidTr="00260CE5">
        <w:trPr>
          <w:jc w:val="center"/>
        </w:trPr>
        <w:tc>
          <w:tcPr>
            <w:tcW w:w="704" w:type="dxa"/>
          </w:tcPr>
          <w:p w:rsidR="000A723E" w:rsidRPr="0041202E" w:rsidRDefault="000A723E" w:rsidP="00BB7F9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0A723E" w:rsidRPr="00977B0B" w:rsidRDefault="00253E52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53E52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  <w:r w:rsidRPr="00253E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694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979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4010">
              <w:rPr>
                <w:rFonts w:ascii="Times New Roman" w:eastAsia="Times New Roman" w:hAnsi="Times New Roman" w:cs="Times New Roman"/>
                <w:sz w:val="28"/>
                <w:szCs w:val="28"/>
              </w:rPr>
              <w:t>– 09.45</w:t>
            </w:r>
          </w:p>
        </w:tc>
        <w:tc>
          <w:tcPr>
            <w:tcW w:w="1965" w:type="dxa"/>
          </w:tcPr>
          <w:p w:rsidR="000A723E" w:rsidRPr="0041202E" w:rsidRDefault="00253E52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29</w:t>
            </w:r>
          </w:p>
        </w:tc>
      </w:tr>
      <w:tr w:rsidR="000A723E" w:rsidRPr="0041202E" w:rsidTr="00260CE5">
        <w:trPr>
          <w:jc w:val="center"/>
        </w:trPr>
        <w:tc>
          <w:tcPr>
            <w:tcW w:w="704" w:type="dxa"/>
          </w:tcPr>
          <w:p w:rsidR="000A723E" w:rsidRPr="0041202E" w:rsidRDefault="000A723E" w:rsidP="00BB7F9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0A723E" w:rsidRPr="00977B0B" w:rsidRDefault="00372945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372945">
              <w:rPr>
                <w:rFonts w:ascii="Times New Roman" w:eastAsia="Times New Roman" w:hAnsi="Times New Roman" w:cs="Times New Roman"/>
                <w:sz w:val="28"/>
                <w:szCs w:val="28"/>
              </w:rPr>
              <w:t>Матылевич</w:t>
            </w:r>
            <w:proofErr w:type="spellEnd"/>
            <w:r w:rsidRPr="00372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Г.</w:t>
            </w:r>
          </w:p>
        </w:tc>
        <w:tc>
          <w:tcPr>
            <w:tcW w:w="2694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979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09.45</w:t>
            </w:r>
          </w:p>
        </w:tc>
        <w:tc>
          <w:tcPr>
            <w:tcW w:w="1965" w:type="dxa"/>
          </w:tcPr>
          <w:p w:rsidR="000A723E" w:rsidRPr="0041202E" w:rsidRDefault="00BB7F9F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74</w:t>
            </w:r>
          </w:p>
        </w:tc>
      </w:tr>
      <w:tr w:rsidR="00372945" w:rsidRPr="0041202E" w:rsidTr="00260CE5">
        <w:trPr>
          <w:jc w:val="center"/>
        </w:trPr>
        <w:tc>
          <w:tcPr>
            <w:tcW w:w="704" w:type="dxa"/>
          </w:tcPr>
          <w:p w:rsidR="00372945" w:rsidRPr="0041202E" w:rsidRDefault="00372945" w:rsidP="00BB7F9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372945" w:rsidRPr="000A552D" w:rsidRDefault="00372945" w:rsidP="0037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548A4">
              <w:rPr>
                <w:rFonts w:ascii="Times New Roman" w:eastAsia="Times New Roman" w:hAnsi="Times New Roman" w:cs="Times New Roman"/>
                <w:sz w:val="28"/>
                <w:szCs w:val="28"/>
              </w:rPr>
              <w:t>Адамович А.В.</w:t>
            </w:r>
          </w:p>
        </w:tc>
        <w:tc>
          <w:tcPr>
            <w:tcW w:w="2694" w:type="dxa"/>
          </w:tcPr>
          <w:p w:rsidR="00372945" w:rsidRPr="005357C5" w:rsidRDefault="00372945" w:rsidP="0037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C5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979" w:type="dxa"/>
          </w:tcPr>
          <w:p w:rsidR="00372945" w:rsidRPr="005357C5" w:rsidRDefault="00372945" w:rsidP="0037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C5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.45</w:t>
            </w:r>
          </w:p>
        </w:tc>
        <w:tc>
          <w:tcPr>
            <w:tcW w:w="1965" w:type="dxa"/>
          </w:tcPr>
          <w:p w:rsidR="00372945" w:rsidRPr="005357C5" w:rsidRDefault="00372945" w:rsidP="0037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73</w:t>
            </w:r>
          </w:p>
        </w:tc>
      </w:tr>
      <w:tr w:rsidR="00372945" w:rsidRPr="0041202E" w:rsidTr="00260CE5">
        <w:trPr>
          <w:jc w:val="center"/>
        </w:trPr>
        <w:tc>
          <w:tcPr>
            <w:tcW w:w="704" w:type="dxa"/>
          </w:tcPr>
          <w:p w:rsidR="00372945" w:rsidRPr="0041202E" w:rsidRDefault="00372945" w:rsidP="00BB7F9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372945" w:rsidRPr="00977B0B" w:rsidRDefault="00372945" w:rsidP="0037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BB7F9F">
              <w:rPr>
                <w:rFonts w:ascii="Times New Roman" w:eastAsia="Times New Roman" w:hAnsi="Times New Roman" w:cs="Times New Roman"/>
                <w:sz w:val="28"/>
                <w:szCs w:val="28"/>
              </w:rPr>
              <w:t>Гуз</w:t>
            </w:r>
            <w:proofErr w:type="spellEnd"/>
            <w:r w:rsidRPr="00BB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4" w:type="dxa"/>
          </w:tcPr>
          <w:p w:rsidR="00372945" w:rsidRPr="0041202E" w:rsidRDefault="00372945" w:rsidP="0037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979" w:type="dxa"/>
          </w:tcPr>
          <w:p w:rsidR="00372945" w:rsidRPr="0041202E" w:rsidRDefault="00372945" w:rsidP="0037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1.45</w:t>
            </w:r>
          </w:p>
        </w:tc>
        <w:tc>
          <w:tcPr>
            <w:tcW w:w="1965" w:type="dxa"/>
          </w:tcPr>
          <w:p w:rsidR="00372945" w:rsidRPr="0041202E" w:rsidRDefault="00372945" w:rsidP="0037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Каб.70</w:t>
            </w:r>
          </w:p>
        </w:tc>
      </w:tr>
      <w:tr w:rsidR="00372945" w:rsidRPr="0041202E" w:rsidTr="00260CE5">
        <w:trPr>
          <w:jc w:val="center"/>
        </w:trPr>
        <w:tc>
          <w:tcPr>
            <w:tcW w:w="704" w:type="dxa"/>
          </w:tcPr>
          <w:p w:rsidR="00372945" w:rsidRPr="0041202E" w:rsidRDefault="00372945" w:rsidP="00BB7F9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372945" w:rsidRPr="00977B0B" w:rsidRDefault="00A30736" w:rsidP="0037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30736">
              <w:rPr>
                <w:rFonts w:ascii="Times New Roman" w:eastAsia="Times New Roman" w:hAnsi="Times New Roman" w:cs="Times New Roman"/>
                <w:sz w:val="28"/>
                <w:szCs w:val="28"/>
              </w:rPr>
              <w:t>Ситко</w:t>
            </w:r>
            <w:proofErr w:type="spellEnd"/>
            <w:r w:rsidRPr="00A307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694" w:type="dxa"/>
          </w:tcPr>
          <w:p w:rsidR="00372945" w:rsidRPr="0041202E" w:rsidRDefault="00372945" w:rsidP="0037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979" w:type="dxa"/>
          </w:tcPr>
          <w:p w:rsidR="00372945" w:rsidRPr="0041202E" w:rsidRDefault="00372945" w:rsidP="0037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09.45</w:t>
            </w:r>
          </w:p>
        </w:tc>
        <w:tc>
          <w:tcPr>
            <w:tcW w:w="1965" w:type="dxa"/>
          </w:tcPr>
          <w:p w:rsidR="00372945" w:rsidRPr="0041202E" w:rsidRDefault="00372945" w:rsidP="0037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Каб.23</w:t>
            </w:r>
          </w:p>
        </w:tc>
      </w:tr>
      <w:tr w:rsidR="00372945" w:rsidRPr="0041202E" w:rsidTr="00260CE5">
        <w:trPr>
          <w:jc w:val="center"/>
        </w:trPr>
        <w:tc>
          <w:tcPr>
            <w:tcW w:w="704" w:type="dxa"/>
          </w:tcPr>
          <w:p w:rsidR="00372945" w:rsidRPr="0041202E" w:rsidRDefault="00372945" w:rsidP="00BB7F9F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372945" w:rsidRPr="00977B0B" w:rsidRDefault="00A45AFC" w:rsidP="0037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45AFC">
              <w:rPr>
                <w:rFonts w:ascii="Times New Roman" w:eastAsia="Times New Roman" w:hAnsi="Times New Roman" w:cs="Times New Roman"/>
                <w:sz w:val="28"/>
                <w:szCs w:val="28"/>
              </w:rPr>
              <w:t>Акимкина Е.А.</w:t>
            </w:r>
          </w:p>
        </w:tc>
        <w:tc>
          <w:tcPr>
            <w:tcW w:w="2694" w:type="dxa"/>
          </w:tcPr>
          <w:p w:rsidR="00372945" w:rsidRPr="0041202E" w:rsidRDefault="00372945" w:rsidP="0037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979" w:type="dxa"/>
          </w:tcPr>
          <w:p w:rsidR="00372945" w:rsidRPr="0041202E" w:rsidRDefault="00372945" w:rsidP="0037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9.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0.35</w:t>
            </w:r>
          </w:p>
        </w:tc>
        <w:tc>
          <w:tcPr>
            <w:tcW w:w="1965" w:type="dxa"/>
          </w:tcPr>
          <w:p w:rsidR="00372945" w:rsidRPr="0041202E" w:rsidRDefault="00A45AFC" w:rsidP="0037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31</w:t>
            </w:r>
          </w:p>
        </w:tc>
      </w:tr>
      <w:tr w:rsidR="006056D1" w:rsidRPr="0041202E" w:rsidTr="00260CE5">
        <w:trPr>
          <w:jc w:val="center"/>
        </w:trPr>
        <w:tc>
          <w:tcPr>
            <w:tcW w:w="704" w:type="dxa"/>
          </w:tcPr>
          <w:p w:rsidR="006056D1" w:rsidRPr="0041202E" w:rsidRDefault="006056D1" w:rsidP="006056D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6056D1" w:rsidRPr="00977B0B" w:rsidRDefault="006056D1" w:rsidP="0060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056D1">
              <w:rPr>
                <w:rFonts w:ascii="Times New Roman" w:eastAsia="Times New Roman" w:hAnsi="Times New Roman" w:cs="Times New Roman"/>
                <w:sz w:val="28"/>
                <w:szCs w:val="28"/>
              </w:rPr>
              <w:t>Заяц И.Б.</w:t>
            </w:r>
          </w:p>
        </w:tc>
        <w:tc>
          <w:tcPr>
            <w:tcW w:w="2694" w:type="dxa"/>
          </w:tcPr>
          <w:p w:rsidR="006056D1" w:rsidRDefault="006056D1" w:rsidP="0060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6D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79" w:type="dxa"/>
          </w:tcPr>
          <w:p w:rsidR="006056D1" w:rsidRPr="0041202E" w:rsidRDefault="006056D1" w:rsidP="0060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09.45</w:t>
            </w:r>
          </w:p>
        </w:tc>
        <w:tc>
          <w:tcPr>
            <w:tcW w:w="1965" w:type="dxa"/>
          </w:tcPr>
          <w:p w:rsidR="006056D1" w:rsidRPr="0041202E" w:rsidRDefault="006056D1" w:rsidP="0060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1</w:t>
            </w:r>
          </w:p>
        </w:tc>
      </w:tr>
    </w:tbl>
    <w:p w:rsidR="000A723E" w:rsidRDefault="000A723E" w:rsidP="00977B0B"/>
    <w:p w:rsidR="000A723E" w:rsidRDefault="00260CE5" w:rsidP="00260CE5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16.05.2026</w:t>
      </w:r>
    </w:p>
    <w:p w:rsidR="000A723E" w:rsidRPr="0041202E" w:rsidRDefault="000A723E" w:rsidP="00260C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202E">
        <w:rPr>
          <w:rFonts w:ascii="Times New Roman" w:eastAsia="Times New Roman" w:hAnsi="Times New Roman" w:cs="Times New Roman"/>
          <w:sz w:val="28"/>
          <w:szCs w:val="28"/>
        </w:rPr>
        <w:t>Тема: Специфика учебного предмета.</w:t>
      </w:r>
    </w:p>
    <w:p w:rsidR="000A723E" w:rsidRPr="00260CE5" w:rsidRDefault="000A723E" w:rsidP="00260C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202E">
        <w:rPr>
          <w:rFonts w:ascii="Times New Roman" w:eastAsia="Times New Roman" w:hAnsi="Times New Roman" w:cs="Times New Roman"/>
          <w:sz w:val="28"/>
          <w:szCs w:val="28"/>
        </w:rPr>
        <w:t xml:space="preserve">Роль учебного предмета в профессиональном самоопределении учащихся 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7"/>
        <w:gridCol w:w="3835"/>
        <w:gridCol w:w="2407"/>
        <w:gridCol w:w="2243"/>
        <w:gridCol w:w="1284"/>
      </w:tblGrid>
      <w:tr w:rsidR="000A723E" w:rsidRPr="0041202E" w:rsidTr="006056D1">
        <w:trPr>
          <w:jc w:val="center"/>
        </w:trPr>
        <w:tc>
          <w:tcPr>
            <w:tcW w:w="687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35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407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43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284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0A723E" w:rsidRPr="0041202E" w:rsidTr="006056D1">
        <w:trPr>
          <w:jc w:val="center"/>
        </w:trPr>
        <w:tc>
          <w:tcPr>
            <w:tcW w:w="687" w:type="dxa"/>
          </w:tcPr>
          <w:p w:rsidR="000A723E" w:rsidRPr="0041202E" w:rsidRDefault="000A723E" w:rsidP="00F2688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:rsidR="000A723E" w:rsidRPr="00977B0B" w:rsidRDefault="00E00405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00405">
              <w:rPr>
                <w:rFonts w:ascii="Times New Roman" w:eastAsia="Times New Roman" w:hAnsi="Times New Roman" w:cs="Times New Roman"/>
                <w:sz w:val="28"/>
                <w:szCs w:val="28"/>
              </w:rPr>
              <w:t>Матяс</w:t>
            </w:r>
            <w:proofErr w:type="spellEnd"/>
            <w:r w:rsidRPr="00E00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2407" w:type="dxa"/>
          </w:tcPr>
          <w:p w:rsidR="000A723E" w:rsidRPr="0041202E" w:rsidRDefault="00E00405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43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8401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 </w:t>
            </w:r>
            <w:r w:rsidRPr="0098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9.45 </w:t>
            </w:r>
          </w:p>
        </w:tc>
        <w:tc>
          <w:tcPr>
            <w:tcW w:w="1284" w:type="dxa"/>
          </w:tcPr>
          <w:p w:rsidR="000A723E" w:rsidRPr="0041202E" w:rsidRDefault="00E00405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32</w:t>
            </w:r>
          </w:p>
        </w:tc>
      </w:tr>
      <w:tr w:rsidR="000A723E" w:rsidRPr="0041202E" w:rsidTr="006056D1">
        <w:trPr>
          <w:jc w:val="center"/>
        </w:trPr>
        <w:tc>
          <w:tcPr>
            <w:tcW w:w="687" w:type="dxa"/>
          </w:tcPr>
          <w:p w:rsidR="000A723E" w:rsidRPr="0041202E" w:rsidRDefault="000A723E" w:rsidP="00F2688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:rsidR="000A723E" w:rsidRPr="00977B0B" w:rsidRDefault="00253E52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53E52">
              <w:rPr>
                <w:rFonts w:ascii="Times New Roman" w:eastAsia="Times New Roman" w:hAnsi="Times New Roman" w:cs="Times New Roman"/>
                <w:sz w:val="28"/>
                <w:szCs w:val="28"/>
              </w:rPr>
              <w:t>Козел А.А.</w:t>
            </w:r>
          </w:p>
        </w:tc>
        <w:tc>
          <w:tcPr>
            <w:tcW w:w="2407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2243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4010">
              <w:rPr>
                <w:rFonts w:ascii="Times New Roman" w:eastAsia="Times New Roman" w:hAnsi="Times New Roman" w:cs="Times New Roman"/>
                <w:sz w:val="28"/>
                <w:szCs w:val="28"/>
              </w:rPr>
              <w:t>– 09.45</w:t>
            </w:r>
          </w:p>
        </w:tc>
        <w:tc>
          <w:tcPr>
            <w:tcW w:w="1284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Каб.22</w:t>
            </w:r>
          </w:p>
        </w:tc>
      </w:tr>
      <w:tr w:rsidR="000A723E" w:rsidRPr="0041202E" w:rsidTr="006056D1">
        <w:trPr>
          <w:jc w:val="center"/>
        </w:trPr>
        <w:tc>
          <w:tcPr>
            <w:tcW w:w="687" w:type="dxa"/>
          </w:tcPr>
          <w:p w:rsidR="000A723E" w:rsidRPr="0041202E" w:rsidRDefault="000A723E" w:rsidP="00F2688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:rsidR="000A723E" w:rsidRPr="00977B0B" w:rsidRDefault="0022232D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2232D">
              <w:rPr>
                <w:rFonts w:ascii="Times New Roman" w:eastAsia="Times New Roman" w:hAnsi="Times New Roman" w:cs="Times New Roman"/>
                <w:sz w:val="28"/>
                <w:szCs w:val="28"/>
              </w:rPr>
              <w:t>Метлич</w:t>
            </w:r>
            <w:proofErr w:type="spellEnd"/>
            <w:r w:rsidRPr="002223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407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43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1284" w:type="dxa"/>
          </w:tcPr>
          <w:p w:rsidR="000A723E" w:rsidRPr="0041202E" w:rsidRDefault="0022232D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36</w:t>
            </w:r>
          </w:p>
        </w:tc>
      </w:tr>
      <w:tr w:rsidR="000A723E" w:rsidRPr="0041202E" w:rsidTr="006056D1">
        <w:trPr>
          <w:jc w:val="center"/>
        </w:trPr>
        <w:tc>
          <w:tcPr>
            <w:tcW w:w="687" w:type="dxa"/>
          </w:tcPr>
          <w:p w:rsidR="000A723E" w:rsidRPr="0041202E" w:rsidRDefault="000A723E" w:rsidP="00F2688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:rsidR="000A723E" w:rsidRPr="00977B0B" w:rsidRDefault="00F26885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26885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юк М.Н.</w:t>
            </w:r>
          </w:p>
        </w:tc>
        <w:tc>
          <w:tcPr>
            <w:tcW w:w="2407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2243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09.45</w:t>
            </w:r>
          </w:p>
        </w:tc>
        <w:tc>
          <w:tcPr>
            <w:tcW w:w="1284" w:type="dxa"/>
          </w:tcPr>
          <w:p w:rsidR="000A723E" w:rsidRPr="0041202E" w:rsidRDefault="00F26885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60</w:t>
            </w:r>
          </w:p>
        </w:tc>
      </w:tr>
      <w:tr w:rsidR="000A723E" w:rsidRPr="0041202E" w:rsidTr="006056D1">
        <w:trPr>
          <w:jc w:val="center"/>
        </w:trPr>
        <w:tc>
          <w:tcPr>
            <w:tcW w:w="687" w:type="dxa"/>
          </w:tcPr>
          <w:p w:rsidR="000A723E" w:rsidRPr="0041202E" w:rsidRDefault="000A723E" w:rsidP="00F2688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:rsidR="000A723E" w:rsidRPr="00977B0B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26885">
              <w:rPr>
                <w:rFonts w:ascii="Times New Roman" w:eastAsia="Times New Roman" w:hAnsi="Times New Roman" w:cs="Times New Roman"/>
                <w:sz w:val="28"/>
                <w:szCs w:val="28"/>
              </w:rPr>
              <w:t>Шульга Е.Ч.</w:t>
            </w:r>
          </w:p>
        </w:tc>
        <w:tc>
          <w:tcPr>
            <w:tcW w:w="2407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2243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0.45</w:t>
            </w:r>
          </w:p>
        </w:tc>
        <w:tc>
          <w:tcPr>
            <w:tcW w:w="1284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Каб.62</w:t>
            </w:r>
          </w:p>
        </w:tc>
      </w:tr>
      <w:tr w:rsidR="000A723E" w:rsidRPr="0041202E" w:rsidTr="006056D1">
        <w:trPr>
          <w:jc w:val="center"/>
        </w:trPr>
        <w:tc>
          <w:tcPr>
            <w:tcW w:w="687" w:type="dxa"/>
          </w:tcPr>
          <w:p w:rsidR="000A723E" w:rsidRPr="0041202E" w:rsidRDefault="000A723E" w:rsidP="00F2688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:rsidR="000A723E" w:rsidRPr="00977B0B" w:rsidRDefault="00F26885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26885">
              <w:rPr>
                <w:rFonts w:ascii="Times New Roman" w:eastAsia="Times New Roman" w:hAnsi="Times New Roman" w:cs="Times New Roman"/>
                <w:sz w:val="28"/>
                <w:szCs w:val="28"/>
              </w:rPr>
              <w:t>Крапивко</w:t>
            </w:r>
            <w:proofErr w:type="spellEnd"/>
            <w:r w:rsidRPr="00F26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2407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2243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1.45</w:t>
            </w:r>
          </w:p>
        </w:tc>
        <w:tc>
          <w:tcPr>
            <w:tcW w:w="1284" w:type="dxa"/>
          </w:tcPr>
          <w:p w:rsidR="000A723E" w:rsidRPr="0041202E" w:rsidRDefault="00F26885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74</w:t>
            </w:r>
          </w:p>
        </w:tc>
      </w:tr>
      <w:tr w:rsidR="000A723E" w:rsidRPr="0041202E" w:rsidTr="006056D1">
        <w:trPr>
          <w:jc w:val="center"/>
        </w:trPr>
        <w:tc>
          <w:tcPr>
            <w:tcW w:w="687" w:type="dxa"/>
          </w:tcPr>
          <w:p w:rsidR="000A723E" w:rsidRPr="0041202E" w:rsidRDefault="000A723E" w:rsidP="00F2688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:rsidR="000A723E" w:rsidRPr="00977B0B" w:rsidRDefault="00814AFA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814AFA">
              <w:rPr>
                <w:rFonts w:ascii="Times New Roman" w:eastAsia="Times New Roman" w:hAnsi="Times New Roman" w:cs="Times New Roman"/>
                <w:sz w:val="28"/>
                <w:szCs w:val="28"/>
              </w:rPr>
              <w:t>Фальковская</w:t>
            </w:r>
            <w:proofErr w:type="spellEnd"/>
            <w:r w:rsidRPr="00814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К.</w:t>
            </w:r>
          </w:p>
        </w:tc>
        <w:tc>
          <w:tcPr>
            <w:tcW w:w="2407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2243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09.45</w:t>
            </w:r>
          </w:p>
        </w:tc>
        <w:tc>
          <w:tcPr>
            <w:tcW w:w="1284" w:type="dxa"/>
          </w:tcPr>
          <w:p w:rsidR="000A723E" w:rsidRPr="0041202E" w:rsidRDefault="00814AFA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21</w:t>
            </w:r>
          </w:p>
        </w:tc>
      </w:tr>
      <w:tr w:rsidR="000A723E" w:rsidRPr="0041202E" w:rsidTr="006056D1">
        <w:trPr>
          <w:jc w:val="center"/>
        </w:trPr>
        <w:tc>
          <w:tcPr>
            <w:tcW w:w="687" w:type="dxa"/>
          </w:tcPr>
          <w:p w:rsidR="000A723E" w:rsidRPr="0041202E" w:rsidRDefault="000A723E" w:rsidP="00F2688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:rsidR="000A723E" w:rsidRPr="00977B0B" w:rsidRDefault="00A45AFC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45AFC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евич А.А.</w:t>
            </w:r>
          </w:p>
        </w:tc>
        <w:tc>
          <w:tcPr>
            <w:tcW w:w="2407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2243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9.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0.35</w:t>
            </w:r>
          </w:p>
        </w:tc>
        <w:tc>
          <w:tcPr>
            <w:tcW w:w="1284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2E">
              <w:rPr>
                <w:rFonts w:ascii="Times New Roman" w:eastAsia="Times New Roman" w:hAnsi="Times New Roman" w:cs="Times New Roman"/>
                <w:sz w:val="28"/>
                <w:szCs w:val="28"/>
              </w:rPr>
              <w:t>Каб.40</w:t>
            </w:r>
          </w:p>
        </w:tc>
      </w:tr>
      <w:tr w:rsidR="000A723E" w:rsidRPr="0041202E" w:rsidTr="006056D1">
        <w:trPr>
          <w:jc w:val="center"/>
        </w:trPr>
        <w:tc>
          <w:tcPr>
            <w:tcW w:w="687" w:type="dxa"/>
          </w:tcPr>
          <w:p w:rsidR="000A723E" w:rsidRPr="0041202E" w:rsidRDefault="000A723E" w:rsidP="00F2688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:rsidR="000A723E" w:rsidRPr="00977B0B" w:rsidRDefault="006056D1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056D1">
              <w:rPr>
                <w:rFonts w:ascii="Times New Roman" w:eastAsia="Times New Roman" w:hAnsi="Times New Roman" w:cs="Times New Roman"/>
                <w:sz w:val="28"/>
                <w:szCs w:val="28"/>
              </w:rPr>
              <w:t>Шукайло</w:t>
            </w:r>
            <w:proofErr w:type="spellEnd"/>
            <w:r w:rsidRPr="00605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Е.</w:t>
            </w:r>
          </w:p>
        </w:tc>
        <w:tc>
          <w:tcPr>
            <w:tcW w:w="2407" w:type="dxa"/>
          </w:tcPr>
          <w:p w:rsidR="000A723E" w:rsidRPr="0041202E" w:rsidRDefault="000A723E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43" w:type="dxa"/>
          </w:tcPr>
          <w:p w:rsidR="000A723E" w:rsidRPr="0041202E" w:rsidRDefault="006056D1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 – 10.4</w:t>
            </w:r>
            <w:r w:rsidR="000A7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284" w:type="dxa"/>
          </w:tcPr>
          <w:p w:rsidR="000A723E" w:rsidRPr="00C24250" w:rsidRDefault="006056D1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r w:rsidR="000A72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56D1" w:rsidRPr="0041202E" w:rsidTr="006056D1">
        <w:trPr>
          <w:jc w:val="center"/>
        </w:trPr>
        <w:tc>
          <w:tcPr>
            <w:tcW w:w="687" w:type="dxa"/>
          </w:tcPr>
          <w:p w:rsidR="006056D1" w:rsidRPr="0041202E" w:rsidRDefault="006056D1" w:rsidP="006056D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:rsidR="006056D1" w:rsidRPr="00977B0B" w:rsidRDefault="006056D1" w:rsidP="0060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47059">
              <w:rPr>
                <w:rFonts w:ascii="Times New Roman" w:eastAsia="Times New Roman" w:hAnsi="Times New Roman" w:cs="Times New Roman"/>
                <w:sz w:val="28"/>
                <w:szCs w:val="28"/>
              </w:rPr>
              <w:t>Бахонко</w:t>
            </w:r>
            <w:proofErr w:type="spellEnd"/>
            <w:r w:rsidRPr="00047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407" w:type="dxa"/>
          </w:tcPr>
          <w:p w:rsidR="006056D1" w:rsidRPr="00834BD3" w:rsidRDefault="006056D1" w:rsidP="0060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43" w:type="dxa"/>
          </w:tcPr>
          <w:p w:rsidR="006056D1" w:rsidRPr="00834BD3" w:rsidRDefault="006056D1" w:rsidP="0060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1.45</w:t>
            </w:r>
          </w:p>
        </w:tc>
        <w:tc>
          <w:tcPr>
            <w:tcW w:w="1284" w:type="dxa"/>
          </w:tcPr>
          <w:p w:rsidR="006056D1" w:rsidRPr="00834BD3" w:rsidRDefault="006056D1" w:rsidP="0060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1</w:t>
            </w:r>
          </w:p>
        </w:tc>
      </w:tr>
    </w:tbl>
    <w:p w:rsidR="004849C9" w:rsidRDefault="004849C9" w:rsidP="00977B0B"/>
    <w:p w:rsidR="004849C9" w:rsidRDefault="00260CE5" w:rsidP="00260CE5">
      <w:pPr>
        <w:ind w:firstLine="708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23.05.2026</w:t>
      </w:r>
    </w:p>
    <w:p w:rsidR="00941AA4" w:rsidRPr="00260CE5" w:rsidRDefault="00941AA4" w:rsidP="00260CE5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834BD3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Pr="00977B0B">
        <w:rPr>
          <w:rFonts w:ascii="Times New Roman" w:eastAsia="Times New Roman" w:hAnsi="Times New Roman" w:cs="Times New Roman"/>
          <w:sz w:val="28"/>
          <w:szCs w:val="28"/>
        </w:rPr>
        <w:t>Затруднения ребенка при изучении учебного предмета, пути ликвидации пробелов в знаниях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631"/>
        <w:gridCol w:w="2693"/>
        <w:gridCol w:w="2231"/>
        <w:gridCol w:w="1284"/>
      </w:tblGrid>
      <w:tr w:rsidR="00941AA4" w:rsidRPr="00834BD3" w:rsidTr="00D77E98">
        <w:trPr>
          <w:jc w:val="center"/>
        </w:trPr>
        <w:tc>
          <w:tcPr>
            <w:tcW w:w="617" w:type="dxa"/>
          </w:tcPr>
          <w:p w:rsidR="00941AA4" w:rsidRPr="00834BD3" w:rsidRDefault="00941AA4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631" w:type="dxa"/>
          </w:tcPr>
          <w:p w:rsidR="00941AA4" w:rsidRPr="00834BD3" w:rsidRDefault="00941AA4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693" w:type="dxa"/>
          </w:tcPr>
          <w:p w:rsidR="00941AA4" w:rsidRPr="00834BD3" w:rsidRDefault="00941AA4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31" w:type="dxa"/>
          </w:tcPr>
          <w:p w:rsidR="00941AA4" w:rsidRPr="00834BD3" w:rsidRDefault="00941AA4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284" w:type="dxa"/>
          </w:tcPr>
          <w:p w:rsidR="00941AA4" w:rsidRPr="00834BD3" w:rsidRDefault="00941AA4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941AA4" w:rsidRPr="00834BD3" w:rsidTr="00D77E98">
        <w:trPr>
          <w:jc w:val="center"/>
        </w:trPr>
        <w:tc>
          <w:tcPr>
            <w:tcW w:w="617" w:type="dxa"/>
          </w:tcPr>
          <w:p w:rsidR="00941AA4" w:rsidRPr="00834BD3" w:rsidRDefault="00941AA4" w:rsidP="004849C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1" w:type="dxa"/>
          </w:tcPr>
          <w:p w:rsidR="00941AA4" w:rsidRPr="00977B0B" w:rsidRDefault="00F33510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33510">
              <w:rPr>
                <w:rFonts w:ascii="Times New Roman" w:eastAsia="Times New Roman" w:hAnsi="Times New Roman" w:cs="Times New Roman"/>
                <w:sz w:val="28"/>
                <w:szCs w:val="28"/>
              </w:rPr>
              <w:t>Чижевская О.В.</w:t>
            </w:r>
          </w:p>
        </w:tc>
        <w:tc>
          <w:tcPr>
            <w:tcW w:w="2693" w:type="dxa"/>
          </w:tcPr>
          <w:p w:rsidR="00941AA4" w:rsidRPr="00834BD3" w:rsidRDefault="00941AA4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31" w:type="dxa"/>
          </w:tcPr>
          <w:p w:rsidR="00941AA4" w:rsidRPr="00834BD3" w:rsidRDefault="00F33510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941AA4"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</w:t>
            </w:r>
            <w:r w:rsidR="00941AA4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1284" w:type="dxa"/>
          </w:tcPr>
          <w:p w:rsidR="00941AA4" w:rsidRPr="00834BD3" w:rsidRDefault="00F33510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35</w:t>
            </w:r>
          </w:p>
        </w:tc>
      </w:tr>
      <w:tr w:rsidR="00941AA4" w:rsidRPr="00834BD3" w:rsidTr="00D77E98">
        <w:trPr>
          <w:jc w:val="center"/>
        </w:trPr>
        <w:tc>
          <w:tcPr>
            <w:tcW w:w="617" w:type="dxa"/>
          </w:tcPr>
          <w:p w:rsidR="00941AA4" w:rsidRPr="00834BD3" w:rsidRDefault="00941AA4" w:rsidP="004849C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1" w:type="dxa"/>
          </w:tcPr>
          <w:p w:rsidR="00941AA4" w:rsidRPr="00977B0B" w:rsidRDefault="00253E52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53E52">
              <w:rPr>
                <w:rFonts w:ascii="Times New Roman" w:eastAsia="Times New Roman" w:hAnsi="Times New Roman" w:cs="Times New Roman"/>
                <w:sz w:val="28"/>
                <w:szCs w:val="28"/>
              </w:rPr>
              <w:t>Мазец</w:t>
            </w:r>
            <w:proofErr w:type="spellEnd"/>
            <w:r w:rsidRPr="00253E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Э.</w:t>
            </w:r>
          </w:p>
        </w:tc>
        <w:tc>
          <w:tcPr>
            <w:tcW w:w="2693" w:type="dxa"/>
          </w:tcPr>
          <w:p w:rsidR="00941AA4" w:rsidRPr="00834BD3" w:rsidRDefault="00941AA4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2231" w:type="dxa"/>
          </w:tcPr>
          <w:p w:rsidR="00941AA4" w:rsidRPr="00834BD3" w:rsidRDefault="00941AA4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284" w:type="dxa"/>
          </w:tcPr>
          <w:p w:rsidR="00941AA4" w:rsidRPr="00834BD3" w:rsidRDefault="00253E52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22</w:t>
            </w:r>
          </w:p>
        </w:tc>
      </w:tr>
      <w:tr w:rsidR="00941AA4" w:rsidRPr="00834BD3" w:rsidTr="00D77E98">
        <w:trPr>
          <w:jc w:val="center"/>
        </w:trPr>
        <w:tc>
          <w:tcPr>
            <w:tcW w:w="617" w:type="dxa"/>
          </w:tcPr>
          <w:p w:rsidR="00941AA4" w:rsidRPr="00834BD3" w:rsidRDefault="00941AA4" w:rsidP="004849C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1" w:type="dxa"/>
          </w:tcPr>
          <w:p w:rsidR="00941AA4" w:rsidRPr="00977B0B" w:rsidRDefault="004849C9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4849C9">
              <w:rPr>
                <w:rFonts w:ascii="Times New Roman" w:eastAsia="Times New Roman" w:hAnsi="Times New Roman" w:cs="Times New Roman"/>
                <w:sz w:val="28"/>
                <w:szCs w:val="28"/>
              </w:rPr>
              <w:t>Санюк</w:t>
            </w:r>
            <w:proofErr w:type="spellEnd"/>
            <w:r w:rsidRPr="00484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2693" w:type="dxa"/>
          </w:tcPr>
          <w:p w:rsidR="00941AA4" w:rsidRPr="00834BD3" w:rsidRDefault="00941AA4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2231" w:type="dxa"/>
          </w:tcPr>
          <w:p w:rsidR="00941AA4" w:rsidRPr="00834BD3" w:rsidRDefault="00941AA4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284" w:type="dxa"/>
          </w:tcPr>
          <w:p w:rsidR="00941AA4" w:rsidRPr="00834BD3" w:rsidRDefault="00453D6D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51</w:t>
            </w:r>
          </w:p>
        </w:tc>
      </w:tr>
      <w:tr w:rsidR="004849C9" w:rsidRPr="00834BD3" w:rsidTr="00D77E98">
        <w:trPr>
          <w:jc w:val="center"/>
        </w:trPr>
        <w:tc>
          <w:tcPr>
            <w:tcW w:w="617" w:type="dxa"/>
          </w:tcPr>
          <w:p w:rsidR="004849C9" w:rsidRPr="00834BD3" w:rsidRDefault="004849C9" w:rsidP="004849C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1" w:type="dxa"/>
          </w:tcPr>
          <w:p w:rsidR="004849C9" w:rsidRPr="00977B0B" w:rsidRDefault="004849C9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4849C9">
              <w:rPr>
                <w:rFonts w:ascii="Times New Roman" w:eastAsia="Times New Roman" w:hAnsi="Times New Roman" w:cs="Times New Roman"/>
                <w:sz w:val="28"/>
                <w:szCs w:val="28"/>
              </w:rPr>
              <w:t>Шукайло</w:t>
            </w:r>
            <w:proofErr w:type="spellEnd"/>
            <w:r w:rsidRPr="00484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Т.</w:t>
            </w:r>
          </w:p>
        </w:tc>
        <w:tc>
          <w:tcPr>
            <w:tcW w:w="2693" w:type="dxa"/>
          </w:tcPr>
          <w:p w:rsidR="004849C9" w:rsidRPr="00834BD3" w:rsidRDefault="004849C9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9C9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2231" w:type="dxa"/>
          </w:tcPr>
          <w:p w:rsidR="004849C9" w:rsidRPr="00834BD3" w:rsidRDefault="004849C9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1284" w:type="dxa"/>
          </w:tcPr>
          <w:p w:rsidR="004849C9" w:rsidRPr="00834BD3" w:rsidRDefault="004849C9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</w:t>
            </w:r>
            <w:r w:rsidR="00453D6D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941AA4" w:rsidRPr="00834BD3" w:rsidTr="00D77E98">
        <w:trPr>
          <w:jc w:val="center"/>
        </w:trPr>
        <w:tc>
          <w:tcPr>
            <w:tcW w:w="617" w:type="dxa"/>
          </w:tcPr>
          <w:p w:rsidR="00941AA4" w:rsidRPr="00834BD3" w:rsidRDefault="00941AA4" w:rsidP="004849C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1" w:type="dxa"/>
          </w:tcPr>
          <w:p w:rsidR="00941AA4" w:rsidRPr="00977B0B" w:rsidRDefault="00941AA4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849C9">
              <w:rPr>
                <w:rFonts w:ascii="Times New Roman" w:eastAsia="Times New Roman" w:hAnsi="Times New Roman" w:cs="Times New Roman"/>
                <w:sz w:val="28"/>
                <w:szCs w:val="28"/>
              </w:rPr>
              <w:t>Ловягина Е.Н.</w:t>
            </w:r>
          </w:p>
        </w:tc>
        <w:tc>
          <w:tcPr>
            <w:tcW w:w="2693" w:type="dxa"/>
          </w:tcPr>
          <w:p w:rsidR="00941AA4" w:rsidRPr="00834BD3" w:rsidRDefault="00941AA4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2231" w:type="dxa"/>
          </w:tcPr>
          <w:p w:rsidR="00941AA4" w:rsidRPr="00834BD3" w:rsidRDefault="00941AA4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1.45</w:t>
            </w:r>
          </w:p>
        </w:tc>
        <w:tc>
          <w:tcPr>
            <w:tcW w:w="1284" w:type="dxa"/>
          </w:tcPr>
          <w:p w:rsidR="00941AA4" w:rsidRPr="00834BD3" w:rsidRDefault="00941AA4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4849C9">
              <w:rPr>
                <w:rFonts w:ascii="Times New Roman" w:eastAsia="Times New Roman" w:hAnsi="Times New Roman" w:cs="Times New Roman"/>
                <w:sz w:val="28"/>
                <w:szCs w:val="28"/>
              </w:rPr>
              <w:t>аб</w:t>
            </w: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.53</w:t>
            </w:r>
          </w:p>
        </w:tc>
      </w:tr>
      <w:tr w:rsidR="00941AA4" w:rsidRPr="00834BD3" w:rsidTr="00D77E98">
        <w:trPr>
          <w:jc w:val="center"/>
        </w:trPr>
        <w:tc>
          <w:tcPr>
            <w:tcW w:w="617" w:type="dxa"/>
          </w:tcPr>
          <w:p w:rsidR="00941AA4" w:rsidRPr="00834BD3" w:rsidRDefault="00941AA4" w:rsidP="004849C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1" w:type="dxa"/>
          </w:tcPr>
          <w:p w:rsidR="00941AA4" w:rsidRPr="00977B0B" w:rsidRDefault="00814AFA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14AFA">
              <w:rPr>
                <w:rFonts w:ascii="Times New Roman" w:eastAsia="Times New Roman" w:hAnsi="Times New Roman" w:cs="Times New Roman"/>
                <w:sz w:val="28"/>
                <w:szCs w:val="28"/>
              </w:rPr>
              <w:t>Буйко Н.Б.</w:t>
            </w:r>
          </w:p>
        </w:tc>
        <w:tc>
          <w:tcPr>
            <w:tcW w:w="2693" w:type="dxa"/>
          </w:tcPr>
          <w:p w:rsidR="00941AA4" w:rsidRPr="00834BD3" w:rsidRDefault="00941AA4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ит.</w:t>
            </w:r>
          </w:p>
        </w:tc>
        <w:tc>
          <w:tcPr>
            <w:tcW w:w="2231" w:type="dxa"/>
          </w:tcPr>
          <w:p w:rsidR="00941AA4" w:rsidRPr="00834BD3" w:rsidRDefault="00941AA4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1284" w:type="dxa"/>
          </w:tcPr>
          <w:p w:rsidR="00941AA4" w:rsidRPr="00834BD3" w:rsidRDefault="00814AFA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45</w:t>
            </w:r>
          </w:p>
        </w:tc>
      </w:tr>
      <w:tr w:rsidR="00941AA4" w:rsidRPr="00834BD3" w:rsidTr="00D77E98">
        <w:trPr>
          <w:jc w:val="center"/>
        </w:trPr>
        <w:tc>
          <w:tcPr>
            <w:tcW w:w="617" w:type="dxa"/>
          </w:tcPr>
          <w:p w:rsidR="00941AA4" w:rsidRPr="00834BD3" w:rsidRDefault="00941AA4" w:rsidP="004849C9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1" w:type="dxa"/>
          </w:tcPr>
          <w:p w:rsidR="00941AA4" w:rsidRPr="00977B0B" w:rsidRDefault="00A45AFC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45AFC">
              <w:rPr>
                <w:rFonts w:ascii="Times New Roman" w:eastAsia="Times New Roman" w:hAnsi="Times New Roman" w:cs="Times New Roman"/>
                <w:sz w:val="28"/>
                <w:szCs w:val="28"/>
              </w:rPr>
              <w:t>Бисюкова</w:t>
            </w:r>
            <w:proofErr w:type="spellEnd"/>
            <w:r w:rsidRPr="00A45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Ф.</w:t>
            </w:r>
          </w:p>
        </w:tc>
        <w:tc>
          <w:tcPr>
            <w:tcW w:w="2693" w:type="dxa"/>
          </w:tcPr>
          <w:p w:rsidR="00941AA4" w:rsidRPr="00834BD3" w:rsidRDefault="00941AA4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Англ. яз.</w:t>
            </w:r>
          </w:p>
        </w:tc>
        <w:tc>
          <w:tcPr>
            <w:tcW w:w="2231" w:type="dxa"/>
          </w:tcPr>
          <w:p w:rsidR="00941AA4" w:rsidRPr="00834BD3" w:rsidRDefault="00941AA4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9.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.35</w:t>
            </w:r>
          </w:p>
        </w:tc>
        <w:tc>
          <w:tcPr>
            <w:tcW w:w="1284" w:type="dxa"/>
          </w:tcPr>
          <w:p w:rsidR="00941AA4" w:rsidRPr="00834BD3" w:rsidRDefault="00941AA4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Каб.40</w:t>
            </w:r>
          </w:p>
        </w:tc>
      </w:tr>
      <w:tr w:rsidR="006056D1" w:rsidRPr="00834BD3" w:rsidTr="00D77E98">
        <w:trPr>
          <w:jc w:val="center"/>
        </w:trPr>
        <w:tc>
          <w:tcPr>
            <w:tcW w:w="617" w:type="dxa"/>
          </w:tcPr>
          <w:p w:rsidR="006056D1" w:rsidRPr="00834BD3" w:rsidRDefault="006056D1" w:rsidP="006056D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1" w:type="dxa"/>
          </w:tcPr>
          <w:p w:rsidR="006056D1" w:rsidRPr="00977B0B" w:rsidRDefault="006056D1" w:rsidP="0060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47059">
              <w:rPr>
                <w:rFonts w:ascii="Times New Roman" w:eastAsia="Times New Roman" w:hAnsi="Times New Roman" w:cs="Times New Roman"/>
                <w:sz w:val="28"/>
                <w:szCs w:val="28"/>
              </w:rPr>
              <w:t>Бахонко</w:t>
            </w:r>
            <w:proofErr w:type="spellEnd"/>
            <w:r w:rsidRPr="00047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693" w:type="dxa"/>
          </w:tcPr>
          <w:p w:rsidR="006056D1" w:rsidRPr="00834BD3" w:rsidRDefault="006056D1" w:rsidP="0060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31" w:type="dxa"/>
          </w:tcPr>
          <w:p w:rsidR="006056D1" w:rsidRPr="00834BD3" w:rsidRDefault="006056D1" w:rsidP="0060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1.45</w:t>
            </w:r>
          </w:p>
        </w:tc>
        <w:tc>
          <w:tcPr>
            <w:tcW w:w="1284" w:type="dxa"/>
          </w:tcPr>
          <w:p w:rsidR="006056D1" w:rsidRPr="00834BD3" w:rsidRDefault="006056D1" w:rsidP="00605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1</w:t>
            </w:r>
          </w:p>
        </w:tc>
      </w:tr>
    </w:tbl>
    <w:p w:rsidR="00260CE5" w:rsidRDefault="00260CE5" w:rsidP="00253E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4AFA" w:rsidRDefault="00260CE5" w:rsidP="00260C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0.05.2026</w:t>
      </w:r>
    </w:p>
    <w:p w:rsidR="00253E52" w:rsidRPr="00260CE5" w:rsidRDefault="00253E52" w:rsidP="00260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4BD3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Pr="00977B0B">
        <w:rPr>
          <w:rFonts w:ascii="Times New Roman" w:eastAsia="Times New Roman" w:hAnsi="Times New Roman" w:cs="Times New Roman"/>
          <w:sz w:val="28"/>
          <w:szCs w:val="28"/>
        </w:rPr>
        <w:t>Затруднения ребенка при изучении учебного предмета, пути ликвидации пробелов в знаниях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093"/>
        <w:gridCol w:w="2868"/>
        <w:gridCol w:w="2238"/>
        <w:gridCol w:w="2553"/>
      </w:tblGrid>
      <w:tr w:rsidR="00253E52" w:rsidRPr="00834BD3" w:rsidTr="00D77E98">
        <w:trPr>
          <w:jc w:val="center"/>
        </w:trPr>
        <w:tc>
          <w:tcPr>
            <w:tcW w:w="704" w:type="dxa"/>
          </w:tcPr>
          <w:p w:rsidR="00253E52" w:rsidRPr="00834BD3" w:rsidRDefault="00253E52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93" w:type="dxa"/>
          </w:tcPr>
          <w:p w:rsidR="00253E52" w:rsidRPr="00834BD3" w:rsidRDefault="00253E52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868" w:type="dxa"/>
          </w:tcPr>
          <w:p w:rsidR="00253E52" w:rsidRPr="00834BD3" w:rsidRDefault="00253E52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38" w:type="dxa"/>
          </w:tcPr>
          <w:p w:rsidR="00253E52" w:rsidRPr="00834BD3" w:rsidRDefault="00253E52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2553" w:type="dxa"/>
          </w:tcPr>
          <w:p w:rsidR="00253E52" w:rsidRPr="00834BD3" w:rsidRDefault="00253E52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253E52" w:rsidRPr="00834BD3" w:rsidTr="00D77E98">
        <w:trPr>
          <w:jc w:val="center"/>
        </w:trPr>
        <w:tc>
          <w:tcPr>
            <w:tcW w:w="704" w:type="dxa"/>
          </w:tcPr>
          <w:p w:rsidR="00253E52" w:rsidRPr="00834BD3" w:rsidRDefault="00253E52" w:rsidP="00253E5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3E52" w:rsidRPr="00253E52" w:rsidRDefault="00253E52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53E52">
              <w:rPr>
                <w:rFonts w:ascii="Times New Roman" w:eastAsia="Times New Roman" w:hAnsi="Times New Roman" w:cs="Times New Roman"/>
                <w:sz w:val="28"/>
                <w:szCs w:val="28"/>
              </w:rPr>
              <w:t>Горбик С.О.</w:t>
            </w:r>
          </w:p>
        </w:tc>
        <w:tc>
          <w:tcPr>
            <w:tcW w:w="2868" w:type="dxa"/>
          </w:tcPr>
          <w:p w:rsidR="00253E52" w:rsidRPr="00834BD3" w:rsidRDefault="00253E52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2238" w:type="dxa"/>
          </w:tcPr>
          <w:p w:rsidR="00253E52" w:rsidRPr="00834BD3" w:rsidRDefault="00253E52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2553" w:type="dxa"/>
          </w:tcPr>
          <w:p w:rsidR="00253E52" w:rsidRPr="00834BD3" w:rsidRDefault="00253E52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35</w:t>
            </w:r>
          </w:p>
        </w:tc>
      </w:tr>
      <w:tr w:rsidR="00253E52" w:rsidRPr="00834BD3" w:rsidTr="00D77E98">
        <w:trPr>
          <w:jc w:val="center"/>
        </w:trPr>
        <w:tc>
          <w:tcPr>
            <w:tcW w:w="704" w:type="dxa"/>
          </w:tcPr>
          <w:p w:rsidR="00253E52" w:rsidRPr="00834BD3" w:rsidRDefault="00253E52" w:rsidP="00253E5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3E52" w:rsidRPr="00253E52" w:rsidRDefault="00814AFA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814AFA">
              <w:rPr>
                <w:rFonts w:ascii="Times New Roman" w:eastAsia="Times New Roman" w:hAnsi="Times New Roman" w:cs="Times New Roman"/>
                <w:sz w:val="28"/>
                <w:szCs w:val="28"/>
              </w:rPr>
              <w:t>Закарина</w:t>
            </w:r>
            <w:proofErr w:type="spellEnd"/>
            <w:r w:rsidRPr="00814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868" w:type="dxa"/>
          </w:tcPr>
          <w:p w:rsidR="00253E52" w:rsidRPr="00834BD3" w:rsidRDefault="00253E52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ит.</w:t>
            </w:r>
          </w:p>
        </w:tc>
        <w:tc>
          <w:tcPr>
            <w:tcW w:w="2238" w:type="dxa"/>
          </w:tcPr>
          <w:p w:rsidR="00253E52" w:rsidRPr="00834BD3" w:rsidRDefault="00253E52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.45</w:t>
            </w:r>
          </w:p>
        </w:tc>
        <w:tc>
          <w:tcPr>
            <w:tcW w:w="2553" w:type="dxa"/>
          </w:tcPr>
          <w:p w:rsidR="00253E52" w:rsidRPr="00834BD3" w:rsidRDefault="00814AFA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29</w:t>
            </w:r>
          </w:p>
        </w:tc>
      </w:tr>
      <w:tr w:rsidR="00253E52" w:rsidRPr="00834BD3" w:rsidTr="00D77E98">
        <w:trPr>
          <w:jc w:val="center"/>
        </w:trPr>
        <w:tc>
          <w:tcPr>
            <w:tcW w:w="704" w:type="dxa"/>
          </w:tcPr>
          <w:p w:rsidR="00253E52" w:rsidRPr="00834BD3" w:rsidRDefault="00253E52" w:rsidP="00253E5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253E52" w:rsidRPr="00253E52" w:rsidRDefault="00A45AFC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45AFC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к</w:t>
            </w:r>
            <w:proofErr w:type="spellEnd"/>
            <w:r w:rsidRPr="00A45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Л.</w:t>
            </w:r>
          </w:p>
        </w:tc>
        <w:tc>
          <w:tcPr>
            <w:tcW w:w="2868" w:type="dxa"/>
          </w:tcPr>
          <w:p w:rsidR="00253E52" w:rsidRPr="00834BD3" w:rsidRDefault="00253E52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Англ. яз.</w:t>
            </w:r>
          </w:p>
        </w:tc>
        <w:tc>
          <w:tcPr>
            <w:tcW w:w="2238" w:type="dxa"/>
          </w:tcPr>
          <w:p w:rsidR="00253E52" w:rsidRPr="00834BD3" w:rsidRDefault="00253E52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9.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.35</w:t>
            </w:r>
          </w:p>
        </w:tc>
        <w:tc>
          <w:tcPr>
            <w:tcW w:w="2553" w:type="dxa"/>
          </w:tcPr>
          <w:p w:rsidR="00253E52" w:rsidRPr="00834BD3" w:rsidRDefault="00253E52" w:rsidP="0020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D3">
              <w:rPr>
                <w:rFonts w:ascii="Times New Roman" w:eastAsia="Times New Roman" w:hAnsi="Times New Roman" w:cs="Times New Roman"/>
                <w:sz w:val="28"/>
                <w:szCs w:val="28"/>
              </w:rPr>
              <w:t>Каб.40</w:t>
            </w:r>
          </w:p>
        </w:tc>
      </w:tr>
    </w:tbl>
    <w:p w:rsidR="00941AA4" w:rsidRDefault="00941AA4" w:rsidP="00977B0B"/>
    <w:sectPr w:rsidR="00941AA4" w:rsidSect="00EF0B80">
      <w:pgSz w:w="11906" w:h="16838"/>
      <w:pgMar w:top="720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8AF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984"/>
    <w:multiLevelType w:val="hybridMultilevel"/>
    <w:tmpl w:val="D73A43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417C"/>
    <w:multiLevelType w:val="hybridMultilevel"/>
    <w:tmpl w:val="A6AA6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7930"/>
    <w:multiLevelType w:val="hybridMultilevel"/>
    <w:tmpl w:val="EDB8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456AC"/>
    <w:multiLevelType w:val="hybridMultilevel"/>
    <w:tmpl w:val="B2340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873"/>
    <w:multiLevelType w:val="hybridMultilevel"/>
    <w:tmpl w:val="046011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4315BD"/>
    <w:multiLevelType w:val="hybridMultilevel"/>
    <w:tmpl w:val="B3D805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A3B16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A3DC2"/>
    <w:multiLevelType w:val="hybridMultilevel"/>
    <w:tmpl w:val="03D42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29CE"/>
    <w:multiLevelType w:val="hybridMultilevel"/>
    <w:tmpl w:val="1E588B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F6AB8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EAD"/>
    <w:multiLevelType w:val="hybridMultilevel"/>
    <w:tmpl w:val="CC2E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00933"/>
    <w:multiLevelType w:val="hybridMultilevel"/>
    <w:tmpl w:val="1540B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81F07"/>
    <w:multiLevelType w:val="hybridMultilevel"/>
    <w:tmpl w:val="22C09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06349"/>
    <w:multiLevelType w:val="hybridMultilevel"/>
    <w:tmpl w:val="65C25E6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76E98"/>
    <w:multiLevelType w:val="hybridMultilevel"/>
    <w:tmpl w:val="3716D74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47BAE"/>
    <w:multiLevelType w:val="hybridMultilevel"/>
    <w:tmpl w:val="65C25E6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84E3B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D0C18"/>
    <w:multiLevelType w:val="hybridMultilevel"/>
    <w:tmpl w:val="45F8A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20CA4"/>
    <w:multiLevelType w:val="hybridMultilevel"/>
    <w:tmpl w:val="A7BEB4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C6D1A32"/>
    <w:multiLevelType w:val="hybridMultilevel"/>
    <w:tmpl w:val="106EC2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B5B17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F0977"/>
    <w:multiLevelType w:val="hybridMultilevel"/>
    <w:tmpl w:val="A0A0CCE2"/>
    <w:lvl w:ilvl="0" w:tplc="FFFFFFFF">
      <w:start w:val="1"/>
      <w:numFmt w:val="decimal"/>
      <w:lvlText w:val="%1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D52E9E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6"/>
  </w:num>
  <w:num w:numId="4">
    <w:abstractNumId w:val="21"/>
  </w:num>
  <w:num w:numId="5">
    <w:abstractNumId w:val="12"/>
  </w:num>
  <w:num w:numId="6">
    <w:abstractNumId w:val="19"/>
  </w:num>
  <w:num w:numId="7">
    <w:abstractNumId w:val="23"/>
  </w:num>
  <w:num w:numId="8">
    <w:abstractNumId w:val="0"/>
  </w:num>
  <w:num w:numId="9">
    <w:abstractNumId w:val="7"/>
  </w:num>
  <w:num w:numId="10">
    <w:abstractNumId w:val="20"/>
  </w:num>
  <w:num w:numId="11">
    <w:abstractNumId w:val="13"/>
  </w:num>
  <w:num w:numId="12">
    <w:abstractNumId w:val="18"/>
  </w:num>
  <w:num w:numId="13">
    <w:abstractNumId w:val="15"/>
  </w:num>
  <w:num w:numId="14">
    <w:abstractNumId w:val="2"/>
  </w:num>
  <w:num w:numId="15">
    <w:abstractNumId w:val="8"/>
  </w:num>
  <w:num w:numId="16">
    <w:abstractNumId w:val="5"/>
  </w:num>
  <w:num w:numId="17">
    <w:abstractNumId w:val="17"/>
  </w:num>
  <w:num w:numId="18">
    <w:abstractNumId w:val="11"/>
  </w:num>
  <w:num w:numId="19">
    <w:abstractNumId w:val="3"/>
  </w:num>
  <w:num w:numId="20">
    <w:abstractNumId w:val="4"/>
  </w:num>
  <w:num w:numId="21">
    <w:abstractNumId w:val="9"/>
  </w:num>
  <w:num w:numId="22">
    <w:abstractNumId w:val="1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3E"/>
    <w:rsid w:val="0001514C"/>
    <w:rsid w:val="00047059"/>
    <w:rsid w:val="00067F54"/>
    <w:rsid w:val="000A552D"/>
    <w:rsid w:val="000A723E"/>
    <w:rsid w:val="00154FD5"/>
    <w:rsid w:val="002078D5"/>
    <w:rsid w:val="0022232D"/>
    <w:rsid w:val="00243296"/>
    <w:rsid w:val="00253E52"/>
    <w:rsid w:val="00260CE5"/>
    <w:rsid w:val="002F5DA0"/>
    <w:rsid w:val="00372945"/>
    <w:rsid w:val="00401E28"/>
    <w:rsid w:val="0041064E"/>
    <w:rsid w:val="00420B1B"/>
    <w:rsid w:val="00453D6D"/>
    <w:rsid w:val="004849C9"/>
    <w:rsid w:val="004A2549"/>
    <w:rsid w:val="004C09B5"/>
    <w:rsid w:val="005B3CC4"/>
    <w:rsid w:val="006056D1"/>
    <w:rsid w:val="00610BD1"/>
    <w:rsid w:val="00670147"/>
    <w:rsid w:val="006B1135"/>
    <w:rsid w:val="006B3C53"/>
    <w:rsid w:val="006B5DA5"/>
    <w:rsid w:val="007255DF"/>
    <w:rsid w:val="00730E1A"/>
    <w:rsid w:val="00814AFA"/>
    <w:rsid w:val="009017C5"/>
    <w:rsid w:val="00913100"/>
    <w:rsid w:val="00941AA4"/>
    <w:rsid w:val="00977B0B"/>
    <w:rsid w:val="009976D3"/>
    <w:rsid w:val="009C6AE8"/>
    <w:rsid w:val="009D3098"/>
    <w:rsid w:val="00A30736"/>
    <w:rsid w:val="00A4536D"/>
    <w:rsid w:val="00A45AFC"/>
    <w:rsid w:val="00A52B22"/>
    <w:rsid w:val="00AD71F7"/>
    <w:rsid w:val="00B654F3"/>
    <w:rsid w:val="00BA033E"/>
    <w:rsid w:val="00BB7F9F"/>
    <w:rsid w:val="00CF4BF1"/>
    <w:rsid w:val="00D165E3"/>
    <w:rsid w:val="00D6619B"/>
    <w:rsid w:val="00D71ADA"/>
    <w:rsid w:val="00D76522"/>
    <w:rsid w:val="00D768EF"/>
    <w:rsid w:val="00D77E98"/>
    <w:rsid w:val="00E00405"/>
    <w:rsid w:val="00E33F5C"/>
    <w:rsid w:val="00E405A8"/>
    <w:rsid w:val="00E548A4"/>
    <w:rsid w:val="00EA1C88"/>
    <w:rsid w:val="00EF0B80"/>
    <w:rsid w:val="00F26885"/>
    <w:rsid w:val="00F30111"/>
    <w:rsid w:val="00F33510"/>
    <w:rsid w:val="00F7299D"/>
    <w:rsid w:val="00FA52D4"/>
    <w:rsid w:val="00FC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35498"/>
  <w15:chartTrackingRefBased/>
  <w15:docId w15:val="{66F1347E-B32D-47A5-9AC7-53449EDF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33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33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6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65E3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6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F170-DC07-4D6D-9C80-735902CB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27T14:27:00Z</cp:lastPrinted>
  <dcterms:created xsi:type="dcterms:W3CDTF">2026-01-27T14:29:00Z</dcterms:created>
  <dcterms:modified xsi:type="dcterms:W3CDTF">2026-01-27T14:29:00Z</dcterms:modified>
</cp:coreProperties>
</file>